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9D66" w14:textId="77777777" w:rsidR="00022199" w:rsidRPr="002B7CE1" w:rsidRDefault="00022199" w:rsidP="0002219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val="id-ID"/>
        </w:rPr>
      </w:pPr>
      <w:r w:rsidRPr="002B7CE1">
        <w:rPr>
          <w:rFonts w:ascii="Times New Roman" w:eastAsiaTheme="minorHAnsi" w:hAnsi="Times New Roman"/>
          <w:b/>
          <w:bCs/>
          <w:sz w:val="26"/>
          <w:szCs w:val="26"/>
          <w:lang w:val="id-ID"/>
        </w:rPr>
        <w:t xml:space="preserve">DAFTAR RIWAYAT HIDUP </w:t>
      </w:r>
    </w:p>
    <w:p w14:paraId="6BB5F724" w14:textId="77777777" w:rsidR="00022199" w:rsidRPr="002B7CE1" w:rsidRDefault="00022199" w:rsidP="0002219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val="id-ID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322"/>
        <w:gridCol w:w="288"/>
        <w:gridCol w:w="5382"/>
        <w:gridCol w:w="1188"/>
      </w:tblGrid>
      <w:tr w:rsidR="00022199" w:rsidRPr="002B7CE1" w14:paraId="5D7CE1CC" w14:textId="77777777" w:rsidTr="00216EC0">
        <w:trPr>
          <w:trHeight w:val="287"/>
        </w:trPr>
        <w:tc>
          <w:tcPr>
            <w:tcW w:w="10368" w:type="dxa"/>
            <w:gridSpan w:val="5"/>
            <w:shd w:val="clear" w:color="auto" w:fill="8DB3E2" w:themeFill="text2" w:themeFillTint="66"/>
          </w:tcPr>
          <w:p w14:paraId="3ED71CE9" w14:textId="77777777" w:rsidR="00022199" w:rsidRPr="002B7CE1" w:rsidRDefault="00022199" w:rsidP="00216EC0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Data Diri</w:t>
            </w:r>
          </w:p>
        </w:tc>
      </w:tr>
      <w:tr w:rsidR="00022199" w:rsidRPr="002B7CE1" w14:paraId="2C9E6E24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1AEF3012" w14:textId="77777777" w:rsidR="00022199" w:rsidRPr="002B7CE1" w:rsidRDefault="00022199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Nama (lengkap dengan gelar)</w:t>
            </w:r>
          </w:p>
        </w:tc>
        <w:tc>
          <w:tcPr>
            <w:tcW w:w="288" w:type="dxa"/>
          </w:tcPr>
          <w:p w14:paraId="6513D7A9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14:paraId="45456648" w14:textId="4E58BCE8" w:rsidR="00022199" w:rsidRPr="00B85331" w:rsidRDefault="00507B4B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 w:rsidRPr="00507B4B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Prof. Drs. H. Rustam Effendi, M.Pd., Ph.D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14:paraId="1271A39D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22199" w:rsidRPr="002B7CE1" w14:paraId="37777C7E" w14:textId="77777777" w:rsidTr="00216EC0">
        <w:trPr>
          <w:trHeight w:val="340"/>
        </w:trPr>
        <w:tc>
          <w:tcPr>
            <w:tcW w:w="3510" w:type="dxa"/>
            <w:gridSpan w:val="2"/>
            <w:vAlign w:val="center"/>
          </w:tcPr>
          <w:p w14:paraId="54F42615" w14:textId="77777777" w:rsidR="00022199" w:rsidRPr="002B7CE1" w:rsidRDefault="00022199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8" w:type="dxa"/>
          </w:tcPr>
          <w:p w14:paraId="3565C6A7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14:paraId="1C82B209" w14:textId="07F1745F" w:rsidR="00022199" w:rsidRPr="002B7CE1" w:rsidRDefault="00B85331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B8533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Limpasu, 14 April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 xml:space="preserve"> </w:t>
            </w:r>
            <w:r w:rsidRPr="00B8533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1950</w:t>
            </w:r>
          </w:p>
        </w:tc>
        <w:tc>
          <w:tcPr>
            <w:tcW w:w="1188" w:type="dxa"/>
          </w:tcPr>
          <w:p w14:paraId="5CF4D40A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22199" w:rsidRPr="002B7CE1" w14:paraId="2469D70E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7DEFC716" w14:textId="77777777" w:rsidR="00022199" w:rsidRPr="002B7CE1" w:rsidRDefault="00022199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88" w:type="dxa"/>
          </w:tcPr>
          <w:p w14:paraId="72B5849C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14:paraId="38AD4AFC" w14:textId="04B31F88" w:rsidR="00022199" w:rsidRPr="002B7CE1" w:rsidRDefault="00B85331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B8533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Laki-Laki</w:t>
            </w:r>
          </w:p>
        </w:tc>
        <w:tc>
          <w:tcPr>
            <w:tcW w:w="1188" w:type="dxa"/>
          </w:tcPr>
          <w:p w14:paraId="6B227831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22199" w:rsidRPr="002B7CE1" w14:paraId="219A88D3" w14:textId="77777777" w:rsidTr="00216EC0">
        <w:trPr>
          <w:trHeight w:val="340"/>
        </w:trPr>
        <w:tc>
          <w:tcPr>
            <w:tcW w:w="3510" w:type="dxa"/>
            <w:gridSpan w:val="2"/>
            <w:vAlign w:val="center"/>
          </w:tcPr>
          <w:p w14:paraId="0B6BF341" w14:textId="77777777" w:rsidR="00022199" w:rsidRPr="002B7CE1" w:rsidRDefault="00022199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88" w:type="dxa"/>
          </w:tcPr>
          <w:p w14:paraId="475FBCCF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14:paraId="3EDB33E1" w14:textId="5074F983" w:rsidR="00022199" w:rsidRPr="00B85331" w:rsidRDefault="00B85331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Islam</w:t>
            </w:r>
          </w:p>
        </w:tc>
        <w:tc>
          <w:tcPr>
            <w:tcW w:w="1188" w:type="dxa"/>
          </w:tcPr>
          <w:p w14:paraId="7A62210A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22199" w:rsidRPr="002B7CE1" w14:paraId="630D5785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407FDACC" w14:textId="77777777" w:rsidR="00022199" w:rsidRPr="002B7CE1" w:rsidRDefault="00022199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Status Perkawinan</w:t>
            </w:r>
          </w:p>
        </w:tc>
        <w:tc>
          <w:tcPr>
            <w:tcW w:w="288" w:type="dxa"/>
          </w:tcPr>
          <w:p w14:paraId="03F99D47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14:paraId="1A13661E" w14:textId="198FD3F4" w:rsidR="00022199" w:rsidRPr="00B85331" w:rsidRDefault="00B85331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Kawin</w:t>
            </w:r>
          </w:p>
        </w:tc>
        <w:tc>
          <w:tcPr>
            <w:tcW w:w="1188" w:type="dxa"/>
          </w:tcPr>
          <w:p w14:paraId="75413EA6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22199" w:rsidRPr="002B7CE1" w14:paraId="0D23E571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11E374D7" w14:textId="77777777" w:rsidR="00022199" w:rsidRPr="002B7CE1" w:rsidRDefault="00022199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Kewarganegaraan</w:t>
            </w:r>
          </w:p>
        </w:tc>
        <w:tc>
          <w:tcPr>
            <w:tcW w:w="288" w:type="dxa"/>
          </w:tcPr>
          <w:p w14:paraId="5E0628AE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14:paraId="2D538D7A" w14:textId="08F74BF4" w:rsidR="00022199" w:rsidRPr="00B85331" w:rsidRDefault="00B85331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Indonesia</w:t>
            </w:r>
          </w:p>
        </w:tc>
        <w:tc>
          <w:tcPr>
            <w:tcW w:w="1188" w:type="dxa"/>
          </w:tcPr>
          <w:p w14:paraId="79675B3B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22199" w:rsidRPr="002B7CE1" w14:paraId="0AFED6C7" w14:textId="77777777" w:rsidTr="00216EC0">
        <w:trPr>
          <w:trHeight w:val="340"/>
        </w:trPr>
        <w:tc>
          <w:tcPr>
            <w:tcW w:w="3510" w:type="dxa"/>
            <w:gridSpan w:val="2"/>
            <w:vAlign w:val="center"/>
          </w:tcPr>
          <w:p w14:paraId="3525CF08" w14:textId="77777777" w:rsidR="00022199" w:rsidRPr="002B7CE1" w:rsidRDefault="00022199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Pendidikan Terakhir</w:t>
            </w:r>
          </w:p>
        </w:tc>
        <w:tc>
          <w:tcPr>
            <w:tcW w:w="288" w:type="dxa"/>
          </w:tcPr>
          <w:p w14:paraId="06843B7A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14:paraId="19EA7B6F" w14:textId="5BD1BC01" w:rsidR="00022199" w:rsidRPr="00B85331" w:rsidRDefault="00B85331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S3</w:t>
            </w:r>
          </w:p>
        </w:tc>
        <w:tc>
          <w:tcPr>
            <w:tcW w:w="1188" w:type="dxa"/>
          </w:tcPr>
          <w:p w14:paraId="538E0912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22199" w:rsidRPr="002B7CE1" w14:paraId="68FE42F5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6D823E99" w14:textId="77777777" w:rsidR="00022199" w:rsidRPr="002B7CE1" w:rsidRDefault="00022199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Alamat Rumah</w:t>
            </w:r>
          </w:p>
        </w:tc>
        <w:tc>
          <w:tcPr>
            <w:tcW w:w="288" w:type="dxa"/>
          </w:tcPr>
          <w:p w14:paraId="38A8572A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14:paraId="2D24A92C" w14:textId="028E8317" w:rsidR="00022199" w:rsidRPr="00B85331" w:rsidRDefault="00B85331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Komplek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 xml:space="preserve"> Sultan Adam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Permai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 xml:space="preserve"> NO.51 RT.28 Banjarmasin</w:t>
            </w:r>
          </w:p>
        </w:tc>
        <w:tc>
          <w:tcPr>
            <w:tcW w:w="1188" w:type="dxa"/>
          </w:tcPr>
          <w:p w14:paraId="727AB853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22199" w:rsidRPr="002B7CE1" w14:paraId="1D2C9F4A" w14:textId="77777777" w:rsidTr="00216EC0">
        <w:trPr>
          <w:trHeight w:val="340"/>
        </w:trPr>
        <w:tc>
          <w:tcPr>
            <w:tcW w:w="3510" w:type="dxa"/>
            <w:gridSpan w:val="2"/>
            <w:vAlign w:val="center"/>
          </w:tcPr>
          <w:p w14:paraId="7D5BA61D" w14:textId="77777777" w:rsidR="00022199" w:rsidRPr="002B7CE1" w:rsidRDefault="00022199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Telp./HP.</w:t>
            </w:r>
          </w:p>
        </w:tc>
        <w:tc>
          <w:tcPr>
            <w:tcW w:w="288" w:type="dxa"/>
          </w:tcPr>
          <w:p w14:paraId="4000A311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14:paraId="737C98D1" w14:textId="64F77323" w:rsidR="00022199" w:rsidRPr="00B85331" w:rsidRDefault="00B85331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0811508744</w:t>
            </w:r>
          </w:p>
        </w:tc>
        <w:tc>
          <w:tcPr>
            <w:tcW w:w="1188" w:type="dxa"/>
          </w:tcPr>
          <w:p w14:paraId="0DFF7B5F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22199" w:rsidRPr="002B7CE1" w14:paraId="68201F91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53E7A110" w14:textId="77777777" w:rsidR="00022199" w:rsidRPr="002B7CE1" w:rsidRDefault="00022199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 xml:space="preserve">Alamat </w:t>
            </w:r>
            <w:r w:rsidRPr="002B7CE1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id-ID"/>
              </w:rPr>
              <w:t>e-mail</w:t>
            </w:r>
          </w:p>
        </w:tc>
        <w:tc>
          <w:tcPr>
            <w:tcW w:w="288" w:type="dxa"/>
          </w:tcPr>
          <w:p w14:paraId="781AD214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382" w:type="dxa"/>
            <w:vAlign w:val="center"/>
          </w:tcPr>
          <w:p w14:paraId="37FA3F5A" w14:textId="0B7F4D8A" w:rsidR="001E6A66" w:rsidRPr="00B85331" w:rsidRDefault="00B85331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fldChar w:fldCharType="begin"/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instrText xml:space="preserve"> HYPERLINK "mailto:rustameffendi@yahoo.co.id" </w:instrTex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fldChar w:fldCharType="separate"/>
            </w:r>
            <w:r w:rsidRPr="001A7F8E">
              <w:rPr>
                <w:rStyle w:val="Hyperlink"/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rustameffendi@yahoo.co.id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fldChar w:fldCharType="end"/>
            </w:r>
          </w:p>
        </w:tc>
        <w:tc>
          <w:tcPr>
            <w:tcW w:w="1188" w:type="dxa"/>
          </w:tcPr>
          <w:p w14:paraId="165D43BA" w14:textId="77777777" w:rsidR="00022199" w:rsidRDefault="00022199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14:paraId="12FBFCDB" w14:textId="77777777" w:rsidR="001E6A66" w:rsidRPr="001E6A66" w:rsidRDefault="001E6A66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1E6A66" w:rsidRPr="002B7CE1" w14:paraId="0A2B0A31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3367FEDA" w14:textId="77777777" w:rsidR="001E6A66" w:rsidRPr="002B7CE1" w:rsidRDefault="001E6A66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NIDN</w:t>
            </w:r>
          </w:p>
        </w:tc>
        <w:tc>
          <w:tcPr>
            <w:tcW w:w="288" w:type="dxa"/>
          </w:tcPr>
          <w:p w14:paraId="37A8D0BB" w14:textId="77777777" w:rsidR="001E6A66" w:rsidRPr="002B7CE1" w:rsidRDefault="001E6A66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382" w:type="dxa"/>
            <w:vAlign w:val="center"/>
          </w:tcPr>
          <w:p w14:paraId="625C601C" w14:textId="39C0D486" w:rsidR="001E6A66" w:rsidRPr="002B7CE1" w:rsidRDefault="00B85331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B8533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14045004</w:t>
            </w:r>
          </w:p>
        </w:tc>
        <w:tc>
          <w:tcPr>
            <w:tcW w:w="1188" w:type="dxa"/>
          </w:tcPr>
          <w:p w14:paraId="0CE00BA2" w14:textId="77777777" w:rsidR="001E6A66" w:rsidRPr="002B7CE1" w:rsidRDefault="001E6A66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1E6A66" w:rsidRPr="002B7CE1" w14:paraId="433745B8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3032A017" w14:textId="77777777" w:rsidR="001E6A66" w:rsidRDefault="001E6A66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NIP</w:t>
            </w:r>
            <w:r w:rsidR="006E3013">
              <w:rPr>
                <w:rFonts w:ascii="Times New Roman" w:eastAsiaTheme="minorHAnsi" w:hAnsi="Times New Roman"/>
                <w:bCs/>
                <w:sz w:val="24"/>
                <w:szCs w:val="24"/>
              </w:rPr>
              <w:t>/NIPK</w:t>
            </w:r>
          </w:p>
        </w:tc>
        <w:tc>
          <w:tcPr>
            <w:tcW w:w="288" w:type="dxa"/>
          </w:tcPr>
          <w:p w14:paraId="2134653A" w14:textId="77777777" w:rsidR="001E6A66" w:rsidRDefault="001E6A66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2" w:type="dxa"/>
            <w:vAlign w:val="center"/>
          </w:tcPr>
          <w:p w14:paraId="721C37DC" w14:textId="60726880" w:rsidR="001E6A66" w:rsidRPr="00D33A01" w:rsidRDefault="00B85331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B8533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19500414 197603 1 001</w:t>
            </w:r>
          </w:p>
        </w:tc>
        <w:tc>
          <w:tcPr>
            <w:tcW w:w="1188" w:type="dxa"/>
          </w:tcPr>
          <w:p w14:paraId="3F97F24D" w14:textId="77777777" w:rsidR="001E6A66" w:rsidRPr="002B7CE1" w:rsidRDefault="001E6A66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A4E28" w:rsidRPr="002B7CE1" w14:paraId="5CEF84AC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3A7A8434" w14:textId="77777777" w:rsidR="000A4E28" w:rsidRDefault="000A4E28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/Gol</w:t>
            </w:r>
          </w:p>
        </w:tc>
        <w:tc>
          <w:tcPr>
            <w:tcW w:w="288" w:type="dxa"/>
          </w:tcPr>
          <w:p w14:paraId="092E8900" w14:textId="77777777" w:rsidR="000A4E28" w:rsidRDefault="000A4E28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2" w:type="dxa"/>
            <w:vAlign w:val="center"/>
          </w:tcPr>
          <w:p w14:paraId="594A6AC3" w14:textId="50449C2A" w:rsidR="000A4E28" w:rsidRPr="00D33A01" w:rsidRDefault="00B85331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B8533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Pembina Utama / IV/e</w:t>
            </w:r>
          </w:p>
        </w:tc>
        <w:tc>
          <w:tcPr>
            <w:tcW w:w="1188" w:type="dxa"/>
          </w:tcPr>
          <w:p w14:paraId="16EEA9A9" w14:textId="77777777" w:rsidR="000A4E28" w:rsidRPr="000A4E28" w:rsidRDefault="000A4E28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A4E28" w:rsidRPr="002B7CE1" w14:paraId="4707F85B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6BC190E0" w14:textId="77777777" w:rsidR="000A4E28" w:rsidRDefault="000A4E28" w:rsidP="000A4E28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8" w:type="dxa"/>
          </w:tcPr>
          <w:p w14:paraId="7BDFCBC5" w14:textId="77777777" w:rsidR="000A4E28" w:rsidRDefault="000A4E28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2" w:type="dxa"/>
            <w:vAlign w:val="center"/>
          </w:tcPr>
          <w:p w14:paraId="53994212" w14:textId="77777777" w:rsidR="000A4E28" w:rsidRPr="00D33A01" w:rsidRDefault="000A4E28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188" w:type="dxa"/>
          </w:tcPr>
          <w:p w14:paraId="39888FF8" w14:textId="77777777" w:rsidR="000A4E28" w:rsidRPr="000A4E28" w:rsidRDefault="000A4E28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AF722D" w:rsidRPr="002B7CE1" w14:paraId="5E1C0BA3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17CF9E0B" w14:textId="77777777" w:rsidR="00AF722D" w:rsidRDefault="00AF722D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8" w:type="dxa"/>
          </w:tcPr>
          <w:p w14:paraId="12EEBD74" w14:textId="77777777" w:rsidR="00AF722D" w:rsidRDefault="00AF722D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2" w:type="dxa"/>
            <w:vAlign w:val="center"/>
          </w:tcPr>
          <w:p w14:paraId="6BE6BA1E" w14:textId="77777777" w:rsidR="00AF722D" w:rsidRPr="00D33A01" w:rsidRDefault="00AF722D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188" w:type="dxa"/>
          </w:tcPr>
          <w:p w14:paraId="0D7F0CD5" w14:textId="77777777" w:rsidR="00AF722D" w:rsidRPr="002B7CE1" w:rsidRDefault="00AF722D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4C7E9C" w:rsidRPr="002B7CE1" w14:paraId="6D16FAAF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74F75842" w14:textId="77777777" w:rsidR="004C7E9C" w:rsidRDefault="004C7E9C" w:rsidP="004C7E9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Sertifikat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82513">
              <w:rPr>
                <w:rFonts w:ascii="Times New Roman" w:eastAsiaTheme="minorHAnsi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endidik</w:t>
            </w:r>
            <w:proofErr w:type="spellEnd"/>
          </w:p>
        </w:tc>
        <w:tc>
          <w:tcPr>
            <w:tcW w:w="288" w:type="dxa"/>
          </w:tcPr>
          <w:p w14:paraId="5001D955" w14:textId="77777777" w:rsidR="004C7E9C" w:rsidRDefault="00082513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2" w:type="dxa"/>
            <w:vAlign w:val="center"/>
          </w:tcPr>
          <w:p w14:paraId="71FB675F" w14:textId="77777777" w:rsidR="004C7E9C" w:rsidRPr="001E6A66" w:rsidRDefault="004C7E9C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54B98B04" w14:textId="77777777" w:rsidR="004C7E9C" w:rsidRPr="002B7CE1" w:rsidRDefault="004C7E9C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D672A" w:rsidRPr="002B7CE1" w14:paraId="22D93E5E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259BEA6F" w14:textId="77777777" w:rsidR="00ED672A" w:rsidRDefault="00ED672A" w:rsidP="004C7E9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Sinta</w:t>
            </w:r>
            <w:proofErr w:type="spellEnd"/>
          </w:p>
        </w:tc>
        <w:tc>
          <w:tcPr>
            <w:tcW w:w="288" w:type="dxa"/>
          </w:tcPr>
          <w:p w14:paraId="697D7CAA" w14:textId="77777777" w:rsidR="00ED672A" w:rsidRDefault="00ED672A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2" w:type="dxa"/>
            <w:vAlign w:val="center"/>
          </w:tcPr>
          <w:p w14:paraId="0E246585" w14:textId="77777777" w:rsidR="00ED672A" w:rsidRPr="001E6A66" w:rsidRDefault="00ED672A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557580A" w14:textId="77777777" w:rsidR="00ED672A" w:rsidRPr="00ED672A" w:rsidRDefault="00ED672A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D672A" w:rsidRPr="002B7CE1" w14:paraId="3735112E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033A619C" w14:textId="77777777" w:rsidR="00ED672A" w:rsidRDefault="00ED672A" w:rsidP="004C7E9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ID Scopus</w:t>
            </w:r>
          </w:p>
        </w:tc>
        <w:tc>
          <w:tcPr>
            <w:tcW w:w="288" w:type="dxa"/>
          </w:tcPr>
          <w:p w14:paraId="71BF5FC2" w14:textId="77777777" w:rsidR="00ED672A" w:rsidRDefault="00ED672A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2" w:type="dxa"/>
            <w:vAlign w:val="center"/>
          </w:tcPr>
          <w:p w14:paraId="55C97742" w14:textId="77777777" w:rsidR="00ED672A" w:rsidRPr="001E6A66" w:rsidRDefault="00ED672A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CF11165" w14:textId="77777777" w:rsidR="00ED672A" w:rsidRPr="00ED672A" w:rsidRDefault="00ED672A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31915" w:rsidRPr="002B7CE1" w14:paraId="5CB05751" w14:textId="77777777" w:rsidTr="00216EC0">
        <w:trPr>
          <w:trHeight w:val="358"/>
        </w:trPr>
        <w:tc>
          <w:tcPr>
            <w:tcW w:w="3510" w:type="dxa"/>
            <w:gridSpan w:val="2"/>
            <w:vAlign w:val="center"/>
          </w:tcPr>
          <w:p w14:paraId="09E0E21D" w14:textId="77777777" w:rsidR="00B31915" w:rsidRDefault="00B31915" w:rsidP="004C7E9C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Link Google Scholar</w:t>
            </w:r>
          </w:p>
        </w:tc>
        <w:tc>
          <w:tcPr>
            <w:tcW w:w="288" w:type="dxa"/>
          </w:tcPr>
          <w:p w14:paraId="134F2231" w14:textId="77777777" w:rsidR="00B31915" w:rsidRDefault="00B31915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2" w:type="dxa"/>
            <w:vAlign w:val="center"/>
          </w:tcPr>
          <w:p w14:paraId="5DDF795B" w14:textId="77777777" w:rsidR="00B31915" w:rsidRPr="001E6A66" w:rsidRDefault="00B31915" w:rsidP="00216EC0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613F83CE" w14:textId="77777777" w:rsidR="00B31915" w:rsidRPr="00ED672A" w:rsidRDefault="00B31915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1E6A66" w:rsidRPr="002B7CE1" w14:paraId="0A37058F" w14:textId="77777777" w:rsidTr="00216EC0">
        <w:trPr>
          <w:gridAfter w:val="4"/>
          <w:wAfter w:w="9180" w:type="dxa"/>
          <w:trHeight w:val="125"/>
        </w:trPr>
        <w:tc>
          <w:tcPr>
            <w:tcW w:w="1188" w:type="dxa"/>
          </w:tcPr>
          <w:p w14:paraId="7412A453" w14:textId="77777777" w:rsidR="001E6A66" w:rsidRPr="002B7CE1" w:rsidRDefault="001E6A66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7BDCE6BC" w14:textId="77777777" w:rsidR="00022199" w:rsidRPr="002B7CE1" w:rsidRDefault="00022199" w:rsidP="00022199">
      <w:pPr>
        <w:shd w:val="clear" w:color="auto" w:fill="8DB3E2" w:themeFill="text2" w:themeFillTint="66"/>
        <w:tabs>
          <w:tab w:val="center" w:pos="4910"/>
          <w:tab w:val="right" w:pos="10080"/>
        </w:tabs>
        <w:spacing w:line="240" w:lineRule="auto"/>
        <w:ind w:left="-90" w:right="-440"/>
        <w:rPr>
          <w:rFonts w:ascii="Times New Roman" w:eastAsiaTheme="minorHAnsi" w:hAnsi="Times New Roman"/>
          <w:b/>
          <w:bCs/>
          <w:sz w:val="24"/>
          <w:szCs w:val="24"/>
          <w:lang w:val="en-GB"/>
        </w:rPr>
      </w:pPr>
      <w:r w:rsidRPr="002B7CE1">
        <w:rPr>
          <w:rFonts w:ascii="Times New Roman" w:eastAsiaTheme="minorHAnsi" w:hAnsi="Times New Roman"/>
          <w:bCs/>
          <w:sz w:val="24"/>
          <w:szCs w:val="24"/>
          <w:lang w:val="id-ID"/>
        </w:rPr>
        <w:t>Riwayat Pendidikan</w:t>
      </w:r>
      <w:r w:rsidRPr="002B7CE1">
        <w:rPr>
          <w:rFonts w:ascii="Times New Roman" w:eastAsiaTheme="minorHAnsi" w:hAnsi="Times New Roman"/>
          <w:bCs/>
          <w:sz w:val="24"/>
          <w:szCs w:val="24"/>
          <w:lang w:val="en-GB"/>
        </w:rPr>
        <w:tab/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en-GB"/>
        </w:rPr>
        <w:tab/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800"/>
        <w:gridCol w:w="3690"/>
        <w:gridCol w:w="2822"/>
        <w:gridCol w:w="2038"/>
      </w:tblGrid>
      <w:tr w:rsidR="00022199" w:rsidRPr="002B7CE1" w14:paraId="264E61EC" w14:textId="77777777" w:rsidTr="00216EC0">
        <w:trPr>
          <w:trHeight w:val="287"/>
        </w:trPr>
        <w:tc>
          <w:tcPr>
            <w:tcW w:w="1800" w:type="dxa"/>
          </w:tcPr>
          <w:p w14:paraId="648CA571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enjang</w:t>
            </w:r>
          </w:p>
        </w:tc>
        <w:tc>
          <w:tcPr>
            <w:tcW w:w="3690" w:type="dxa"/>
          </w:tcPr>
          <w:p w14:paraId="02B3D6AB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Nama Lembaga</w:t>
            </w:r>
          </w:p>
        </w:tc>
        <w:tc>
          <w:tcPr>
            <w:tcW w:w="2822" w:type="dxa"/>
          </w:tcPr>
          <w:p w14:paraId="483EFFD7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rusan/Bidang Studi</w:t>
            </w:r>
          </w:p>
        </w:tc>
        <w:tc>
          <w:tcPr>
            <w:tcW w:w="2038" w:type="dxa"/>
          </w:tcPr>
          <w:p w14:paraId="33E9AAE8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 Lulus</w:t>
            </w:r>
          </w:p>
        </w:tc>
      </w:tr>
      <w:tr w:rsidR="00022199" w:rsidRPr="002B7CE1" w14:paraId="6029FB75" w14:textId="77777777" w:rsidTr="00216EC0">
        <w:trPr>
          <w:trHeight w:val="448"/>
        </w:trPr>
        <w:tc>
          <w:tcPr>
            <w:tcW w:w="1800" w:type="dxa"/>
          </w:tcPr>
          <w:p w14:paraId="280F53D5" w14:textId="77777777" w:rsidR="00022199" w:rsidRPr="002B7CE1" w:rsidRDefault="00022199" w:rsidP="00B8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1">
              <w:rPr>
                <w:rFonts w:ascii="Times New Roman" w:hAnsi="Times New Roman"/>
                <w:sz w:val="24"/>
                <w:szCs w:val="24"/>
              </w:rPr>
              <w:t>S1</w:t>
            </w:r>
          </w:p>
        </w:tc>
        <w:tc>
          <w:tcPr>
            <w:tcW w:w="3690" w:type="dxa"/>
          </w:tcPr>
          <w:p w14:paraId="6F0FD596" w14:textId="547CC578" w:rsidR="00022199" w:rsidRPr="002B7CE1" w:rsidRDefault="00B85331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B8533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Institut Keguruan dan Ilmu Pendidikan (IKIP) Malang</w:t>
            </w:r>
          </w:p>
        </w:tc>
        <w:tc>
          <w:tcPr>
            <w:tcW w:w="2822" w:type="dxa"/>
          </w:tcPr>
          <w:p w14:paraId="4D81D912" w14:textId="21766705" w:rsidR="00022199" w:rsidRPr="002B7CE1" w:rsidRDefault="00B85331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B85331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Fakultas Keguruan Sastra dan Seni, Departemen Bahasa dan Sastra Indonesia</w:t>
            </w:r>
          </w:p>
        </w:tc>
        <w:tc>
          <w:tcPr>
            <w:tcW w:w="2038" w:type="dxa"/>
          </w:tcPr>
          <w:p w14:paraId="097171DE" w14:textId="57E0F288" w:rsidR="00022199" w:rsidRPr="00F04A2A" w:rsidRDefault="00F04A2A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1980</w:t>
            </w:r>
          </w:p>
        </w:tc>
      </w:tr>
      <w:tr w:rsidR="00022199" w:rsidRPr="002B7CE1" w14:paraId="603E7CB2" w14:textId="77777777" w:rsidTr="00216EC0">
        <w:trPr>
          <w:trHeight w:val="430"/>
        </w:trPr>
        <w:tc>
          <w:tcPr>
            <w:tcW w:w="1800" w:type="dxa"/>
          </w:tcPr>
          <w:p w14:paraId="45A09EFB" w14:textId="7327DD4F" w:rsidR="00022199" w:rsidRPr="002B7CE1" w:rsidRDefault="00022199" w:rsidP="00B8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1">
              <w:rPr>
                <w:rFonts w:ascii="Times New Roman" w:hAnsi="Times New Roman"/>
                <w:sz w:val="24"/>
                <w:szCs w:val="24"/>
              </w:rPr>
              <w:t>S2</w:t>
            </w:r>
          </w:p>
        </w:tc>
        <w:tc>
          <w:tcPr>
            <w:tcW w:w="3690" w:type="dxa"/>
          </w:tcPr>
          <w:p w14:paraId="3DFFD71B" w14:textId="0E228DA6" w:rsidR="00022199" w:rsidRPr="002B7CE1" w:rsidRDefault="00F04A2A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Universitas </w:t>
            </w:r>
            <w:proofErr w:type="spellStart"/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>Lambung</w:t>
            </w:r>
            <w:proofErr w:type="spellEnd"/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>Mangkurat</w:t>
            </w:r>
            <w:proofErr w:type="spellEnd"/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>, Banjarmasin</w:t>
            </w:r>
          </w:p>
        </w:tc>
        <w:tc>
          <w:tcPr>
            <w:tcW w:w="2822" w:type="dxa"/>
          </w:tcPr>
          <w:p w14:paraId="1AEBEB12" w14:textId="3313EE2E" w:rsidR="00022199" w:rsidRPr="002B7CE1" w:rsidRDefault="00F04A2A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Magister Pendidikan</w:t>
            </w:r>
          </w:p>
        </w:tc>
        <w:tc>
          <w:tcPr>
            <w:tcW w:w="2038" w:type="dxa"/>
          </w:tcPr>
          <w:p w14:paraId="67A5D738" w14:textId="1287FD22" w:rsidR="00022199" w:rsidRPr="00F04A2A" w:rsidRDefault="00F04A2A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2005</w:t>
            </w:r>
          </w:p>
        </w:tc>
      </w:tr>
      <w:tr w:rsidR="004B02FB" w:rsidRPr="002B7CE1" w14:paraId="5ADCEB2B" w14:textId="77777777" w:rsidTr="00216EC0">
        <w:trPr>
          <w:trHeight w:val="430"/>
        </w:trPr>
        <w:tc>
          <w:tcPr>
            <w:tcW w:w="1800" w:type="dxa"/>
          </w:tcPr>
          <w:p w14:paraId="5842B472" w14:textId="77777777" w:rsidR="004B02FB" w:rsidRPr="002B7CE1" w:rsidRDefault="004B02FB" w:rsidP="00B8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3</w:t>
            </w:r>
          </w:p>
        </w:tc>
        <w:tc>
          <w:tcPr>
            <w:tcW w:w="3690" w:type="dxa"/>
          </w:tcPr>
          <w:p w14:paraId="121155F4" w14:textId="0989923C" w:rsidR="004B02FB" w:rsidRPr="002B7CE1" w:rsidRDefault="00F04A2A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>Universiti</w:t>
            </w:r>
            <w:proofErr w:type="spellEnd"/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Utara Malaysia, Kedah, </w:t>
            </w:r>
            <w:proofErr w:type="spellStart"/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>Darul</w:t>
            </w:r>
            <w:proofErr w:type="spellEnd"/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Aman</w:t>
            </w:r>
          </w:p>
        </w:tc>
        <w:tc>
          <w:tcPr>
            <w:tcW w:w="2822" w:type="dxa"/>
          </w:tcPr>
          <w:p w14:paraId="3E1B31A1" w14:textId="078ADE68" w:rsidR="004B02FB" w:rsidRPr="002B7CE1" w:rsidRDefault="00F04A2A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>Linguistik</w:t>
            </w:r>
            <w:proofErr w:type="spellEnd"/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>Terapan</w:t>
            </w:r>
            <w:proofErr w:type="spellEnd"/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Applied Linguistics) College of Arts and Sciences</w:t>
            </w:r>
          </w:p>
        </w:tc>
        <w:tc>
          <w:tcPr>
            <w:tcW w:w="2038" w:type="dxa"/>
          </w:tcPr>
          <w:p w14:paraId="344BCBF9" w14:textId="1EE9137E" w:rsidR="004B02FB" w:rsidRPr="002B7CE1" w:rsidRDefault="00F04A2A" w:rsidP="00216EC0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010</w:t>
            </w:r>
          </w:p>
        </w:tc>
      </w:tr>
    </w:tbl>
    <w:p w14:paraId="6836B70C" w14:textId="77777777" w:rsidR="004B02FB" w:rsidRPr="004B02FB" w:rsidRDefault="004B02FB" w:rsidP="00022199">
      <w:pPr>
        <w:spacing w:line="240" w:lineRule="auto"/>
        <w:jc w:val="center"/>
        <w:rPr>
          <w:rFonts w:ascii="Times New Roman" w:eastAsiaTheme="minorHAnsi" w:hAnsi="Times New Roman"/>
          <w:bCs/>
          <w:sz w:val="6"/>
          <w:szCs w:val="6"/>
        </w:rPr>
      </w:pPr>
    </w:p>
    <w:p w14:paraId="16192CD1" w14:textId="77777777" w:rsidR="00022199" w:rsidRPr="002B7CE1" w:rsidRDefault="00022199" w:rsidP="00022199">
      <w:pPr>
        <w:shd w:val="clear" w:color="auto" w:fill="8DB3E2" w:themeFill="text2" w:themeFillTint="66"/>
        <w:spacing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Riwayat Pekerjaan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2250"/>
        <w:gridCol w:w="4140"/>
        <w:gridCol w:w="3960"/>
      </w:tblGrid>
      <w:tr w:rsidR="00022199" w:rsidRPr="002B7CE1" w14:paraId="52765487" w14:textId="77777777" w:rsidTr="00216EC0">
        <w:trPr>
          <w:trHeight w:val="269"/>
        </w:trPr>
        <w:tc>
          <w:tcPr>
            <w:tcW w:w="2250" w:type="dxa"/>
          </w:tcPr>
          <w:p w14:paraId="5ED8FF27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... s.d...</w:t>
            </w:r>
          </w:p>
        </w:tc>
        <w:tc>
          <w:tcPr>
            <w:tcW w:w="4140" w:type="dxa"/>
          </w:tcPr>
          <w:p w14:paraId="45C161F8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Perusahaan/Lembaga</w:t>
            </w:r>
          </w:p>
        </w:tc>
        <w:tc>
          <w:tcPr>
            <w:tcW w:w="3960" w:type="dxa"/>
          </w:tcPr>
          <w:p w14:paraId="26D84907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abatan</w:t>
            </w:r>
          </w:p>
        </w:tc>
      </w:tr>
      <w:tr w:rsidR="00F04A2A" w:rsidRPr="002B7CE1" w14:paraId="7FD5D029" w14:textId="77777777" w:rsidTr="00216EC0">
        <w:trPr>
          <w:trHeight w:val="566"/>
        </w:trPr>
        <w:tc>
          <w:tcPr>
            <w:tcW w:w="2250" w:type="dxa"/>
          </w:tcPr>
          <w:p w14:paraId="2095A7B8" w14:textId="758460E6" w:rsidR="00F04A2A" w:rsidRPr="00F04A2A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1984 - 1989</w:t>
            </w:r>
          </w:p>
        </w:tc>
        <w:tc>
          <w:tcPr>
            <w:tcW w:w="4140" w:type="dxa"/>
          </w:tcPr>
          <w:p w14:paraId="28500E2B" w14:textId="7A6B2B06" w:rsidR="00F04A2A" w:rsidRPr="002B7CE1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FKIP ULM</w:t>
            </w:r>
          </w:p>
        </w:tc>
        <w:tc>
          <w:tcPr>
            <w:tcW w:w="3960" w:type="dxa"/>
          </w:tcPr>
          <w:p w14:paraId="223C56AC" w14:textId="036E957A" w:rsidR="00F04A2A" w:rsidRPr="00226DBA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Sekretaris Jurusan Pendidikan Bahasa dan Seni</w:t>
            </w:r>
          </w:p>
        </w:tc>
      </w:tr>
      <w:tr w:rsidR="00F04A2A" w:rsidRPr="002B7CE1" w14:paraId="4FC99E9C" w14:textId="77777777" w:rsidTr="00216EC0">
        <w:trPr>
          <w:trHeight w:val="559"/>
        </w:trPr>
        <w:tc>
          <w:tcPr>
            <w:tcW w:w="2250" w:type="dxa"/>
          </w:tcPr>
          <w:p w14:paraId="489FA044" w14:textId="7B2B5D13" w:rsidR="00F04A2A" w:rsidRPr="00F04A2A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1989 - 1993</w:t>
            </w:r>
          </w:p>
        </w:tc>
        <w:tc>
          <w:tcPr>
            <w:tcW w:w="4140" w:type="dxa"/>
          </w:tcPr>
          <w:p w14:paraId="2ED435C8" w14:textId="58F7846E" w:rsidR="00F04A2A" w:rsidRPr="00226DBA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FKIP ULM</w:t>
            </w:r>
          </w:p>
        </w:tc>
        <w:tc>
          <w:tcPr>
            <w:tcW w:w="3960" w:type="dxa"/>
          </w:tcPr>
          <w:p w14:paraId="1E2014C5" w14:textId="44692C15" w:rsidR="00F04A2A" w:rsidRPr="002B7CE1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Sekrataris Jurusan Pendidikan Bahasa dan Seni</w:t>
            </w:r>
          </w:p>
        </w:tc>
      </w:tr>
      <w:tr w:rsidR="00F04A2A" w:rsidRPr="002B7CE1" w14:paraId="538CA56B" w14:textId="77777777" w:rsidTr="00216EC0">
        <w:trPr>
          <w:trHeight w:val="559"/>
        </w:trPr>
        <w:tc>
          <w:tcPr>
            <w:tcW w:w="2250" w:type="dxa"/>
          </w:tcPr>
          <w:p w14:paraId="16A3E91E" w14:textId="22549F94" w:rsidR="00F04A2A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1995 - 1997</w:t>
            </w:r>
          </w:p>
        </w:tc>
        <w:tc>
          <w:tcPr>
            <w:tcW w:w="4140" w:type="dxa"/>
          </w:tcPr>
          <w:p w14:paraId="2932F14D" w14:textId="1E385814" w:rsidR="00F04A2A" w:rsidRPr="00F04A2A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FKIP ULM</w:t>
            </w:r>
          </w:p>
        </w:tc>
        <w:tc>
          <w:tcPr>
            <w:tcW w:w="3960" w:type="dxa"/>
          </w:tcPr>
          <w:p w14:paraId="11CCF567" w14:textId="77777777" w:rsidR="00F04A2A" w:rsidRPr="00F04A2A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 xml:space="preserve">Koordinator Program Studi Pendidikan Bahasa </w:t>
            </w:r>
          </w:p>
          <w:p w14:paraId="225FE2CD" w14:textId="7EEF26BD" w:rsidR="00F04A2A" w:rsidRPr="002B7CE1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Dan Sastra Indonesia</w:t>
            </w:r>
          </w:p>
        </w:tc>
      </w:tr>
      <w:tr w:rsidR="00F04A2A" w:rsidRPr="002B7CE1" w14:paraId="1CE308FF" w14:textId="77777777" w:rsidTr="00216EC0">
        <w:trPr>
          <w:trHeight w:val="559"/>
        </w:trPr>
        <w:tc>
          <w:tcPr>
            <w:tcW w:w="2250" w:type="dxa"/>
          </w:tcPr>
          <w:p w14:paraId="72551F18" w14:textId="230D21FF" w:rsidR="00F04A2A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1997 -1999</w:t>
            </w:r>
          </w:p>
        </w:tc>
        <w:tc>
          <w:tcPr>
            <w:tcW w:w="4140" w:type="dxa"/>
          </w:tcPr>
          <w:p w14:paraId="4696CFB5" w14:textId="09F85A16" w:rsidR="00F04A2A" w:rsidRPr="00F04A2A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FKIP U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LM</w:t>
            </w:r>
          </w:p>
        </w:tc>
        <w:tc>
          <w:tcPr>
            <w:tcW w:w="3960" w:type="dxa"/>
          </w:tcPr>
          <w:p w14:paraId="22AB337D" w14:textId="130E83D2" w:rsidR="00F04A2A" w:rsidRPr="002B7CE1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F04A2A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Pembantu Dekan II</w:t>
            </w:r>
          </w:p>
        </w:tc>
      </w:tr>
      <w:tr w:rsidR="00F04A2A" w:rsidRPr="002B7CE1" w14:paraId="7271073A" w14:textId="77777777" w:rsidTr="00216EC0">
        <w:trPr>
          <w:trHeight w:val="559"/>
        </w:trPr>
        <w:tc>
          <w:tcPr>
            <w:tcW w:w="2250" w:type="dxa"/>
          </w:tcPr>
          <w:p w14:paraId="35CE199B" w14:textId="7A2914D9" w:rsidR="00F04A2A" w:rsidRPr="00F04A2A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lastRenderedPageBreak/>
              <w:t>1993 – 2003</w:t>
            </w:r>
          </w:p>
        </w:tc>
        <w:tc>
          <w:tcPr>
            <w:tcW w:w="4140" w:type="dxa"/>
          </w:tcPr>
          <w:p w14:paraId="3EB92DCC" w14:textId="0844E4D6" w:rsidR="00F04A2A" w:rsidRPr="00226DBA" w:rsidRDefault="005B6E42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5B6E42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FKIP ULM</w:t>
            </w:r>
          </w:p>
        </w:tc>
        <w:tc>
          <w:tcPr>
            <w:tcW w:w="3960" w:type="dxa"/>
          </w:tcPr>
          <w:p w14:paraId="611EB776" w14:textId="0D13208B" w:rsidR="00F04A2A" w:rsidRPr="005B6E42" w:rsidRDefault="005B6E42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Dekan</w:t>
            </w:r>
            <w:proofErr w:type="spellEnd"/>
          </w:p>
        </w:tc>
      </w:tr>
      <w:tr w:rsidR="00F04A2A" w:rsidRPr="002B7CE1" w14:paraId="1D7BB6FE" w14:textId="77777777" w:rsidTr="00216EC0">
        <w:trPr>
          <w:trHeight w:val="559"/>
        </w:trPr>
        <w:tc>
          <w:tcPr>
            <w:tcW w:w="2250" w:type="dxa"/>
          </w:tcPr>
          <w:p w14:paraId="04D6A6BC" w14:textId="4CB40DDA" w:rsidR="00F04A2A" w:rsidRPr="00F04A2A" w:rsidRDefault="00F04A2A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2003 - 2007</w:t>
            </w:r>
          </w:p>
        </w:tc>
        <w:tc>
          <w:tcPr>
            <w:tcW w:w="4140" w:type="dxa"/>
          </w:tcPr>
          <w:p w14:paraId="39C72887" w14:textId="5C272177" w:rsidR="00F04A2A" w:rsidRPr="00226DBA" w:rsidRDefault="005B6E42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5B6E42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FKIP ULM</w:t>
            </w:r>
          </w:p>
        </w:tc>
        <w:tc>
          <w:tcPr>
            <w:tcW w:w="3960" w:type="dxa"/>
          </w:tcPr>
          <w:p w14:paraId="286A9FA8" w14:textId="3C2F73B9" w:rsidR="00F04A2A" w:rsidRPr="005B6E42" w:rsidRDefault="005B6E42" w:rsidP="00F04A2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Dekan</w:t>
            </w:r>
            <w:proofErr w:type="spellEnd"/>
          </w:p>
        </w:tc>
      </w:tr>
    </w:tbl>
    <w:p w14:paraId="2E27E246" w14:textId="77777777" w:rsidR="00022199" w:rsidRDefault="00022199" w:rsidP="00022199">
      <w:pPr>
        <w:spacing w:line="240" w:lineRule="auto"/>
        <w:jc w:val="center"/>
        <w:rPr>
          <w:rFonts w:ascii="Times New Roman" w:eastAsiaTheme="minorHAnsi" w:hAnsi="Times New Roman"/>
          <w:bCs/>
          <w:sz w:val="6"/>
          <w:szCs w:val="6"/>
        </w:rPr>
      </w:pPr>
    </w:p>
    <w:p w14:paraId="4B207384" w14:textId="77777777" w:rsidR="00AF722D" w:rsidRPr="00AF722D" w:rsidRDefault="00AF722D" w:rsidP="00AF722D">
      <w:pPr>
        <w:shd w:val="clear" w:color="auto" w:fill="8DB3E2" w:themeFill="text2" w:themeFillTint="66"/>
        <w:spacing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Mata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Kuliah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Diampu</w:t>
      </w:r>
      <w:proofErr w:type="spellEnd"/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675"/>
        <w:gridCol w:w="5715"/>
        <w:gridCol w:w="3960"/>
      </w:tblGrid>
      <w:tr w:rsidR="00AF722D" w:rsidRPr="002B7CE1" w14:paraId="0D5CC81A" w14:textId="77777777" w:rsidTr="00AF722D">
        <w:trPr>
          <w:trHeight w:val="269"/>
        </w:trPr>
        <w:tc>
          <w:tcPr>
            <w:tcW w:w="675" w:type="dxa"/>
          </w:tcPr>
          <w:p w14:paraId="36FC71DC" w14:textId="77777777" w:rsidR="00AF722D" w:rsidRPr="00AF722D" w:rsidRDefault="00AF722D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715" w:type="dxa"/>
          </w:tcPr>
          <w:p w14:paraId="0DA8D5C6" w14:textId="77777777" w:rsidR="00AF722D" w:rsidRPr="00AF722D" w:rsidRDefault="00AF722D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Nama Mata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3960" w:type="dxa"/>
          </w:tcPr>
          <w:p w14:paraId="211DC008" w14:textId="77777777" w:rsidR="00AF722D" w:rsidRPr="00AF722D" w:rsidRDefault="000B023C" w:rsidP="000B023C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</w:tr>
      <w:tr w:rsidR="00AF722D" w:rsidRPr="002B7CE1" w14:paraId="23E426C1" w14:textId="77777777" w:rsidTr="00AF722D">
        <w:trPr>
          <w:trHeight w:val="566"/>
        </w:trPr>
        <w:tc>
          <w:tcPr>
            <w:tcW w:w="675" w:type="dxa"/>
          </w:tcPr>
          <w:p w14:paraId="3B755514" w14:textId="77777777" w:rsidR="00AF722D" w:rsidRPr="002B7CE1" w:rsidRDefault="00226DBA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5715" w:type="dxa"/>
          </w:tcPr>
          <w:p w14:paraId="1F4DAC9F" w14:textId="77777777" w:rsidR="00AF722D" w:rsidRPr="002B7CE1" w:rsidRDefault="00AF722D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14:paraId="01E406C3" w14:textId="77777777" w:rsidR="00AF722D" w:rsidRPr="00226DBA" w:rsidRDefault="00AF722D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AF722D" w:rsidRPr="002B7CE1" w14:paraId="49811C84" w14:textId="77777777" w:rsidTr="00AF722D">
        <w:trPr>
          <w:trHeight w:val="559"/>
        </w:trPr>
        <w:tc>
          <w:tcPr>
            <w:tcW w:w="675" w:type="dxa"/>
          </w:tcPr>
          <w:p w14:paraId="02AF91A3" w14:textId="77777777" w:rsidR="00AF722D" w:rsidRPr="00226DBA" w:rsidRDefault="00226DBA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5715" w:type="dxa"/>
          </w:tcPr>
          <w:p w14:paraId="2472C454" w14:textId="77777777" w:rsidR="00AF722D" w:rsidRPr="002B7CE1" w:rsidRDefault="00AF722D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61E28124" w14:textId="77777777" w:rsidR="00AF722D" w:rsidRPr="002B7CE1" w:rsidRDefault="00AF722D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226DBA" w:rsidRPr="002B7CE1" w14:paraId="44E14160" w14:textId="77777777" w:rsidTr="00AF722D">
        <w:trPr>
          <w:trHeight w:val="559"/>
        </w:trPr>
        <w:tc>
          <w:tcPr>
            <w:tcW w:w="675" w:type="dxa"/>
          </w:tcPr>
          <w:p w14:paraId="792FD701" w14:textId="77777777" w:rsidR="00226DBA" w:rsidRDefault="00226DBA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5715" w:type="dxa"/>
          </w:tcPr>
          <w:p w14:paraId="3B584683" w14:textId="77777777" w:rsidR="00226DBA" w:rsidRDefault="00226DBA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14:paraId="4495E0E3" w14:textId="77777777" w:rsidR="00226DBA" w:rsidRPr="002F7893" w:rsidRDefault="00226DBA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13D65" w:rsidRPr="002B7CE1" w14:paraId="4CCC0C82" w14:textId="77777777" w:rsidTr="00AF722D">
        <w:trPr>
          <w:trHeight w:val="559"/>
        </w:trPr>
        <w:tc>
          <w:tcPr>
            <w:tcW w:w="675" w:type="dxa"/>
          </w:tcPr>
          <w:p w14:paraId="1095E2B5" w14:textId="77777777" w:rsidR="00013D65" w:rsidRDefault="00013D65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5715" w:type="dxa"/>
          </w:tcPr>
          <w:p w14:paraId="612703A2" w14:textId="77777777" w:rsidR="00013D65" w:rsidRDefault="00013D65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14:paraId="30C33B70" w14:textId="77777777" w:rsidR="00013D65" w:rsidRDefault="00013D65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13D65" w:rsidRPr="002B7CE1" w14:paraId="4E439130" w14:textId="77777777" w:rsidTr="00AF722D">
        <w:trPr>
          <w:trHeight w:val="559"/>
        </w:trPr>
        <w:tc>
          <w:tcPr>
            <w:tcW w:w="675" w:type="dxa"/>
          </w:tcPr>
          <w:p w14:paraId="4B08A261" w14:textId="77777777" w:rsidR="00013D65" w:rsidRDefault="00013D65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5715" w:type="dxa"/>
          </w:tcPr>
          <w:p w14:paraId="254A4433" w14:textId="77777777" w:rsidR="00013D65" w:rsidRDefault="00013D65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14:paraId="2D270DA7" w14:textId="77777777" w:rsidR="00013D65" w:rsidRDefault="00013D65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13D65" w:rsidRPr="002B7CE1" w14:paraId="79CA8DF2" w14:textId="77777777" w:rsidTr="00AF722D">
        <w:trPr>
          <w:trHeight w:val="559"/>
        </w:trPr>
        <w:tc>
          <w:tcPr>
            <w:tcW w:w="675" w:type="dxa"/>
          </w:tcPr>
          <w:p w14:paraId="1125D042" w14:textId="77777777" w:rsidR="00013D65" w:rsidRDefault="00013D65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5715" w:type="dxa"/>
          </w:tcPr>
          <w:p w14:paraId="72B32414" w14:textId="77777777" w:rsidR="00013D65" w:rsidRDefault="00013D65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14:paraId="5D7C04A1" w14:textId="77777777" w:rsidR="00013D65" w:rsidRDefault="00013D65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6AB4679C" w14:textId="77777777" w:rsidR="00AF722D" w:rsidRPr="00DC4926" w:rsidRDefault="00CA3A62" w:rsidP="00CA3A62">
      <w:pPr>
        <w:spacing w:line="240" w:lineRule="auto"/>
        <w:rPr>
          <w:rFonts w:ascii="Times New Roman" w:eastAsiaTheme="minorHAnsi" w:hAnsi="Times New Roman"/>
          <w:bCs/>
          <w:sz w:val="24"/>
          <w:szCs w:val="6"/>
        </w:rPr>
      </w:pPr>
      <w:r w:rsidRPr="00DC4926">
        <w:rPr>
          <w:rFonts w:ascii="Times New Roman" w:eastAsiaTheme="minorHAnsi" w:hAnsi="Times New Roman"/>
          <w:bCs/>
          <w:sz w:val="24"/>
          <w:szCs w:val="6"/>
        </w:rPr>
        <w:t xml:space="preserve">*program </w:t>
      </w:r>
      <w:proofErr w:type="spellStart"/>
      <w:proofErr w:type="gramStart"/>
      <w:r w:rsidRPr="00DC4926">
        <w:rPr>
          <w:rFonts w:ascii="Times New Roman" w:eastAsiaTheme="minorHAnsi" w:hAnsi="Times New Roman"/>
          <w:bCs/>
          <w:sz w:val="24"/>
          <w:szCs w:val="6"/>
        </w:rPr>
        <w:t>studi</w:t>
      </w:r>
      <w:proofErr w:type="spellEnd"/>
      <w:r w:rsidRPr="00DC4926">
        <w:rPr>
          <w:rFonts w:ascii="Times New Roman" w:eastAsiaTheme="minorHAnsi" w:hAnsi="Times New Roman"/>
          <w:bCs/>
          <w:sz w:val="24"/>
          <w:szCs w:val="6"/>
        </w:rPr>
        <w:t xml:space="preserve"> :</w:t>
      </w:r>
      <w:proofErr w:type="gramEnd"/>
      <w:r w:rsidRPr="00DC4926">
        <w:rPr>
          <w:rFonts w:ascii="Times New Roman" w:eastAsiaTheme="minorHAnsi" w:hAnsi="Times New Roman"/>
          <w:bCs/>
          <w:sz w:val="24"/>
          <w:szCs w:val="6"/>
        </w:rPr>
        <w:t xml:space="preserve"> </w:t>
      </w:r>
      <w:proofErr w:type="spellStart"/>
      <w:r w:rsidRPr="00DC4926">
        <w:rPr>
          <w:rFonts w:ascii="Times New Roman" w:eastAsiaTheme="minorHAnsi" w:hAnsi="Times New Roman"/>
          <w:bCs/>
          <w:sz w:val="24"/>
          <w:szCs w:val="6"/>
        </w:rPr>
        <w:t>mata</w:t>
      </w:r>
      <w:proofErr w:type="spellEnd"/>
      <w:r w:rsidRPr="00DC4926">
        <w:rPr>
          <w:rFonts w:ascii="Times New Roman" w:eastAsiaTheme="minorHAnsi" w:hAnsi="Times New Roman"/>
          <w:bCs/>
          <w:sz w:val="24"/>
          <w:szCs w:val="6"/>
        </w:rPr>
        <w:t xml:space="preserve"> </w:t>
      </w:r>
      <w:proofErr w:type="spellStart"/>
      <w:r w:rsidRPr="00DC4926">
        <w:rPr>
          <w:rFonts w:ascii="Times New Roman" w:eastAsiaTheme="minorHAnsi" w:hAnsi="Times New Roman"/>
          <w:bCs/>
          <w:sz w:val="24"/>
          <w:szCs w:val="6"/>
        </w:rPr>
        <w:t>kuliah</w:t>
      </w:r>
      <w:proofErr w:type="spellEnd"/>
      <w:r w:rsidRPr="00DC4926">
        <w:rPr>
          <w:rFonts w:ascii="Times New Roman" w:eastAsiaTheme="minorHAnsi" w:hAnsi="Times New Roman"/>
          <w:bCs/>
          <w:sz w:val="24"/>
          <w:szCs w:val="6"/>
        </w:rPr>
        <w:t xml:space="preserve"> yang </w:t>
      </w:r>
      <w:proofErr w:type="spellStart"/>
      <w:r w:rsidRPr="00DC4926">
        <w:rPr>
          <w:rFonts w:ascii="Times New Roman" w:eastAsiaTheme="minorHAnsi" w:hAnsi="Times New Roman"/>
          <w:bCs/>
          <w:sz w:val="24"/>
          <w:szCs w:val="6"/>
        </w:rPr>
        <w:t>diampu</w:t>
      </w:r>
      <w:proofErr w:type="spellEnd"/>
      <w:r w:rsidRPr="00DC4926">
        <w:rPr>
          <w:rFonts w:ascii="Times New Roman" w:eastAsiaTheme="minorHAnsi" w:hAnsi="Times New Roman"/>
          <w:bCs/>
          <w:sz w:val="24"/>
          <w:szCs w:val="6"/>
        </w:rPr>
        <w:t xml:space="preserve"> </w:t>
      </w:r>
      <w:proofErr w:type="spellStart"/>
      <w:r w:rsidRPr="00DC4926">
        <w:rPr>
          <w:rFonts w:ascii="Times New Roman" w:eastAsiaTheme="minorHAnsi" w:hAnsi="Times New Roman"/>
          <w:bCs/>
          <w:sz w:val="24"/>
          <w:szCs w:val="6"/>
        </w:rPr>
        <w:t>diajarkan</w:t>
      </w:r>
      <w:proofErr w:type="spellEnd"/>
      <w:r w:rsidRPr="00DC4926">
        <w:rPr>
          <w:rFonts w:ascii="Times New Roman" w:eastAsiaTheme="minorHAnsi" w:hAnsi="Times New Roman"/>
          <w:bCs/>
          <w:sz w:val="24"/>
          <w:szCs w:val="6"/>
        </w:rPr>
        <w:t xml:space="preserve"> di program </w:t>
      </w:r>
      <w:proofErr w:type="spellStart"/>
      <w:r w:rsidRPr="00DC4926">
        <w:rPr>
          <w:rFonts w:ascii="Times New Roman" w:eastAsiaTheme="minorHAnsi" w:hAnsi="Times New Roman"/>
          <w:bCs/>
          <w:sz w:val="24"/>
          <w:szCs w:val="6"/>
        </w:rPr>
        <w:t>studi</w:t>
      </w:r>
      <w:proofErr w:type="spellEnd"/>
      <w:r w:rsidRPr="00DC4926">
        <w:rPr>
          <w:rFonts w:ascii="Times New Roman" w:eastAsiaTheme="minorHAnsi" w:hAnsi="Times New Roman"/>
          <w:bCs/>
          <w:sz w:val="24"/>
          <w:szCs w:val="6"/>
        </w:rPr>
        <w:t xml:space="preserve"> mana</w:t>
      </w:r>
    </w:p>
    <w:p w14:paraId="25F7BEB0" w14:textId="77777777" w:rsidR="00022199" w:rsidRPr="003E2D9F" w:rsidRDefault="00022199" w:rsidP="00022199">
      <w:pPr>
        <w:shd w:val="clear" w:color="auto" w:fill="8DB3E2" w:themeFill="text2" w:themeFillTint="66"/>
        <w:spacing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</w:rPr>
      </w:pP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Pengalaman Organisasi</w:t>
      </w:r>
      <w:r w:rsidR="003E2D9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2250"/>
        <w:gridCol w:w="4140"/>
        <w:gridCol w:w="3960"/>
      </w:tblGrid>
      <w:tr w:rsidR="00022199" w:rsidRPr="002B7CE1" w14:paraId="3014CFA2" w14:textId="77777777" w:rsidTr="00216EC0">
        <w:trPr>
          <w:trHeight w:val="269"/>
        </w:trPr>
        <w:tc>
          <w:tcPr>
            <w:tcW w:w="2250" w:type="dxa"/>
          </w:tcPr>
          <w:p w14:paraId="2C5B38CF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... s.d...</w:t>
            </w:r>
          </w:p>
        </w:tc>
        <w:tc>
          <w:tcPr>
            <w:tcW w:w="4140" w:type="dxa"/>
          </w:tcPr>
          <w:p w14:paraId="429F32FE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Organisasi</w:t>
            </w:r>
          </w:p>
        </w:tc>
        <w:tc>
          <w:tcPr>
            <w:tcW w:w="3960" w:type="dxa"/>
          </w:tcPr>
          <w:p w14:paraId="70741349" w14:textId="77777777" w:rsidR="00022199" w:rsidRPr="002B7CE1" w:rsidRDefault="00022199" w:rsidP="00216EC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abatan</w:t>
            </w:r>
          </w:p>
        </w:tc>
      </w:tr>
      <w:tr w:rsidR="00186539" w:rsidRPr="002B7CE1" w14:paraId="27355016" w14:textId="77777777" w:rsidTr="00216EC0">
        <w:trPr>
          <w:trHeight w:val="566"/>
        </w:trPr>
        <w:tc>
          <w:tcPr>
            <w:tcW w:w="2250" w:type="dxa"/>
          </w:tcPr>
          <w:p w14:paraId="296E33EC" w14:textId="7808F28F" w:rsidR="00186539" w:rsidRPr="00186539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2009</w:t>
            </w:r>
          </w:p>
        </w:tc>
        <w:tc>
          <w:tcPr>
            <w:tcW w:w="4140" w:type="dxa"/>
          </w:tcPr>
          <w:p w14:paraId="03CAB5D0" w14:textId="46264F34" w:rsidR="00186539" w:rsidRPr="002B7CE1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Ikatan Keluarga Alumni Unlam</w:t>
            </w:r>
          </w:p>
        </w:tc>
        <w:tc>
          <w:tcPr>
            <w:tcW w:w="3960" w:type="dxa"/>
          </w:tcPr>
          <w:p w14:paraId="12AD8E35" w14:textId="46B9587B" w:rsidR="00186539" w:rsidRPr="002B7CE1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Ketua</w:t>
            </w:r>
          </w:p>
        </w:tc>
      </w:tr>
      <w:tr w:rsidR="00186539" w:rsidRPr="002B7CE1" w14:paraId="2B5A4288" w14:textId="77777777" w:rsidTr="00216EC0">
        <w:trPr>
          <w:trHeight w:val="566"/>
        </w:trPr>
        <w:tc>
          <w:tcPr>
            <w:tcW w:w="2250" w:type="dxa"/>
          </w:tcPr>
          <w:p w14:paraId="434E24BF" w14:textId="1EFC3A22" w:rsidR="00186539" w:rsidRPr="002B7CE1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</w:rPr>
              <w:t>2006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 </w:t>
            </w: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14:paraId="27E49B8A" w14:textId="053D271C" w:rsidR="00186539" w:rsidRPr="002B7CE1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Himpunan Sarjana Kesusastraan Indonesia, Banjarmasin</w:t>
            </w:r>
          </w:p>
        </w:tc>
        <w:tc>
          <w:tcPr>
            <w:tcW w:w="3960" w:type="dxa"/>
          </w:tcPr>
          <w:p w14:paraId="082FC30B" w14:textId="370481DA" w:rsidR="00186539" w:rsidRPr="002B7CE1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Ketua</w:t>
            </w: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ab/>
              <w:t xml:space="preserve">            </w:t>
            </w:r>
          </w:p>
        </w:tc>
      </w:tr>
      <w:tr w:rsidR="00186539" w:rsidRPr="002B7CE1" w14:paraId="018BB16C" w14:textId="77777777" w:rsidTr="00216EC0">
        <w:trPr>
          <w:trHeight w:val="566"/>
        </w:trPr>
        <w:tc>
          <w:tcPr>
            <w:tcW w:w="2250" w:type="dxa"/>
          </w:tcPr>
          <w:p w14:paraId="0582062B" w14:textId="2FACC1A6" w:rsidR="00186539" w:rsidRPr="00186539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010 - 2014</w:t>
            </w:r>
          </w:p>
        </w:tc>
        <w:tc>
          <w:tcPr>
            <w:tcW w:w="4140" w:type="dxa"/>
          </w:tcPr>
          <w:p w14:paraId="68334622" w14:textId="06F95F8E" w:rsidR="00186539" w:rsidRPr="00186539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Himpunan Sarjana Kesusastraan Indonesia, Jakarta</w:t>
            </w:r>
          </w:p>
        </w:tc>
        <w:tc>
          <w:tcPr>
            <w:tcW w:w="3960" w:type="dxa"/>
          </w:tcPr>
          <w:p w14:paraId="12166E21" w14:textId="38722C48" w:rsidR="00186539" w:rsidRPr="002B7CE1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 xml:space="preserve">Pengurus </w:t>
            </w:r>
          </w:p>
        </w:tc>
      </w:tr>
      <w:tr w:rsidR="00186539" w:rsidRPr="002B7CE1" w14:paraId="0A49B7CC" w14:textId="77777777" w:rsidTr="00216EC0">
        <w:trPr>
          <w:trHeight w:val="566"/>
        </w:trPr>
        <w:tc>
          <w:tcPr>
            <w:tcW w:w="2250" w:type="dxa"/>
          </w:tcPr>
          <w:p w14:paraId="72154FD1" w14:textId="77777777" w:rsidR="00186539" w:rsidRPr="00186539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36A3FC36" w14:textId="7F996242" w:rsidR="00186539" w:rsidRPr="00186539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Senat FKIP Universitas Lambung Mangkurat (UNLAM)</w:t>
            </w:r>
          </w:p>
        </w:tc>
        <w:tc>
          <w:tcPr>
            <w:tcW w:w="3960" w:type="dxa"/>
          </w:tcPr>
          <w:p w14:paraId="4C0F840D" w14:textId="7B350B42" w:rsidR="00186539" w:rsidRPr="002B7CE1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Ketu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SG"/>
              </w:rPr>
              <w:t>a</w:t>
            </w: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 xml:space="preserve">  </w:t>
            </w:r>
          </w:p>
        </w:tc>
      </w:tr>
      <w:tr w:rsidR="00186539" w:rsidRPr="002B7CE1" w14:paraId="2F81506A" w14:textId="77777777" w:rsidTr="00216EC0">
        <w:trPr>
          <w:trHeight w:val="559"/>
        </w:trPr>
        <w:tc>
          <w:tcPr>
            <w:tcW w:w="2250" w:type="dxa"/>
          </w:tcPr>
          <w:p w14:paraId="40B72476" w14:textId="77777777" w:rsidR="00186539" w:rsidRPr="002B7CE1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14:paraId="4CFEA087" w14:textId="5FA19D71" w:rsidR="00186539" w:rsidRPr="002B7CE1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Universitas Lambung Mangkurat (UNLAM)</w:t>
            </w:r>
          </w:p>
        </w:tc>
        <w:tc>
          <w:tcPr>
            <w:tcW w:w="3960" w:type="dxa"/>
          </w:tcPr>
          <w:p w14:paraId="5F6136D4" w14:textId="5621E4FF" w:rsidR="00186539" w:rsidRPr="002B7CE1" w:rsidRDefault="00186539" w:rsidP="0018653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18653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Anggota Senat</w:t>
            </w:r>
          </w:p>
        </w:tc>
      </w:tr>
    </w:tbl>
    <w:p w14:paraId="0EF6AD7B" w14:textId="77777777" w:rsidR="00022199" w:rsidRDefault="00022199" w:rsidP="00022199">
      <w:pPr>
        <w:spacing w:line="240" w:lineRule="auto"/>
        <w:jc w:val="center"/>
        <w:rPr>
          <w:rFonts w:ascii="Times New Roman" w:eastAsiaTheme="minorHAnsi" w:hAnsi="Times New Roman"/>
          <w:bCs/>
          <w:sz w:val="6"/>
          <w:szCs w:val="6"/>
        </w:rPr>
      </w:pPr>
    </w:p>
    <w:p w14:paraId="2869F94A" w14:textId="77777777" w:rsidR="00ED672A" w:rsidRPr="003E2D9F" w:rsidRDefault="00ED672A" w:rsidP="00ED672A">
      <w:pPr>
        <w:shd w:val="clear" w:color="auto" w:fill="8DB3E2" w:themeFill="text2" w:themeFillTint="66"/>
        <w:spacing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Kepemilika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Sertifikat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Kompetensi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rofesi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Industri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0171" w:type="dxa"/>
        <w:jc w:val="center"/>
        <w:tblLook w:val="04A0" w:firstRow="1" w:lastRow="0" w:firstColumn="1" w:lastColumn="0" w:noHBand="0" w:noVBand="1"/>
      </w:tblPr>
      <w:tblGrid>
        <w:gridCol w:w="1384"/>
        <w:gridCol w:w="3544"/>
        <w:gridCol w:w="2551"/>
        <w:gridCol w:w="2692"/>
      </w:tblGrid>
      <w:tr w:rsidR="00ED672A" w:rsidRPr="002B7CE1" w14:paraId="28CD0D4D" w14:textId="77777777" w:rsidTr="00CB33BC">
        <w:trPr>
          <w:trHeight w:val="269"/>
          <w:jc w:val="center"/>
        </w:trPr>
        <w:tc>
          <w:tcPr>
            <w:tcW w:w="1384" w:type="dxa"/>
          </w:tcPr>
          <w:p w14:paraId="048D48CE" w14:textId="77777777" w:rsidR="00ED672A" w:rsidRPr="00ED672A" w:rsidRDefault="00ED672A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544" w:type="dxa"/>
          </w:tcPr>
          <w:p w14:paraId="3B2EADCD" w14:textId="77777777" w:rsidR="00ED672A" w:rsidRPr="00ED672A" w:rsidRDefault="00ED672A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rofesi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2551" w:type="dxa"/>
          </w:tcPr>
          <w:p w14:paraId="08CE5656" w14:textId="77777777" w:rsidR="00ED672A" w:rsidRPr="00ED672A" w:rsidRDefault="00ED672A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Lembaga yang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Mengeluarkan</w:t>
            </w:r>
            <w:proofErr w:type="spellEnd"/>
          </w:p>
        </w:tc>
        <w:tc>
          <w:tcPr>
            <w:tcW w:w="2692" w:type="dxa"/>
          </w:tcPr>
          <w:p w14:paraId="6ED2D1F1" w14:textId="77777777" w:rsidR="00ED672A" w:rsidRDefault="00ED672A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Sertifikat</w:t>
            </w:r>
            <w:proofErr w:type="spellEnd"/>
          </w:p>
        </w:tc>
      </w:tr>
      <w:tr w:rsidR="00ED672A" w:rsidRPr="002B7CE1" w14:paraId="2B785FDF" w14:textId="77777777" w:rsidTr="00CB33BC">
        <w:trPr>
          <w:trHeight w:val="566"/>
          <w:jc w:val="center"/>
        </w:trPr>
        <w:tc>
          <w:tcPr>
            <w:tcW w:w="1384" w:type="dxa"/>
          </w:tcPr>
          <w:p w14:paraId="5D841B76" w14:textId="77777777" w:rsidR="00ED672A" w:rsidRPr="002B7CE1" w:rsidRDefault="00ED672A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14:paraId="301E6B90" w14:textId="77777777" w:rsidR="00ED672A" w:rsidRPr="002B7CE1" w:rsidRDefault="00ED672A" w:rsidP="00226DBA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14:paraId="1A114A28" w14:textId="77777777" w:rsidR="00ED672A" w:rsidRPr="002B7CE1" w:rsidRDefault="00ED672A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692" w:type="dxa"/>
          </w:tcPr>
          <w:p w14:paraId="2456A804" w14:textId="77777777" w:rsidR="00ED672A" w:rsidRPr="002B7CE1" w:rsidRDefault="00ED672A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D672A" w:rsidRPr="002B7CE1" w14:paraId="6C3785AE" w14:textId="77777777" w:rsidTr="00CB33BC">
        <w:trPr>
          <w:trHeight w:val="566"/>
          <w:jc w:val="center"/>
        </w:trPr>
        <w:tc>
          <w:tcPr>
            <w:tcW w:w="1384" w:type="dxa"/>
          </w:tcPr>
          <w:p w14:paraId="4402AD40" w14:textId="77777777" w:rsidR="00ED672A" w:rsidRPr="00226DBA" w:rsidRDefault="00ED672A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14:paraId="35BD55C7" w14:textId="77777777" w:rsidR="00ED672A" w:rsidRPr="002B7CE1" w:rsidRDefault="00ED672A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14:paraId="3B9091DA" w14:textId="77777777" w:rsidR="00ED672A" w:rsidRPr="002B7CE1" w:rsidRDefault="00ED672A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692" w:type="dxa"/>
          </w:tcPr>
          <w:p w14:paraId="34383AE0" w14:textId="77777777" w:rsidR="00ED672A" w:rsidRPr="002B7CE1" w:rsidRDefault="00ED672A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29104A0A" w14:textId="77777777" w:rsidR="00ED672A" w:rsidRDefault="00ED672A" w:rsidP="00022199">
      <w:pPr>
        <w:spacing w:line="240" w:lineRule="auto"/>
        <w:jc w:val="center"/>
        <w:rPr>
          <w:rFonts w:ascii="Times New Roman" w:eastAsiaTheme="minorHAnsi" w:hAnsi="Times New Roman"/>
          <w:bCs/>
          <w:sz w:val="6"/>
          <w:szCs w:val="6"/>
        </w:rPr>
      </w:pPr>
    </w:p>
    <w:p w14:paraId="70F535C6" w14:textId="77777777" w:rsidR="005265E3" w:rsidRPr="002B7CE1" w:rsidRDefault="005265E3" w:rsidP="00F61225">
      <w:pPr>
        <w:shd w:val="clear" w:color="auto" w:fill="8DB3E2" w:themeFill="text2" w:themeFillTint="66"/>
        <w:spacing w:after="0" w:line="240" w:lineRule="auto"/>
        <w:ind w:right="-440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Forum Ilmiah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Yang Pernah Diikuti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(seminar ilmiah/lokakarya/penataran/workshop/pagelaran/ pameran/peragaan)</w:t>
      </w: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1001"/>
        <w:gridCol w:w="2617"/>
        <w:gridCol w:w="1452"/>
        <w:gridCol w:w="1501"/>
        <w:gridCol w:w="1723"/>
        <w:gridCol w:w="990"/>
        <w:gridCol w:w="976"/>
      </w:tblGrid>
      <w:tr w:rsidR="005265E3" w:rsidRPr="002B7CE1" w14:paraId="310D94FD" w14:textId="77777777" w:rsidTr="004A39B2">
        <w:trPr>
          <w:trHeight w:val="296"/>
        </w:trPr>
        <w:tc>
          <w:tcPr>
            <w:tcW w:w="1001" w:type="dxa"/>
            <w:vMerge w:val="restart"/>
            <w:vAlign w:val="center"/>
          </w:tcPr>
          <w:p w14:paraId="0A1CEC76" w14:textId="77777777" w:rsidR="005265E3" w:rsidRPr="00DA5B60" w:rsidRDefault="005265E3" w:rsidP="004A39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DA5B6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</w:p>
        </w:tc>
        <w:tc>
          <w:tcPr>
            <w:tcW w:w="2617" w:type="dxa"/>
            <w:vMerge w:val="restart"/>
            <w:vAlign w:val="center"/>
          </w:tcPr>
          <w:p w14:paraId="12A82457" w14:textId="77777777" w:rsidR="005265E3" w:rsidRPr="00DA5B60" w:rsidRDefault="005265E3" w:rsidP="00F6122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DA5B6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dul Kegiatan</w:t>
            </w:r>
          </w:p>
        </w:tc>
        <w:tc>
          <w:tcPr>
            <w:tcW w:w="1452" w:type="dxa"/>
            <w:vMerge w:val="restart"/>
            <w:vAlign w:val="center"/>
          </w:tcPr>
          <w:p w14:paraId="5786DD4B" w14:textId="77777777" w:rsidR="005265E3" w:rsidRPr="00DA5B60" w:rsidRDefault="005265E3" w:rsidP="004A39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DA5B6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1501" w:type="dxa"/>
            <w:vMerge w:val="restart"/>
            <w:vAlign w:val="center"/>
          </w:tcPr>
          <w:p w14:paraId="6BE46F38" w14:textId="77777777" w:rsidR="005265E3" w:rsidRPr="00DA5B60" w:rsidRDefault="005265E3" w:rsidP="004A39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DA5B6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Waktu</w:t>
            </w:r>
          </w:p>
        </w:tc>
        <w:tc>
          <w:tcPr>
            <w:tcW w:w="1723" w:type="dxa"/>
            <w:vMerge w:val="restart"/>
            <w:vAlign w:val="center"/>
          </w:tcPr>
          <w:p w14:paraId="358BA38B" w14:textId="77777777" w:rsidR="005265E3" w:rsidRPr="002B7CE1" w:rsidRDefault="005265E3" w:rsidP="004A39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Penyelenggara</w:t>
            </w:r>
          </w:p>
        </w:tc>
        <w:tc>
          <w:tcPr>
            <w:tcW w:w="1966" w:type="dxa"/>
            <w:gridSpan w:val="2"/>
            <w:vAlign w:val="center"/>
          </w:tcPr>
          <w:p w14:paraId="490DCA10" w14:textId="77777777" w:rsidR="005265E3" w:rsidRPr="002B7CE1" w:rsidRDefault="005265E3" w:rsidP="008776E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Sebagai</w:t>
            </w:r>
          </w:p>
        </w:tc>
      </w:tr>
      <w:tr w:rsidR="005265E3" w:rsidRPr="002B7CE1" w14:paraId="01EB4DC6" w14:textId="77777777" w:rsidTr="004A39B2">
        <w:trPr>
          <w:trHeight w:val="296"/>
        </w:trPr>
        <w:tc>
          <w:tcPr>
            <w:tcW w:w="1001" w:type="dxa"/>
            <w:vMerge/>
            <w:vAlign w:val="center"/>
          </w:tcPr>
          <w:p w14:paraId="71198B31" w14:textId="77777777" w:rsidR="005265E3" w:rsidRPr="00DA5B60" w:rsidRDefault="005265E3" w:rsidP="004A39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617" w:type="dxa"/>
            <w:vMerge/>
          </w:tcPr>
          <w:p w14:paraId="7BFDDC78" w14:textId="77777777" w:rsidR="005265E3" w:rsidRPr="00DA5B60" w:rsidRDefault="005265E3" w:rsidP="00F6122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  <w:vMerge/>
            <w:vAlign w:val="center"/>
          </w:tcPr>
          <w:p w14:paraId="54FFE998" w14:textId="77777777" w:rsidR="005265E3" w:rsidRPr="00DA5B60" w:rsidRDefault="005265E3" w:rsidP="004A39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501" w:type="dxa"/>
            <w:vMerge/>
            <w:vAlign w:val="center"/>
          </w:tcPr>
          <w:p w14:paraId="78B14BC0" w14:textId="77777777" w:rsidR="005265E3" w:rsidRPr="00DA5B60" w:rsidRDefault="005265E3" w:rsidP="004A39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23" w:type="dxa"/>
            <w:vMerge/>
            <w:vAlign w:val="center"/>
          </w:tcPr>
          <w:p w14:paraId="44B3F54B" w14:textId="77777777" w:rsidR="005265E3" w:rsidRPr="002B7CE1" w:rsidRDefault="005265E3" w:rsidP="004A39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14:paraId="46D6117E" w14:textId="77777777" w:rsidR="005265E3" w:rsidRPr="002B7CE1" w:rsidRDefault="005265E3" w:rsidP="008776E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Penyaji</w:t>
            </w:r>
          </w:p>
        </w:tc>
        <w:tc>
          <w:tcPr>
            <w:tcW w:w="976" w:type="dxa"/>
            <w:vAlign w:val="center"/>
          </w:tcPr>
          <w:p w14:paraId="1D69E10C" w14:textId="77777777" w:rsidR="005265E3" w:rsidRPr="002B7CE1" w:rsidRDefault="005265E3" w:rsidP="008776E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Peserta</w:t>
            </w:r>
          </w:p>
        </w:tc>
      </w:tr>
      <w:tr w:rsidR="000A53CD" w:rsidRPr="002B7CE1" w14:paraId="09FC88F8" w14:textId="77777777" w:rsidTr="004A39B2">
        <w:trPr>
          <w:trHeight w:val="904"/>
        </w:trPr>
        <w:tc>
          <w:tcPr>
            <w:tcW w:w="1001" w:type="dxa"/>
            <w:vAlign w:val="center"/>
          </w:tcPr>
          <w:p w14:paraId="3B135230" w14:textId="77777777" w:rsidR="000A53CD" w:rsidRDefault="000A53CD" w:rsidP="004A39B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617" w:type="dxa"/>
          </w:tcPr>
          <w:p w14:paraId="6F44CA30" w14:textId="77777777" w:rsidR="000A53CD" w:rsidRPr="000A53CD" w:rsidRDefault="000A53CD" w:rsidP="00F61225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D0D809C" w14:textId="77777777" w:rsidR="000A53CD" w:rsidRDefault="000A53CD" w:rsidP="004A39B2">
            <w:pPr>
              <w:spacing w:before="7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</w:p>
        </w:tc>
        <w:tc>
          <w:tcPr>
            <w:tcW w:w="1501" w:type="dxa"/>
            <w:vAlign w:val="center"/>
          </w:tcPr>
          <w:p w14:paraId="4A0BAD2C" w14:textId="77777777" w:rsidR="000A53CD" w:rsidRDefault="000A53CD" w:rsidP="004A39B2">
            <w:pPr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23" w:type="dxa"/>
            <w:vAlign w:val="center"/>
          </w:tcPr>
          <w:p w14:paraId="3CFF5C48" w14:textId="77777777" w:rsidR="000A53CD" w:rsidRDefault="000A53CD" w:rsidP="004A39B2">
            <w:pPr>
              <w:spacing w:before="7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14:paraId="2B841431" w14:textId="77777777" w:rsidR="000A53CD" w:rsidRPr="003E2D9F" w:rsidRDefault="000A53CD" w:rsidP="008776E1">
            <w:pPr>
              <w:spacing w:before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76" w:type="dxa"/>
            <w:vAlign w:val="center"/>
          </w:tcPr>
          <w:p w14:paraId="05077412" w14:textId="77777777" w:rsidR="000A53CD" w:rsidRDefault="000A53CD" w:rsidP="008776E1">
            <w:pPr>
              <w:spacing w:before="7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DA5B60" w:rsidRPr="002B7CE1" w14:paraId="6CA33FB7" w14:textId="77777777" w:rsidTr="004A39B2">
        <w:trPr>
          <w:trHeight w:val="1137"/>
        </w:trPr>
        <w:tc>
          <w:tcPr>
            <w:tcW w:w="1001" w:type="dxa"/>
            <w:vAlign w:val="center"/>
          </w:tcPr>
          <w:p w14:paraId="381F4EF0" w14:textId="77777777" w:rsidR="00DA5B60" w:rsidRPr="000A53CD" w:rsidRDefault="00DA5B60" w:rsidP="004A39B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617" w:type="dxa"/>
          </w:tcPr>
          <w:p w14:paraId="2424138C" w14:textId="77777777" w:rsidR="00DA5B60" w:rsidRPr="00DA5B60" w:rsidRDefault="00DA5B60" w:rsidP="00F61225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170EAAD8" w14:textId="77777777" w:rsidR="00DA5B60" w:rsidRPr="000A53CD" w:rsidRDefault="00DA5B60" w:rsidP="004A39B2">
            <w:pPr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id-ID"/>
              </w:rPr>
            </w:pPr>
          </w:p>
        </w:tc>
        <w:tc>
          <w:tcPr>
            <w:tcW w:w="1501" w:type="dxa"/>
            <w:vAlign w:val="center"/>
          </w:tcPr>
          <w:p w14:paraId="28BCD0CD" w14:textId="77777777" w:rsidR="00DA5B60" w:rsidRPr="00DA5B60" w:rsidRDefault="00DA5B60" w:rsidP="004A39B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14:paraId="6EA30204" w14:textId="77777777" w:rsidR="00DA5B60" w:rsidRPr="000A53CD" w:rsidRDefault="00DA5B60" w:rsidP="004A39B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vAlign w:val="center"/>
          </w:tcPr>
          <w:p w14:paraId="7E914078" w14:textId="77777777" w:rsidR="00DA5B60" w:rsidRPr="002B7CE1" w:rsidRDefault="00DA5B60" w:rsidP="008776E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256346E3" w14:textId="77777777" w:rsidR="00DA5B60" w:rsidRPr="003F3715" w:rsidRDefault="00DA5B60" w:rsidP="008776E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4DD033BC" w14:textId="77777777" w:rsidR="005265E3" w:rsidRDefault="005265E3" w:rsidP="00F61225">
      <w:pPr>
        <w:spacing w:after="0" w:line="240" w:lineRule="auto"/>
        <w:jc w:val="center"/>
        <w:rPr>
          <w:rFonts w:ascii="Times New Roman" w:eastAsiaTheme="minorHAnsi" w:hAnsi="Times New Roman"/>
          <w:bCs/>
          <w:sz w:val="6"/>
          <w:szCs w:val="6"/>
          <w:lang w:val="id-ID"/>
        </w:rPr>
      </w:pPr>
    </w:p>
    <w:p w14:paraId="475D8EA2" w14:textId="77777777" w:rsidR="00204A1F" w:rsidRDefault="00204A1F" w:rsidP="00204A1F">
      <w:pPr>
        <w:spacing w:after="0" w:line="240" w:lineRule="auto"/>
        <w:ind w:right="-440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B35C6CC" w14:textId="77777777" w:rsidR="005265E3" w:rsidRPr="002B7CE1" w:rsidRDefault="005265E3" w:rsidP="00F61225">
      <w:pPr>
        <w:shd w:val="clear" w:color="auto" w:fill="8DB3E2" w:themeFill="text2" w:themeFillTint="66"/>
        <w:spacing w:after="0" w:line="240" w:lineRule="auto"/>
        <w:ind w:right="-440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Riwayat Prestasi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/Penghargaan/Reputasi dosen selama </w:t>
      </w:r>
      <w:r w:rsidR="003E2D9F">
        <w:rPr>
          <w:rFonts w:ascii="Times New Roman" w:eastAsiaTheme="minorHAnsi" w:hAnsi="Times New Roman"/>
          <w:b/>
          <w:bCs/>
          <w:sz w:val="24"/>
          <w:szCs w:val="24"/>
        </w:rPr>
        <w:t>3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tahun terakhir (misalnya prestasi dalam pendidikan, penelitian, pengabdian masyarakat serta penghargaan dari Kompetisi/Perlombaan)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1224"/>
        <w:gridCol w:w="4696"/>
        <w:gridCol w:w="2127"/>
        <w:gridCol w:w="2127"/>
      </w:tblGrid>
      <w:tr w:rsidR="005265E3" w:rsidRPr="002B7CE1" w14:paraId="7EBC93F4" w14:textId="77777777" w:rsidTr="004B02FB">
        <w:trPr>
          <w:trHeight w:val="269"/>
        </w:trPr>
        <w:tc>
          <w:tcPr>
            <w:tcW w:w="1224" w:type="dxa"/>
          </w:tcPr>
          <w:p w14:paraId="09187A2C" w14:textId="77777777" w:rsidR="005265E3" w:rsidRPr="002B7CE1" w:rsidRDefault="005265E3" w:rsidP="008471A6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</w:p>
        </w:tc>
        <w:tc>
          <w:tcPr>
            <w:tcW w:w="4696" w:type="dxa"/>
          </w:tcPr>
          <w:p w14:paraId="0B13996B" w14:textId="77777777" w:rsidR="005265E3" w:rsidRPr="002B7CE1" w:rsidRDefault="005265E3" w:rsidP="008471A6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Nama Penghargaan</w:t>
            </w:r>
          </w:p>
        </w:tc>
        <w:tc>
          <w:tcPr>
            <w:tcW w:w="2127" w:type="dxa"/>
          </w:tcPr>
          <w:p w14:paraId="09F15087" w14:textId="77777777" w:rsidR="005265E3" w:rsidRPr="002B7CE1" w:rsidRDefault="005265E3" w:rsidP="008471A6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ingkat</w:t>
            </w:r>
          </w:p>
        </w:tc>
        <w:tc>
          <w:tcPr>
            <w:tcW w:w="2127" w:type="dxa"/>
          </w:tcPr>
          <w:p w14:paraId="09AAF66E" w14:textId="77777777" w:rsidR="005265E3" w:rsidRPr="002B7CE1" w:rsidRDefault="005265E3" w:rsidP="008471A6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Pemberi</w:t>
            </w:r>
          </w:p>
        </w:tc>
      </w:tr>
      <w:tr w:rsidR="008553BB" w:rsidRPr="002B7CE1" w14:paraId="59F632C1" w14:textId="77777777" w:rsidTr="004B02FB">
        <w:trPr>
          <w:trHeight w:val="750"/>
        </w:trPr>
        <w:tc>
          <w:tcPr>
            <w:tcW w:w="1224" w:type="dxa"/>
          </w:tcPr>
          <w:p w14:paraId="2384E81C" w14:textId="77777777" w:rsidR="008553BB" w:rsidRPr="002B7CE1" w:rsidRDefault="008553BB" w:rsidP="008471A6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696" w:type="dxa"/>
          </w:tcPr>
          <w:p w14:paraId="3CC94660" w14:textId="2608DFF0" w:rsidR="008553BB" w:rsidRPr="002B7CE1" w:rsidRDefault="00AB7809" w:rsidP="008471A6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 w:rsidRPr="00AB7809"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Piagam Penghargaan 30 Tahun Masa Pengabdian</w:t>
            </w:r>
          </w:p>
        </w:tc>
        <w:tc>
          <w:tcPr>
            <w:tcW w:w="2127" w:type="dxa"/>
          </w:tcPr>
          <w:p w14:paraId="109DA04D" w14:textId="77777777" w:rsidR="008553BB" w:rsidRPr="002B7CE1" w:rsidRDefault="008553BB" w:rsidP="008471A6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0A1B7222" w14:textId="77777777" w:rsidR="008553BB" w:rsidRPr="002B7CE1" w:rsidRDefault="008553BB" w:rsidP="008471A6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8553BB" w:rsidRPr="002B7CE1" w14:paraId="478AC31B" w14:textId="77777777" w:rsidTr="004B02FB">
        <w:trPr>
          <w:trHeight w:val="690"/>
        </w:trPr>
        <w:tc>
          <w:tcPr>
            <w:tcW w:w="1224" w:type="dxa"/>
          </w:tcPr>
          <w:p w14:paraId="5505FCFD" w14:textId="77777777" w:rsidR="008553BB" w:rsidRPr="002B7CE1" w:rsidRDefault="008553BB" w:rsidP="008471A6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696" w:type="dxa"/>
          </w:tcPr>
          <w:p w14:paraId="61C75ECF" w14:textId="77777777" w:rsidR="008553BB" w:rsidRPr="002B7CE1" w:rsidRDefault="008553BB" w:rsidP="008471A6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388D106E" w14:textId="77777777" w:rsidR="008553BB" w:rsidRPr="008553BB" w:rsidRDefault="008553BB" w:rsidP="008471A6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16BC0EA6" w14:textId="77777777" w:rsidR="008553BB" w:rsidRPr="002B7CE1" w:rsidRDefault="008553BB" w:rsidP="008471A6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316BC39E" w14:textId="77777777" w:rsidR="005265E3" w:rsidRPr="004A463A" w:rsidRDefault="005265E3" w:rsidP="00F61225">
      <w:pPr>
        <w:spacing w:after="0" w:line="240" w:lineRule="auto"/>
        <w:jc w:val="center"/>
        <w:rPr>
          <w:rFonts w:ascii="Times New Roman" w:eastAsiaTheme="minorHAnsi" w:hAnsi="Times New Roman"/>
          <w:bCs/>
          <w:sz w:val="6"/>
          <w:szCs w:val="6"/>
        </w:rPr>
      </w:pPr>
    </w:p>
    <w:p w14:paraId="0E3C51F4" w14:textId="77777777" w:rsidR="00DC4926" w:rsidRDefault="00DC4926">
      <w:pPr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</w:p>
    <w:p w14:paraId="3B20B10B" w14:textId="77777777" w:rsidR="00BE2608" w:rsidRPr="007313C8" w:rsidRDefault="00670C71" w:rsidP="00F61225">
      <w:pPr>
        <w:shd w:val="clear" w:color="auto" w:fill="8DB3E2" w:themeFill="text2" w:themeFillTint="66"/>
        <w:spacing w:after="0" w:line="240" w:lineRule="auto"/>
        <w:ind w:left="-90" w:right="-440" w:firstLine="9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Judul Penelitian</w:t>
      </w:r>
      <w:r w:rsidR="002C6AD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yang telah dan akan dilakukan</w:t>
      </w:r>
      <w:r w:rsidR="00EA2D65"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</w:t>
      </w:r>
      <w:r w:rsidR="00B85318"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="00EA2D65"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tahun Terakhir</w:t>
      </w:r>
      <w:r w:rsidR="007313C8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(201</w:t>
      </w:r>
      <w:r w:rsidR="007313C8">
        <w:rPr>
          <w:rFonts w:ascii="Times New Roman" w:eastAsiaTheme="minorHAnsi" w:hAnsi="Times New Roman"/>
          <w:b/>
          <w:bCs/>
          <w:sz w:val="24"/>
          <w:szCs w:val="24"/>
        </w:rPr>
        <w:t>8</w:t>
      </w:r>
      <w:r w:rsidR="007313C8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1</w:t>
      </w:r>
      <w:r w:rsidR="007313C8">
        <w:rPr>
          <w:rFonts w:ascii="Times New Roman" w:eastAsiaTheme="minorHAnsi" w:hAnsi="Times New Roman"/>
          <w:b/>
          <w:bCs/>
          <w:sz w:val="24"/>
          <w:szCs w:val="24"/>
        </w:rPr>
        <w:t>9</w:t>
      </w:r>
      <w:r w:rsidR="007313C8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</w:t>
      </w:r>
      <w:r w:rsidR="007313C8">
        <w:rPr>
          <w:rFonts w:ascii="Times New Roman" w:eastAsiaTheme="minorHAnsi" w:hAnsi="Times New Roman"/>
          <w:b/>
          <w:bCs/>
          <w:sz w:val="24"/>
          <w:szCs w:val="24"/>
        </w:rPr>
        <w:t>20</w:t>
      </w:r>
      <w:r w:rsidR="00B85318">
        <w:rPr>
          <w:rFonts w:ascii="Times New Roman" w:eastAsiaTheme="minorHAnsi" w:hAnsi="Times New Roman"/>
          <w:b/>
          <w:bCs/>
          <w:sz w:val="24"/>
          <w:szCs w:val="24"/>
        </w:rPr>
        <w:t>, 2021</w:t>
      </w:r>
      <w:r w:rsidR="007313C8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)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70"/>
        <w:gridCol w:w="1341"/>
        <w:gridCol w:w="1541"/>
        <w:gridCol w:w="1431"/>
        <w:gridCol w:w="1822"/>
        <w:gridCol w:w="932"/>
        <w:gridCol w:w="1434"/>
        <w:gridCol w:w="1527"/>
      </w:tblGrid>
      <w:tr w:rsidR="002654A7" w:rsidRPr="002B7CE1" w14:paraId="732FB3B7" w14:textId="77777777" w:rsidTr="002654A7">
        <w:trPr>
          <w:trHeight w:val="439"/>
        </w:trPr>
        <w:tc>
          <w:tcPr>
            <w:tcW w:w="570" w:type="dxa"/>
            <w:vAlign w:val="center"/>
          </w:tcPr>
          <w:p w14:paraId="7034BDB2" w14:textId="77777777" w:rsidR="00A227F9" w:rsidRPr="00F17FB9" w:rsidRDefault="00A227F9" w:rsidP="00F17FB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41" w:type="dxa"/>
            <w:vAlign w:val="center"/>
          </w:tcPr>
          <w:p w14:paraId="325E598A" w14:textId="77777777" w:rsidR="00A227F9" w:rsidRPr="00F17FB9" w:rsidRDefault="00A227F9" w:rsidP="00F17FB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Daftar Nama </w:t>
            </w:r>
            <w:proofErr w:type="spellStart"/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541" w:type="dxa"/>
            <w:vAlign w:val="center"/>
          </w:tcPr>
          <w:p w14:paraId="689DD0FB" w14:textId="77777777" w:rsidR="00A227F9" w:rsidRPr="00F17FB9" w:rsidRDefault="00A227F9" w:rsidP="00F17FB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ema</w:t>
            </w:r>
            <w:proofErr w:type="spellEnd"/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431" w:type="dxa"/>
            <w:vAlign w:val="center"/>
          </w:tcPr>
          <w:p w14:paraId="096722D3" w14:textId="77777777" w:rsidR="00A227F9" w:rsidRPr="00F17FB9" w:rsidRDefault="00A227F9" w:rsidP="00F17FB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Mahasiswa</w:t>
            </w:r>
            <w:proofErr w:type="spellEnd"/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ilibatkan</w:t>
            </w:r>
            <w:proofErr w:type="spellEnd"/>
          </w:p>
        </w:tc>
        <w:tc>
          <w:tcPr>
            <w:tcW w:w="1822" w:type="dxa"/>
            <w:vAlign w:val="center"/>
          </w:tcPr>
          <w:p w14:paraId="54AFB2DF" w14:textId="77777777" w:rsidR="00A227F9" w:rsidRPr="00F17FB9" w:rsidRDefault="00A227F9" w:rsidP="00F17FB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dul Penelitian</w:t>
            </w:r>
          </w:p>
        </w:tc>
        <w:tc>
          <w:tcPr>
            <w:tcW w:w="932" w:type="dxa"/>
            <w:vAlign w:val="center"/>
          </w:tcPr>
          <w:p w14:paraId="736DF405" w14:textId="77777777" w:rsidR="00A227F9" w:rsidRPr="00F17FB9" w:rsidRDefault="00A227F9" w:rsidP="00F17FB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</w:p>
        </w:tc>
        <w:tc>
          <w:tcPr>
            <w:tcW w:w="1434" w:type="dxa"/>
            <w:vAlign w:val="center"/>
          </w:tcPr>
          <w:p w14:paraId="5C3749F1" w14:textId="77777777" w:rsidR="00A227F9" w:rsidRPr="00F17FB9" w:rsidRDefault="00A227F9" w:rsidP="00F17FB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Sumber Dana</w:t>
            </w:r>
          </w:p>
        </w:tc>
        <w:tc>
          <w:tcPr>
            <w:tcW w:w="1527" w:type="dxa"/>
            <w:vAlign w:val="center"/>
          </w:tcPr>
          <w:p w14:paraId="501C9291" w14:textId="77777777" w:rsidR="00A227F9" w:rsidRPr="00F17FB9" w:rsidRDefault="00A227F9" w:rsidP="00F17FB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F17FB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mlah Dana (dalam juta rupiah)</w:t>
            </w:r>
          </w:p>
        </w:tc>
      </w:tr>
      <w:tr w:rsidR="002654A7" w:rsidRPr="002B7CE1" w14:paraId="3833D298" w14:textId="77777777" w:rsidTr="002654A7">
        <w:trPr>
          <w:trHeight w:val="439"/>
        </w:trPr>
        <w:tc>
          <w:tcPr>
            <w:tcW w:w="570" w:type="dxa"/>
            <w:vAlign w:val="center"/>
          </w:tcPr>
          <w:p w14:paraId="080E7B08" w14:textId="77777777" w:rsidR="00A227F9" w:rsidRPr="002654A7" w:rsidRDefault="00A227F9" w:rsidP="00F17FB9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341" w:type="dxa"/>
            <w:vAlign w:val="center"/>
          </w:tcPr>
          <w:p w14:paraId="2E9285A6" w14:textId="77777777" w:rsidR="00F17FB9" w:rsidRPr="002654A7" w:rsidRDefault="00F17FB9" w:rsidP="00F17FB9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541" w:type="dxa"/>
            <w:vAlign w:val="center"/>
          </w:tcPr>
          <w:p w14:paraId="461DFD6F" w14:textId="77777777" w:rsidR="00A227F9" w:rsidRPr="002654A7" w:rsidRDefault="00A227F9" w:rsidP="00F17FB9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431" w:type="dxa"/>
            <w:vAlign w:val="center"/>
          </w:tcPr>
          <w:p w14:paraId="079053C9" w14:textId="77777777" w:rsidR="00A227F9" w:rsidRPr="002654A7" w:rsidRDefault="00A227F9" w:rsidP="00F17FB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822" w:type="dxa"/>
            <w:vAlign w:val="center"/>
          </w:tcPr>
          <w:p w14:paraId="46EAEBEF" w14:textId="77777777" w:rsidR="00A227F9" w:rsidRPr="002654A7" w:rsidRDefault="00A227F9" w:rsidP="00F17FB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32" w:type="dxa"/>
            <w:vAlign w:val="center"/>
          </w:tcPr>
          <w:p w14:paraId="3D6A0638" w14:textId="77777777" w:rsidR="00A227F9" w:rsidRPr="002654A7" w:rsidRDefault="00A227F9" w:rsidP="00F17FB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  <w:lang w:val="id-ID"/>
              </w:rPr>
            </w:pPr>
          </w:p>
        </w:tc>
        <w:tc>
          <w:tcPr>
            <w:tcW w:w="1434" w:type="dxa"/>
            <w:vAlign w:val="center"/>
          </w:tcPr>
          <w:p w14:paraId="277D5661" w14:textId="77777777" w:rsidR="00A227F9" w:rsidRPr="002654A7" w:rsidRDefault="00A227F9" w:rsidP="00F17FB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  <w:lang w:val="id-ID"/>
              </w:rPr>
            </w:pPr>
          </w:p>
        </w:tc>
        <w:tc>
          <w:tcPr>
            <w:tcW w:w="1527" w:type="dxa"/>
            <w:vAlign w:val="center"/>
          </w:tcPr>
          <w:p w14:paraId="0E679E62" w14:textId="77777777" w:rsidR="00A227F9" w:rsidRPr="002654A7" w:rsidRDefault="00A227F9" w:rsidP="00F17FB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  <w:lang w:val="id-ID"/>
              </w:rPr>
            </w:pPr>
          </w:p>
        </w:tc>
      </w:tr>
      <w:tr w:rsidR="002654A7" w:rsidRPr="002B7CE1" w14:paraId="0FB1D3F9" w14:textId="77777777" w:rsidTr="002654A7">
        <w:trPr>
          <w:trHeight w:val="552"/>
        </w:trPr>
        <w:tc>
          <w:tcPr>
            <w:tcW w:w="570" w:type="dxa"/>
            <w:vAlign w:val="center"/>
          </w:tcPr>
          <w:p w14:paraId="3722E584" w14:textId="77777777" w:rsidR="002654A7" w:rsidRPr="002654A7" w:rsidRDefault="002654A7" w:rsidP="00F17FB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41" w:type="dxa"/>
            <w:vAlign w:val="center"/>
          </w:tcPr>
          <w:p w14:paraId="50CBB9B1" w14:textId="77777777" w:rsidR="002654A7" w:rsidRPr="002654A7" w:rsidRDefault="002654A7" w:rsidP="00F867A2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541" w:type="dxa"/>
            <w:vAlign w:val="center"/>
          </w:tcPr>
          <w:p w14:paraId="329F92BE" w14:textId="77777777" w:rsidR="002654A7" w:rsidRPr="002654A7" w:rsidRDefault="002654A7" w:rsidP="00F867A2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431" w:type="dxa"/>
            <w:vAlign w:val="center"/>
          </w:tcPr>
          <w:p w14:paraId="2ECD5BE4" w14:textId="77777777" w:rsidR="002654A7" w:rsidRPr="00F17FB9" w:rsidRDefault="002654A7" w:rsidP="00F1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174AFDA4" w14:textId="77777777" w:rsidR="002654A7" w:rsidRPr="00F17FB9" w:rsidRDefault="002654A7" w:rsidP="00F17FB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32" w:type="dxa"/>
            <w:vAlign w:val="center"/>
          </w:tcPr>
          <w:p w14:paraId="32F13ED1" w14:textId="77777777" w:rsidR="002654A7" w:rsidRPr="002654A7" w:rsidRDefault="002654A7" w:rsidP="00F867A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  <w:lang w:val="id-ID"/>
              </w:rPr>
            </w:pPr>
          </w:p>
        </w:tc>
        <w:tc>
          <w:tcPr>
            <w:tcW w:w="1434" w:type="dxa"/>
            <w:vAlign w:val="center"/>
          </w:tcPr>
          <w:p w14:paraId="6C03A147" w14:textId="77777777" w:rsidR="002654A7" w:rsidRPr="002654A7" w:rsidRDefault="002654A7" w:rsidP="00F867A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  <w:lang w:val="id-ID"/>
              </w:rPr>
            </w:pPr>
          </w:p>
        </w:tc>
        <w:tc>
          <w:tcPr>
            <w:tcW w:w="1527" w:type="dxa"/>
            <w:vAlign w:val="center"/>
          </w:tcPr>
          <w:p w14:paraId="624F1A53" w14:textId="77777777" w:rsidR="002654A7" w:rsidRPr="002654A7" w:rsidRDefault="002654A7" w:rsidP="00F867A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Cs w:val="24"/>
                <w:lang w:val="id-ID"/>
              </w:rPr>
            </w:pPr>
          </w:p>
        </w:tc>
      </w:tr>
      <w:tr w:rsidR="002654A7" w:rsidRPr="002B7CE1" w14:paraId="59505F33" w14:textId="77777777" w:rsidTr="002654A7">
        <w:trPr>
          <w:trHeight w:val="574"/>
        </w:trPr>
        <w:tc>
          <w:tcPr>
            <w:tcW w:w="570" w:type="dxa"/>
            <w:vAlign w:val="center"/>
          </w:tcPr>
          <w:p w14:paraId="341DA790" w14:textId="77777777" w:rsidR="002654A7" w:rsidRPr="002654A7" w:rsidRDefault="002654A7" w:rsidP="00F17FB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41" w:type="dxa"/>
            <w:vAlign w:val="center"/>
          </w:tcPr>
          <w:p w14:paraId="70B20A50" w14:textId="77777777" w:rsidR="002654A7" w:rsidRPr="00F17FB9" w:rsidRDefault="002654A7" w:rsidP="00F17FB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79429871" w14:textId="77777777" w:rsidR="002654A7" w:rsidRPr="002654A7" w:rsidRDefault="002654A7" w:rsidP="00F17FB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1" w:type="dxa"/>
            <w:vAlign w:val="center"/>
          </w:tcPr>
          <w:p w14:paraId="0ADF3126" w14:textId="77777777" w:rsidR="002654A7" w:rsidRPr="002654A7" w:rsidRDefault="002654A7" w:rsidP="00F17FB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822" w:type="dxa"/>
          </w:tcPr>
          <w:p w14:paraId="2F6D294A" w14:textId="77777777" w:rsidR="002654A7" w:rsidRDefault="002654A7" w:rsidP="00F867A2">
            <w:pPr>
              <w:rPr>
                <w:b/>
              </w:rPr>
            </w:pPr>
          </w:p>
        </w:tc>
        <w:tc>
          <w:tcPr>
            <w:tcW w:w="932" w:type="dxa"/>
            <w:vAlign w:val="center"/>
          </w:tcPr>
          <w:p w14:paraId="09D5D55A" w14:textId="77777777" w:rsidR="002654A7" w:rsidRDefault="002654A7" w:rsidP="002654A7">
            <w:pPr>
              <w:jc w:val="center"/>
              <w:rPr>
                <w:b/>
              </w:rPr>
            </w:pPr>
          </w:p>
        </w:tc>
        <w:tc>
          <w:tcPr>
            <w:tcW w:w="1434" w:type="dxa"/>
            <w:vAlign w:val="center"/>
          </w:tcPr>
          <w:p w14:paraId="6B668C86" w14:textId="77777777" w:rsidR="002654A7" w:rsidRPr="001C682F" w:rsidRDefault="002654A7" w:rsidP="002654A7">
            <w:pPr>
              <w:jc w:val="center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5829DEAC" w14:textId="77777777" w:rsidR="002654A7" w:rsidRPr="001C682F" w:rsidRDefault="002654A7" w:rsidP="002654A7">
            <w:pPr>
              <w:jc w:val="center"/>
              <w:rPr>
                <w:b/>
              </w:rPr>
            </w:pPr>
          </w:p>
        </w:tc>
      </w:tr>
      <w:tr w:rsidR="002654A7" w:rsidRPr="002B7CE1" w14:paraId="2F07C111" w14:textId="77777777" w:rsidTr="002654A7">
        <w:trPr>
          <w:trHeight w:val="574"/>
        </w:trPr>
        <w:tc>
          <w:tcPr>
            <w:tcW w:w="570" w:type="dxa"/>
            <w:vAlign w:val="center"/>
          </w:tcPr>
          <w:p w14:paraId="7B6104E2" w14:textId="77777777" w:rsidR="002654A7" w:rsidRDefault="002654A7" w:rsidP="00F17FB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41" w:type="dxa"/>
            <w:vAlign w:val="center"/>
          </w:tcPr>
          <w:p w14:paraId="54055EBE" w14:textId="77777777" w:rsidR="002654A7" w:rsidRDefault="002654A7" w:rsidP="00F17FB9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541" w:type="dxa"/>
            <w:vAlign w:val="center"/>
          </w:tcPr>
          <w:p w14:paraId="6D10769D" w14:textId="77777777" w:rsidR="002654A7" w:rsidRDefault="002654A7" w:rsidP="00F17FB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1" w:type="dxa"/>
            <w:vAlign w:val="center"/>
          </w:tcPr>
          <w:p w14:paraId="2BA34BD7" w14:textId="77777777" w:rsidR="002654A7" w:rsidRDefault="002654A7" w:rsidP="00F17FB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822" w:type="dxa"/>
          </w:tcPr>
          <w:p w14:paraId="32A132AD" w14:textId="77777777" w:rsidR="002654A7" w:rsidRDefault="002654A7" w:rsidP="00F867A2">
            <w:pPr>
              <w:rPr>
                <w:b/>
              </w:rPr>
            </w:pPr>
          </w:p>
        </w:tc>
        <w:tc>
          <w:tcPr>
            <w:tcW w:w="932" w:type="dxa"/>
            <w:vAlign w:val="center"/>
          </w:tcPr>
          <w:p w14:paraId="6D21D9D5" w14:textId="77777777" w:rsidR="002654A7" w:rsidRPr="002654A7" w:rsidRDefault="002654A7" w:rsidP="002654A7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434" w:type="dxa"/>
            <w:vAlign w:val="center"/>
          </w:tcPr>
          <w:p w14:paraId="46AEA90E" w14:textId="77777777" w:rsidR="002654A7" w:rsidRPr="001C682F" w:rsidRDefault="002654A7" w:rsidP="002654A7">
            <w:pPr>
              <w:jc w:val="center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35984E7C" w14:textId="77777777" w:rsidR="002654A7" w:rsidRPr="001C682F" w:rsidRDefault="002654A7" w:rsidP="002654A7">
            <w:pPr>
              <w:jc w:val="center"/>
              <w:rPr>
                <w:b/>
              </w:rPr>
            </w:pPr>
          </w:p>
        </w:tc>
      </w:tr>
    </w:tbl>
    <w:p w14:paraId="578670BB" w14:textId="77777777" w:rsidR="00F06123" w:rsidRDefault="00B47EB1" w:rsidP="00F61225">
      <w:pPr>
        <w:shd w:val="clear" w:color="auto" w:fill="FFFFFF" w:themeFill="background1"/>
        <w:spacing w:after="0"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5B9FA1AE" w14:textId="77777777" w:rsidR="00F06123" w:rsidRPr="00F06123" w:rsidRDefault="00F06123" w:rsidP="00F61225">
      <w:pPr>
        <w:shd w:val="clear" w:color="auto" w:fill="FFFFFF" w:themeFill="background1"/>
        <w:spacing w:after="0"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</w:p>
    <w:p w14:paraId="160A71B2" w14:textId="77777777" w:rsidR="00EF248A" w:rsidRDefault="00286C57" w:rsidP="00E95CA5">
      <w:pPr>
        <w:shd w:val="clear" w:color="auto" w:fill="8DB3E2" w:themeFill="text2" w:themeFillTint="66"/>
        <w:spacing w:after="0" w:line="240" w:lineRule="auto"/>
        <w:ind w:left="-90" w:right="-440" w:firstLine="9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Kegiatan Pengabdian Kepada Masyarakat</w:t>
      </w:r>
      <w:r w:rsidR="00CD13F3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yang telah dan akan dilaksanakan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</w:t>
      </w:r>
      <w:r w:rsidR="00710AC0"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="00670C71"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tahun Terakhir</w:t>
      </w:r>
      <w:r w:rsidR="007313C8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(</w:t>
      </w:r>
      <w:r w:rsidR="00710AC0">
        <w:rPr>
          <w:rFonts w:ascii="Times New Roman" w:eastAsiaTheme="minorHAnsi" w:hAnsi="Times New Roman"/>
          <w:b/>
          <w:bCs/>
          <w:sz w:val="24"/>
          <w:szCs w:val="24"/>
        </w:rPr>
        <w:t xml:space="preserve">2018, </w:t>
      </w:r>
      <w:r w:rsidR="007313C8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201</w:t>
      </w:r>
      <w:r w:rsidR="00D55E94">
        <w:rPr>
          <w:rFonts w:ascii="Times New Roman" w:eastAsiaTheme="minorHAnsi" w:hAnsi="Times New Roman"/>
          <w:b/>
          <w:bCs/>
          <w:sz w:val="24"/>
          <w:szCs w:val="24"/>
        </w:rPr>
        <w:t>9</w:t>
      </w:r>
      <w:r w:rsidR="00D55E94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</w:t>
      </w:r>
      <w:r w:rsidR="00D55E94">
        <w:rPr>
          <w:rFonts w:ascii="Times New Roman" w:eastAsiaTheme="minorHAnsi" w:hAnsi="Times New Roman"/>
          <w:b/>
          <w:bCs/>
          <w:sz w:val="24"/>
          <w:szCs w:val="24"/>
        </w:rPr>
        <w:t>20</w:t>
      </w:r>
      <w:r w:rsidR="007313C8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</w:t>
      </w:r>
      <w:r w:rsidR="007313C8"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="00710AC0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7313C8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)</w:t>
      </w:r>
    </w:p>
    <w:tbl>
      <w:tblPr>
        <w:tblStyle w:val="TableGrid"/>
        <w:tblW w:w="10286" w:type="dxa"/>
        <w:tblLook w:val="04A0" w:firstRow="1" w:lastRow="0" w:firstColumn="1" w:lastColumn="0" w:noHBand="0" w:noVBand="1"/>
      </w:tblPr>
      <w:tblGrid>
        <w:gridCol w:w="570"/>
        <w:gridCol w:w="2589"/>
        <w:gridCol w:w="1513"/>
        <w:gridCol w:w="1763"/>
        <w:gridCol w:w="989"/>
        <w:gridCol w:w="1447"/>
        <w:gridCol w:w="1415"/>
      </w:tblGrid>
      <w:tr w:rsidR="00015011" w:rsidRPr="002B7CE1" w14:paraId="3A9AFDFB" w14:textId="77777777" w:rsidTr="00595911">
        <w:trPr>
          <w:trHeight w:val="439"/>
        </w:trPr>
        <w:tc>
          <w:tcPr>
            <w:tcW w:w="570" w:type="dxa"/>
            <w:vAlign w:val="center"/>
          </w:tcPr>
          <w:p w14:paraId="29B87934" w14:textId="77777777" w:rsidR="001873E3" w:rsidRPr="00015011" w:rsidRDefault="001873E3" w:rsidP="0001501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1501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89" w:type="dxa"/>
            <w:vAlign w:val="center"/>
          </w:tcPr>
          <w:p w14:paraId="250E9AEE" w14:textId="77777777" w:rsidR="001873E3" w:rsidRPr="00D22107" w:rsidRDefault="001873E3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221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D221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21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ngabdian</w:t>
            </w:r>
            <w:proofErr w:type="spellEnd"/>
          </w:p>
        </w:tc>
        <w:tc>
          <w:tcPr>
            <w:tcW w:w="1513" w:type="dxa"/>
            <w:vAlign w:val="center"/>
          </w:tcPr>
          <w:p w14:paraId="3C5A6A89" w14:textId="77777777" w:rsidR="001873E3" w:rsidRPr="00D22107" w:rsidRDefault="001873E3" w:rsidP="00D2210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221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D221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laksana</w:t>
            </w:r>
            <w:proofErr w:type="spellEnd"/>
            <w:r w:rsidRPr="00D221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21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ngabdian</w:t>
            </w:r>
            <w:proofErr w:type="spellEnd"/>
          </w:p>
        </w:tc>
        <w:tc>
          <w:tcPr>
            <w:tcW w:w="1763" w:type="dxa"/>
            <w:vAlign w:val="center"/>
          </w:tcPr>
          <w:p w14:paraId="73B5EDF2" w14:textId="77777777" w:rsidR="001873E3" w:rsidRPr="00C566D2" w:rsidRDefault="001873E3" w:rsidP="00C566D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566D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C566D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Mahasiswa</w:t>
            </w:r>
            <w:proofErr w:type="spellEnd"/>
            <w:r w:rsidRPr="00C566D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C566D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ilibatkan</w:t>
            </w:r>
            <w:proofErr w:type="spellEnd"/>
          </w:p>
        </w:tc>
        <w:tc>
          <w:tcPr>
            <w:tcW w:w="989" w:type="dxa"/>
            <w:vAlign w:val="center"/>
          </w:tcPr>
          <w:p w14:paraId="25765780" w14:textId="77777777" w:rsidR="001873E3" w:rsidRPr="00103B58" w:rsidRDefault="001873E3" w:rsidP="0001501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103B5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447" w:type="dxa"/>
            <w:vAlign w:val="center"/>
          </w:tcPr>
          <w:p w14:paraId="48078345" w14:textId="77777777" w:rsidR="001873E3" w:rsidRPr="002B7CE1" w:rsidRDefault="001873E3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Sumber Dana</w:t>
            </w:r>
          </w:p>
        </w:tc>
        <w:tc>
          <w:tcPr>
            <w:tcW w:w="1415" w:type="dxa"/>
            <w:vAlign w:val="center"/>
          </w:tcPr>
          <w:p w14:paraId="6343C9A0" w14:textId="77777777" w:rsidR="001873E3" w:rsidRPr="002B7CE1" w:rsidRDefault="001873E3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mlah Dana (dalam juta rupiah)</w:t>
            </w:r>
          </w:p>
        </w:tc>
      </w:tr>
      <w:tr w:rsidR="00595911" w:rsidRPr="002B7CE1" w14:paraId="4AA00FE4" w14:textId="77777777" w:rsidTr="00595911">
        <w:trPr>
          <w:trHeight w:val="439"/>
        </w:trPr>
        <w:tc>
          <w:tcPr>
            <w:tcW w:w="570" w:type="dxa"/>
            <w:vAlign w:val="center"/>
          </w:tcPr>
          <w:p w14:paraId="670E4D83" w14:textId="77777777" w:rsidR="00595911" w:rsidRPr="00015011" w:rsidRDefault="00595911" w:rsidP="00015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14:paraId="2AC097CC" w14:textId="77777777" w:rsidR="00595911" w:rsidRPr="001C682F" w:rsidRDefault="00595911" w:rsidP="00F867A2">
            <w:pPr>
              <w:rPr>
                <w:b/>
              </w:rPr>
            </w:pPr>
          </w:p>
        </w:tc>
        <w:tc>
          <w:tcPr>
            <w:tcW w:w="1513" w:type="dxa"/>
            <w:vAlign w:val="center"/>
          </w:tcPr>
          <w:p w14:paraId="398C3497" w14:textId="77777777" w:rsidR="00595911" w:rsidRDefault="00595911" w:rsidP="00F867A2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763" w:type="dxa"/>
            <w:vAlign w:val="center"/>
          </w:tcPr>
          <w:p w14:paraId="52CA69A2" w14:textId="77777777" w:rsidR="00595911" w:rsidRPr="00595911" w:rsidRDefault="00595911" w:rsidP="00C566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989" w:type="dxa"/>
            <w:vAlign w:val="center"/>
          </w:tcPr>
          <w:p w14:paraId="3A435174" w14:textId="77777777" w:rsidR="00595911" w:rsidRPr="001C682F" w:rsidRDefault="00595911" w:rsidP="002654A7">
            <w:pPr>
              <w:jc w:val="center"/>
              <w:rPr>
                <w:b/>
              </w:rPr>
            </w:pPr>
          </w:p>
        </w:tc>
        <w:tc>
          <w:tcPr>
            <w:tcW w:w="1447" w:type="dxa"/>
            <w:vAlign w:val="center"/>
          </w:tcPr>
          <w:p w14:paraId="4398B4AB" w14:textId="77777777" w:rsidR="00595911" w:rsidRPr="001C682F" w:rsidRDefault="00595911" w:rsidP="002654A7">
            <w:pPr>
              <w:jc w:val="center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5457E2AE" w14:textId="77777777" w:rsidR="00595911" w:rsidRPr="001C682F" w:rsidRDefault="00595911" w:rsidP="002654A7">
            <w:pPr>
              <w:jc w:val="center"/>
              <w:rPr>
                <w:b/>
              </w:rPr>
            </w:pPr>
          </w:p>
        </w:tc>
      </w:tr>
      <w:tr w:rsidR="00595911" w:rsidRPr="002B7CE1" w14:paraId="73003204" w14:textId="77777777" w:rsidTr="00595911">
        <w:trPr>
          <w:trHeight w:val="444"/>
        </w:trPr>
        <w:tc>
          <w:tcPr>
            <w:tcW w:w="570" w:type="dxa"/>
            <w:vAlign w:val="center"/>
          </w:tcPr>
          <w:p w14:paraId="798E8021" w14:textId="77777777" w:rsidR="00595911" w:rsidRPr="00015011" w:rsidRDefault="00595911" w:rsidP="00015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6AD67E2D" w14:textId="77777777" w:rsidR="00595911" w:rsidRDefault="00595911" w:rsidP="00F867A2">
            <w:pPr>
              <w:rPr>
                <w:b/>
              </w:rPr>
            </w:pPr>
          </w:p>
        </w:tc>
        <w:tc>
          <w:tcPr>
            <w:tcW w:w="1513" w:type="dxa"/>
            <w:vAlign w:val="center"/>
          </w:tcPr>
          <w:p w14:paraId="41B37EDB" w14:textId="77777777" w:rsidR="00595911" w:rsidRDefault="00595911" w:rsidP="00F867A2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763" w:type="dxa"/>
            <w:vAlign w:val="center"/>
          </w:tcPr>
          <w:p w14:paraId="1E1670CD" w14:textId="77777777" w:rsidR="00595911" w:rsidRPr="00595911" w:rsidRDefault="00595911" w:rsidP="00C566D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89" w:type="dxa"/>
            <w:vAlign w:val="center"/>
          </w:tcPr>
          <w:p w14:paraId="5DF228C2" w14:textId="77777777" w:rsidR="00595911" w:rsidRDefault="00595911" w:rsidP="002654A7">
            <w:pPr>
              <w:jc w:val="center"/>
              <w:rPr>
                <w:b/>
              </w:rPr>
            </w:pPr>
          </w:p>
        </w:tc>
        <w:tc>
          <w:tcPr>
            <w:tcW w:w="1447" w:type="dxa"/>
            <w:vAlign w:val="center"/>
          </w:tcPr>
          <w:p w14:paraId="2E1294D6" w14:textId="77777777" w:rsidR="00595911" w:rsidRPr="001C682F" w:rsidRDefault="00595911" w:rsidP="002654A7">
            <w:pPr>
              <w:jc w:val="center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19E4A0F9" w14:textId="77777777" w:rsidR="00595911" w:rsidRPr="001C682F" w:rsidRDefault="00595911" w:rsidP="002654A7">
            <w:pPr>
              <w:jc w:val="center"/>
              <w:rPr>
                <w:b/>
              </w:rPr>
            </w:pPr>
          </w:p>
        </w:tc>
      </w:tr>
      <w:tr w:rsidR="00595911" w:rsidRPr="002B7CE1" w14:paraId="2C38983D" w14:textId="77777777" w:rsidTr="00595911">
        <w:trPr>
          <w:trHeight w:val="422"/>
        </w:trPr>
        <w:tc>
          <w:tcPr>
            <w:tcW w:w="570" w:type="dxa"/>
            <w:vAlign w:val="center"/>
          </w:tcPr>
          <w:p w14:paraId="698BC12E" w14:textId="77777777" w:rsidR="00595911" w:rsidRPr="00015011" w:rsidRDefault="00595911" w:rsidP="00015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317EFA1F" w14:textId="77777777" w:rsidR="00595911" w:rsidRDefault="00595911" w:rsidP="00F867A2">
            <w:pPr>
              <w:rPr>
                <w:b/>
              </w:rPr>
            </w:pPr>
          </w:p>
        </w:tc>
        <w:tc>
          <w:tcPr>
            <w:tcW w:w="1513" w:type="dxa"/>
            <w:vAlign w:val="center"/>
          </w:tcPr>
          <w:p w14:paraId="6F4E4D21" w14:textId="77777777" w:rsidR="00595911" w:rsidRDefault="00595911" w:rsidP="00F867A2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763" w:type="dxa"/>
            <w:vAlign w:val="center"/>
          </w:tcPr>
          <w:p w14:paraId="29F1CAF9" w14:textId="77777777" w:rsidR="00595911" w:rsidRPr="00595911" w:rsidRDefault="00595911" w:rsidP="00C566D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89" w:type="dxa"/>
            <w:vAlign w:val="center"/>
          </w:tcPr>
          <w:p w14:paraId="3C048029" w14:textId="77777777" w:rsidR="00595911" w:rsidRDefault="00595911" w:rsidP="002654A7">
            <w:pPr>
              <w:jc w:val="center"/>
              <w:rPr>
                <w:b/>
              </w:rPr>
            </w:pPr>
          </w:p>
        </w:tc>
        <w:tc>
          <w:tcPr>
            <w:tcW w:w="1447" w:type="dxa"/>
            <w:vAlign w:val="center"/>
          </w:tcPr>
          <w:p w14:paraId="13B5663C" w14:textId="77777777" w:rsidR="00595911" w:rsidRPr="001C682F" w:rsidRDefault="00595911" w:rsidP="002654A7">
            <w:pPr>
              <w:jc w:val="center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311FCE42" w14:textId="77777777" w:rsidR="00595911" w:rsidRPr="001C682F" w:rsidRDefault="00595911" w:rsidP="002654A7">
            <w:pPr>
              <w:jc w:val="center"/>
              <w:rPr>
                <w:b/>
              </w:rPr>
            </w:pPr>
          </w:p>
        </w:tc>
      </w:tr>
      <w:tr w:rsidR="00595911" w:rsidRPr="002B7CE1" w14:paraId="38B072D4" w14:textId="77777777" w:rsidTr="00595911">
        <w:trPr>
          <w:trHeight w:val="422"/>
        </w:trPr>
        <w:tc>
          <w:tcPr>
            <w:tcW w:w="570" w:type="dxa"/>
            <w:vAlign w:val="center"/>
          </w:tcPr>
          <w:p w14:paraId="123522F8" w14:textId="77777777" w:rsidR="00595911" w:rsidRPr="00015011" w:rsidRDefault="00595911" w:rsidP="00015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1B8B5086" w14:textId="77777777" w:rsidR="00595911" w:rsidRDefault="00595911" w:rsidP="00F867A2">
            <w:pPr>
              <w:rPr>
                <w:b/>
              </w:rPr>
            </w:pPr>
          </w:p>
        </w:tc>
        <w:tc>
          <w:tcPr>
            <w:tcW w:w="1513" w:type="dxa"/>
            <w:vAlign w:val="center"/>
          </w:tcPr>
          <w:p w14:paraId="4A9CE2A5" w14:textId="77777777" w:rsidR="00595911" w:rsidRDefault="00595911" w:rsidP="00F867A2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763" w:type="dxa"/>
            <w:vAlign w:val="center"/>
          </w:tcPr>
          <w:p w14:paraId="7FAFB618" w14:textId="77777777" w:rsidR="00595911" w:rsidRPr="00C566D2" w:rsidRDefault="00595911" w:rsidP="00C56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2E9B4FA" w14:textId="77777777" w:rsidR="00595911" w:rsidRDefault="00595911" w:rsidP="002654A7">
            <w:pPr>
              <w:jc w:val="center"/>
              <w:rPr>
                <w:b/>
              </w:rPr>
            </w:pPr>
          </w:p>
        </w:tc>
        <w:tc>
          <w:tcPr>
            <w:tcW w:w="1447" w:type="dxa"/>
            <w:vAlign w:val="center"/>
          </w:tcPr>
          <w:p w14:paraId="2AD090D8" w14:textId="77777777" w:rsidR="00595911" w:rsidRPr="001C682F" w:rsidRDefault="00595911" w:rsidP="002654A7">
            <w:pPr>
              <w:jc w:val="center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1E5186E3" w14:textId="77777777" w:rsidR="00595911" w:rsidRDefault="00595911" w:rsidP="002654A7">
            <w:pPr>
              <w:jc w:val="center"/>
              <w:rPr>
                <w:b/>
              </w:rPr>
            </w:pPr>
          </w:p>
        </w:tc>
      </w:tr>
      <w:tr w:rsidR="00595911" w:rsidRPr="002B7CE1" w14:paraId="6931B538" w14:textId="77777777" w:rsidTr="00595911">
        <w:trPr>
          <w:trHeight w:val="422"/>
        </w:trPr>
        <w:tc>
          <w:tcPr>
            <w:tcW w:w="570" w:type="dxa"/>
            <w:vAlign w:val="center"/>
          </w:tcPr>
          <w:p w14:paraId="643209FA" w14:textId="77777777" w:rsidR="00595911" w:rsidRPr="00015011" w:rsidRDefault="00595911" w:rsidP="00015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6EB5A94A" w14:textId="77777777" w:rsidR="00595911" w:rsidRPr="008226D2" w:rsidRDefault="00595911" w:rsidP="00F867A2">
            <w:pPr>
              <w:rPr>
                <w:b/>
              </w:rPr>
            </w:pPr>
          </w:p>
        </w:tc>
        <w:tc>
          <w:tcPr>
            <w:tcW w:w="1513" w:type="dxa"/>
            <w:vAlign w:val="center"/>
          </w:tcPr>
          <w:p w14:paraId="4A2C642F" w14:textId="77777777" w:rsidR="00595911" w:rsidRDefault="00595911" w:rsidP="00F867A2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763" w:type="dxa"/>
            <w:vAlign w:val="center"/>
          </w:tcPr>
          <w:p w14:paraId="240C32EC" w14:textId="77777777" w:rsidR="00595911" w:rsidRPr="00C566D2" w:rsidRDefault="00595911" w:rsidP="00595911">
            <w:pPr>
              <w:pStyle w:val="ListParagraph"/>
              <w:ind w:left="2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30A4508" w14:textId="77777777" w:rsidR="00595911" w:rsidRDefault="00595911" w:rsidP="002654A7">
            <w:pPr>
              <w:jc w:val="center"/>
              <w:rPr>
                <w:b/>
              </w:rPr>
            </w:pPr>
          </w:p>
        </w:tc>
        <w:tc>
          <w:tcPr>
            <w:tcW w:w="1447" w:type="dxa"/>
            <w:vAlign w:val="center"/>
          </w:tcPr>
          <w:p w14:paraId="3C06E759" w14:textId="77777777" w:rsidR="00595911" w:rsidRPr="001C682F" w:rsidRDefault="00595911" w:rsidP="002654A7">
            <w:pPr>
              <w:jc w:val="center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6FE617F3" w14:textId="77777777" w:rsidR="00595911" w:rsidRDefault="00595911" w:rsidP="002654A7">
            <w:pPr>
              <w:jc w:val="center"/>
              <w:rPr>
                <w:b/>
              </w:rPr>
            </w:pPr>
          </w:p>
        </w:tc>
      </w:tr>
      <w:tr w:rsidR="00595911" w:rsidRPr="002B7CE1" w14:paraId="17BF05BD" w14:textId="77777777" w:rsidTr="00595911">
        <w:trPr>
          <w:trHeight w:val="422"/>
        </w:trPr>
        <w:tc>
          <w:tcPr>
            <w:tcW w:w="570" w:type="dxa"/>
            <w:vAlign w:val="center"/>
          </w:tcPr>
          <w:p w14:paraId="33020D92" w14:textId="77777777" w:rsidR="00595911" w:rsidRPr="00015011" w:rsidRDefault="00595911" w:rsidP="00015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70CF66EA" w14:textId="77777777" w:rsidR="00595911" w:rsidRPr="008226D2" w:rsidRDefault="00595911" w:rsidP="00F867A2">
            <w:pPr>
              <w:rPr>
                <w:b/>
              </w:rPr>
            </w:pPr>
          </w:p>
        </w:tc>
        <w:tc>
          <w:tcPr>
            <w:tcW w:w="1513" w:type="dxa"/>
            <w:vAlign w:val="center"/>
          </w:tcPr>
          <w:p w14:paraId="5FAC06C8" w14:textId="77777777" w:rsidR="00595911" w:rsidRDefault="00595911" w:rsidP="00F867A2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763" w:type="dxa"/>
            <w:vAlign w:val="center"/>
          </w:tcPr>
          <w:p w14:paraId="658D1686" w14:textId="77777777" w:rsidR="00595911" w:rsidRPr="00C566D2" w:rsidRDefault="00595911" w:rsidP="00595911">
            <w:pPr>
              <w:pStyle w:val="ListParagraph"/>
              <w:ind w:left="2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0A5F3C9" w14:textId="77777777" w:rsidR="00595911" w:rsidRDefault="00595911" w:rsidP="00F867A2">
            <w:pPr>
              <w:jc w:val="center"/>
              <w:rPr>
                <w:b/>
              </w:rPr>
            </w:pPr>
          </w:p>
        </w:tc>
        <w:tc>
          <w:tcPr>
            <w:tcW w:w="1447" w:type="dxa"/>
            <w:vAlign w:val="center"/>
          </w:tcPr>
          <w:p w14:paraId="29864F72" w14:textId="77777777" w:rsidR="00595911" w:rsidRPr="001C682F" w:rsidRDefault="00595911" w:rsidP="00F867A2">
            <w:pPr>
              <w:jc w:val="center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20A291C5" w14:textId="77777777" w:rsidR="00595911" w:rsidRDefault="00595911" w:rsidP="00F867A2">
            <w:pPr>
              <w:jc w:val="center"/>
              <w:rPr>
                <w:b/>
              </w:rPr>
            </w:pPr>
          </w:p>
        </w:tc>
      </w:tr>
    </w:tbl>
    <w:p w14:paraId="164BEEF7" w14:textId="77777777" w:rsidR="00F06123" w:rsidRPr="00F06123" w:rsidRDefault="00F06123">
      <w:pPr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</w:p>
    <w:p w14:paraId="7A1B4242" w14:textId="77777777" w:rsidR="00F61225" w:rsidRPr="002B7CE1" w:rsidRDefault="00F61225" w:rsidP="00494B3B">
      <w:pPr>
        <w:shd w:val="clear" w:color="auto" w:fill="8DB3E2" w:themeFill="text2" w:themeFillTint="66"/>
        <w:spacing w:after="0" w:line="240" w:lineRule="auto"/>
        <w:ind w:left="-90" w:right="-440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Judul Artikel yang telah </w:t>
      </w:r>
      <w:r w:rsidR="00CD13F3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dan akan 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dipublikasikan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</w:t>
      </w:r>
      <w:r w:rsidR="00494B3B">
        <w:rPr>
          <w:rFonts w:ascii="Times New Roman" w:eastAsiaTheme="minorHAnsi" w:hAnsi="Times New Roman"/>
          <w:b/>
          <w:bCs/>
          <w:sz w:val="24"/>
          <w:szCs w:val="24"/>
        </w:rPr>
        <w:t xml:space="preserve">pada </w:t>
      </w:r>
      <w:proofErr w:type="spellStart"/>
      <w:r w:rsidR="00494B3B">
        <w:rPr>
          <w:rFonts w:ascii="Times New Roman" w:eastAsiaTheme="minorHAnsi" w:hAnsi="Times New Roman"/>
          <w:b/>
          <w:bCs/>
          <w:sz w:val="24"/>
          <w:szCs w:val="24"/>
        </w:rPr>
        <w:t>Jurnal</w:t>
      </w:r>
      <w:proofErr w:type="spellEnd"/>
      <w:r w:rsidR="00494B3B">
        <w:rPr>
          <w:rFonts w:ascii="Times New Roman" w:eastAsiaTheme="minorHAnsi" w:hAnsi="Times New Roman"/>
          <w:b/>
          <w:bCs/>
          <w:sz w:val="24"/>
          <w:szCs w:val="24"/>
        </w:rPr>
        <w:t xml:space="preserve"> Nasional </w:t>
      </w:r>
      <w:proofErr w:type="spellStart"/>
      <w:r w:rsidR="00494B3B">
        <w:rPr>
          <w:rFonts w:ascii="Times New Roman" w:eastAsiaTheme="minorHAnsi" w:hAnsi="Times New Roman"/>
          <w:b/>
          <w:bCs/>
          <w:sz w:val="24"/>
          <w:szCs w:val="24"/>
        </w:rPr>
        <w:t>Terakreditasi</w:t>
      </w:r>
      <w:proofErr w:type="spellEnd"/>
      <w:r w:rsidR="00494B3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4C7425"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tahun Terakhir</w:t>
      </w:r>
      <w:r w:rsidR="00006F99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(201</w:t>
      </w:r>
      <w:r w:rsidR="00006F99">
        <w:rPr>
          <w:rFonts w:ascii="Times New Roman" w:eastAsiaTheme="minorHAnsi" w:hAnsi="Times New Roman"/>
          <w:b/>
          <w:bCs/>
          <w:sz w:val="24"/>
          <w:szCs w:val="24"/>
        </w:rPr>
        <w:t>8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1</w:t>
      </w:r>
      <w:r w:rsidR="00006F99">
        <w:rPr>
          <w:rFonts w:ascii="Times New Roman" w:eastAsiaTheme="minorHAnsi" w:hAnsi="Times New Roman"/>
          <w:b/>
          <w:bCs/>
          <w:sz w:val="24"/>
          <w:szCs w:val="24"/>
        </w:rPr>
        <w:t>9</w:t>
      </w:r>
      <w:r w:rsidR="00006F99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</w:t>
      </w:r>
      <w:r w:rsidR="00006F99">
        <w:rPr>
          <w:rFonts w:ascii="Times New Roman" w:eastAsiaTheme="minorHAnsi" w:hAnsi="Times New Roman"/>
          <w:b/>
          <w:bCs/>
          <w:sz w:val="24"/>
          <w:szCs w:val="24"/>
        </w:rPr>
        <w:t>20</w:t>
      </w:r>
      <w:r w:rsidR="004C7425">
        <w:rPr>
          <w:rFonts w:ascii="Times New Roman" w:eastAsiaTheme="minorHAnsi" w:hAnsi="Times New Roman"/>
          <w:b/>
          <w:bCs/>
          <w:sz w:val="24"/>
          <w:szCs w:val="24"/>
        </w:rPr>
        <w:t>, 2021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)</w:t>
      </w:r>
    </w:p>
    <w:p w14:paraId="02C9D797" w14:textId="77777777" w:rsidR="00F43B71" w:rsidRDefault="00F43B71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  <w:lang w:val="id-ID"/>
        </w:rPr>
      </w:pPr>
    </w:p>
    <w:tbl>
      <w:tblPr>
        <w:tblStyle w:val="TableGrid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993"/>
        <w:gridCol w:w="1417"/>
        <w:gridCol w:w="1417"/>
      </w:tblGrid>
      <w:tr w:rsidR="00494B3B" w:rsidRPr="00006F99" w14:paraId="75A32E61" w14:textId="77777777" w:rsidTr="00504F1A">
        <w:trPr>
          <w:trHeight w:val="888"/>
        </w:trPr>
        <w:tc>
          <w:tcPr>
            <w:tcW w:w="1276" w:type="dxa"/>
            <w:vAlign w:val="center"/>
          </w:tcPr>
          <w:p w14:paraId="146067D7" w14:textId="77777777" w:rsidR="00494B3B" w:rsidRPr="00006F99" w:rsidRDefault="00494B3B" w:rsidP="0021499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laksa</w:t>
            </w:r>
            <w:proofErr w:type="spellEnd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naan</w:t>
            </w:r>
          </w:p>
        </w:tc>
        <w:tc>
          <w:tcPr>
            <w:tcW w:w="3402" w:type="dxa"/>
            <w:vAlign w:val="center"/>
          </w:tcPr>
          <w:p w14:paraId="517C6E7C" w14:textId="77777777" w:rsidR="00494B3B" w:rsidRPr="00D55E94" w:rsidRDefault="00494B3B" w:rsidP="0021499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D55E9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417" w:type="dxa"/>
            <w:vAlign w:val="center"/>
          </w:tcPr>
          <w:p w14:paraId="2DA7718D" w14:textId="77777777" w:rsidR="00494B3B" w:rsidRPr="00006F99" w:rsidRDefault="00494B3B" w:rsidP="0021499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Dipublikasikan pada</w:t>
            </w:r>
          </w:p>
        </w:tc>
        <w:tc>
          <w:tcPr>
            <w:tcW w:w="993" w:type="dxa"/>
            <w:vAlign w:val="center"/>
          </w:tcPr>
          <w:p w14:paraId="0BBBF449" w14:textId="77777777" w:rsidR="00494B3B" w:rsidRPr="00214990" w:rsidRDefault="00494B3B" w:rsidP="0021499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417" w:type="dxa"/>
            <w:vAlign w:val="center"/>
          </w:tcPr>
          <w:p w14:paraId="449741A0" w14:textId="77777777" w:rsidR="00494B3B" w:rsidRPr="00214990" w:rsidRDefault="00494B3B" w:rsidP="0021499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Link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417" w:type="dxa"/>
          </w:tcPr>
          <w:p w14:paraId="79BD7E4C" w14:textId="77777777" w:rsidR="00494B3B" w:rsidRDefault="00494B3B" w:rsidP="00214990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kreditasi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Sinta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94B3B" w:rsidRPr="00006F99" w14:paraId="3D5C42AF" w14:textId="77777777" w:rsidTr="00504F1A">
        <w:trPr>
          <w:trHeight w:val="600"/>
        </w:trPr>
        <w:tc>
          <w:tcPr>
            <w:tcW w:w="1276" w:type="dxa"/>
            <w:vAlign w:val="center"/>
          </w:tcPr>
          <w:p w14:paraId="10373A59" w14:textId="77777777" w:rsidR="00494B3B" w:rsidRPr="00006F99" w:rsidRDefault="00494B3B" w:rsidP="00006F9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31C62C98" w14:textId="77777777" w:rsidR="00494B3B" w:rsidRPr="00D55E94" w:rsidRDefault="00494B3B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1AA988E8" w14:textId="77777777" w:rsidR="00494B3B" w:rsidRPr="00006F99" w:rsidRDefault="00494B3B" w:rsidP="00006F9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74F5DCE8" w14:textId="77777777" w:rsidR="00494B3B" w:rsidRPr="00006F99" w:rsidRDefault="00494B3B" w:rsidP="00006F9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</w:tcPr>
          <w:p w14:paraId="1728AC11" w14:textId="77777777" w:rsidR="00494B3B" w:rsidRPr="00006F99" w:rsidRDefault="00494B3B" w:rsidP="00006F9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0E5DBE5A" w14:textId="77777777" w:rsidR="00494B3B" w:rsidRPr="00006F99" w:rsidRDefault="00494B3B" w:rsidP="001E1493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494B3B" w:rsidRPr="00006F99" w14:paraId="4CFED4F4" w14:textId="77777777" w:rsidTr="00504F1A">
        <w:trPr>
          <w:trHeight w:val="695"/>
        </w:trPr>
        <w:tc>
          <w:tcPr>
            <w:tcW w:w="1276" w:type="dxa"/>
            <w:vAlign w:val="center"/>
          </w:tcPr>
          <w:p w14:paraId="17771210" w14:textId="77777777" w:rsidR="00494B3B" w:rsidRPr="00006F99" w:rsidRDefault="00494B3B" w:rsidP="00006F9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4DFCA529" w14:textId="77777777" w:rsidR="00494B3B" w:rsidRPr="00D55E94" w:rsidRDefault="00494B3B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7058FC52" w14:textId="77777777" w:rsidR="00494B3B" w:rsidRPr="00006F99" w:rsidRDefault="00494B3B" w:rsidP="00006F9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20D4BB3F" w14:textId="77777777" w:rsidR="00494B3B" w:rsidRPr="00006F99" w:rsidRDefault="00494B3B" w:rsidP="00006F9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1C201144" w14:textId="77777777" w:rsidR="00494B3B" w:rsidRPr="00006F99" w:rsidRDefault="00494B3B" w:rsidP="001E1493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15432C15" w14:textId="77777777" w:rsidR="00494B3B" w:rsidRPr="00006F99" w:rsidRDefault="00494B3B" w:rsidP="001E1493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1E1493" w:rsidRPr="00006F99" w14:paraId="18FBA3DA" w14:textId="77777777" w:rsidTr="00504F1A">
        <w:trPr>
          <w:trHeight w:val="684"/>
        </w:trPr>
        <w:tc>
          <w:tcPr>
            <w:tcW w:w="1276" w:type="dxa"/>
            <w:vAlign w:val="center"/>
          </w:tcPr>
          <w:p w14:paraId="673C7EBD" w14:textId="77777777" w:rsidR="001E1493" w:rsidRPr="00006F99" w:rsidRDefault="001E1493" w:rsidP="00006F9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16D6FA4B" w14:textId="77777777" w:rsidR="001E1493" w:rsidRPr="00437466" w:rsidRDefault="001E1493" w:rsidP="00437466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504CDCB9" w14:textId="77777777" w:rsidR="001E1493" w:rsidRPr="00006F99" w:rsidRDefault="001E1493" w:rsidP="00A461D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2FBC7801" w14:textId="77777777" w:rsidR="001E1493" w:rsidRPr="00006F99" w:rsidRDefault="001E1493" w:rsidP="00A461D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</w:tcPr>
          <w:p w14:paraId="6C548D2F" w14:textId="77777777" w:rsidR="001E1493" w:rsidRPr="00006F99" w:rsidRDefault="001E1493" w:rsidP="00006F9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02B94794" w14:textId="77777777" w:rsidR="001E1493" w:rsidRPr="00006F99" w:rsidRDefault="001E1493" w:rsidP="00A461D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1E1493" w:rsidRPr="00006F99" w14:paraId="19830562" w14:textId="77777777" w:rsidTr="00504F1A">
        <w:trPr>
          <w:trHeight w:val="684"/>
        </w:trPr>
        <w:tc>
          <w:tcPr>
            <w:tcW w:w="1276" w:type="dxa"/>
            <w:vAlign w:val="center"/>
          </w:tcPr>
          <w:p w14:paraId="08C9A6B0" w14:textId="77777777" w:rsidR="001E1493" w:rsidRDefault="001E1493" w:rsidP="00006F9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3B0C52CE" w14:textId="77777777" w:rsidR="001E1493" w:rsidRPr="00D55E94" w:rsidRDefault="001E149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62D16A65" w14:textId="77777777" w:rsidR="001E1493" w:rsidRDefault="001E1493" w:rsidP="00A461D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16EBA26D" w14:textId="77777777" w:rsidR="001E1493" w:rsidRDefault="001E1493" w:rsidP="00A461D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</w:tcPr>
          <w:p w14:paraId="68C2DB21" w14:textId="77777777" w:rsidR="001E1493" w:rsidRPr="00006F99" w:rsidRDefault="001E1493" w:rsidP="00006F99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165D6F49" w14:textId="77777777" w:rsidR="001E1493" w:rsidRDefault="001E1493" w:rsidP="00A461D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52724D7A" w14:textId="77777777" w:rsidR="00F43B71" w:rsidRDefault="00F43B71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  <w:lang w:val="id-ID"/>
        </w:rPr>
      </w:pPr>
    </w:p>
    <w:p w14:paraId="0613291A" w14:textId="77777777" w:rsidR="00494B3B" w:rsidRPr="002B7CE1" w:rsidRDefault="00494B3B" w:rsidP="00494B3B">
      <w:pPr>
        <w:shd w:val="clear" w:color="auto" w:fill="8DB3E2" w:themeFill="text2" w:themeFillTint="66"/>
        <w:spacing w:after="0" w:line="240" w:lineRule="auto"/>
        <w:ind w:left="-90" w:right="-440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Judul Artikel yang telah dan akan dipublikasikan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Jurnal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Nasional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Terakreditasi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4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tahun Terakhir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(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8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9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</w:t>
      </w:r>
      <w:r>
        <w:rPr>
          <w:rFonts w:ascii="Times New Roman" w:eastAsiaTheme="minorHAnsi" w:hAnsi="Times New Roman"/>
          <w:b/>
          <w:bCs/>
          <w:sz w:val="24"/>
          <w:szCs w:val="24"/>
        </w:rPr>
        <w:t>20, 2021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)</w:t>
      </w:r>
    </w:p>
    <w:p w14:paraId="281C6D83" w14:textId="77777777" w:rsidR="00494B3B" w:rsidRDefault="00494B3B" w:rsidP="00494B3B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  <w:lang w:val="id-ID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417"/>
        <w:gridCol w:w="993"/>
        <w:gridCol w:w="2835"/>
      </w:tblGrid>
      <w:tr w:rsidR="00494B3B" w:rsidRPr="00006F99" w14:paraId="6DC6B28A" w14:textId="77777777" w:rsidTr="00494B3B">
        <w:trPr>
          <w:trHeight w:val="888"/>
        </w:trPr>
        <w:tc>
          <w:tcPr>
            <w:tcW w:w="1242" w:type="dxa"/>
            <w:vAlign w:val="center"/>
          </w:tcPr>
          <w:p w14:paraId="65A214BA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laksa</w:t>
            </w:r>
            <w:proofErr w:type="spellEnd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naan</w:t>
            </w:r>
          </w:p>
        </w:tc>
        <w:tc>
          <w:tcPr>
            <w:tcW w:w="3402" w:type="dxa"/>
            <w:vAlign w:val="center"/>
          </w:tcPr>
          <w:p w14:paraId="1602111E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D55E9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417" w:type="dxa"/>
            <w:vAlign w:val="center"/>
          </w:tcPr>
          <w:p w14:paraId="685774CD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Dipublikasikan pada</w:t>
            </w:r>
          </w:p>
        </w:tc>
        <w:tc>
          <w:tcPr>
            <w:tcW w:w="993" w:type="dxa"/>
            <w:vAlign w:val="center"/>
          </w:tcPr>
          <w:p w14:paraId="7E28D28E" w14:textId="77777777" w:rsidR="00494B3B" w:rsidRPr="00214990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2835" w:type="dxa"/>
            <w:vAlign w:val="center"/>
          </w:tcPr>
          <w:p w14:paraId="7F229BFA" w14:textId="77777777" w:rsidR="00494B3B" w:rsidRPr="00214990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Link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494B3B" w:rsidRPr="00006F99" w14:paraId="5F7F8126" w14:textId="77777777" w:rsidTr="00494B3B">
        <w:trPr>
          <w:trHeight w:val="600"/>
        </w:trPr>
        <w:tc>
          <w:tcPr>
            <w:tcW w:w="1242" w:type="dxa"/>
            <w:vAlign w:val="center"/>
          </w:tcPr>
          <w:p w14:paraId="7ABC478C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2411C9F6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597D9ED5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4343419F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06394E5A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494B3B" w:rsidRPr="00006F99" w14:paraId="2AB89832" w14:textId="77777777" w:rsidTr="00494B3B">
        <w:trPr>
          <w:trHeight w:val="695"/>
        </w:trPr>
        <w:tc>
          <w:tcPr>
            <w:tcW w:w="1242" w:type="dxa"/>
            <w:vAlign w:val="center"/>
          </w:tcPr>
          <w:p w14:paraId="398A8052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1169AAC0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1DC83CE0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25D42EE6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5817F902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494B3B" w:rsidRPr="00006F99" w14:paraId="11EF4289" w14:textId="77777777" w:rsidTr="00494B3B">
        <w:trPr>
          <w:trHeight w:val="684"/>
        </w:trPr>
        <w:tc>
          <w:tcPr>
            <w:tcW w:w="1242" w:type="dxa"/>
            <w:vAlign w:val="center"/>
          </w:tcPr>
          <w:p w14:paraId="06B3812C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2F6F21A5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556A744F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6FFCCB78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5016B374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22D829A2" w14:textId="77777777" w:rsidR="00F43B71" w:rsidRDefault="00F43B71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59C1F79A" w14:textId="77777777" w:rsidR="00395230" w:rsidRDefault="00395230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  <w:lang w:val="id-ID"/>
        </w:rPr>
      </w:pPr>
    </w:p>
    <w:p w14:paraId="0144C14A" w14:textId="77777777" w:rsidR="00395230" w:rsidRDefault="00395230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45B7EE67" w14:textId="77777777" w:rsidR="00494B3B" w:rsidRPr="002B7CE1" w:rsidRDefault="00494B3B" w:rsidP="00494B3B">
      <w:pPr>
        <w:shd w:val="clear" w:color="auto" w:fill="8DB3E2" w:themeFill="text2" w:themeFillTint="66"/>
        <w:spacing w:after="0" w:line="240" w:lineRule="auto"/>
        <w:ind w:left="-90" w:right="-440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Judul Artikel yang telah dan akan dipublikasikan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Jurnal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Internasional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Bereputasi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4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tahun Terakhir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(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8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9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</w:t>
      </w:r>
      <w:r>
        <w:rPr>
          <w:rFonts w:ascii="Times New Roman" w:eastAsiaTheme="minorHAnsi" w:hAnsi="Times New Roman"/>
          <w:b/>
          <w:bCs/>
          <w:sz w:val="24"/>
          <w:szCs w:val="24"/>
        </w:rPr>
        <w:t>20, 2021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)</w:t>
      </w:r>
    </w:p>
    <w:p w14:paraId="3C41B9F0" w14:textId="77777777" w:rsidR="00494B3B" w:rsidRDefault="00494B3B" w:rsidP="00494B3B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  <w:lang w:val="id-ID"/>
        </w:rPr>
      </w:pPr>
    </w:p>
    <w:tbl>
      <w:tblPr>
        <w:tblStyle w:val="TableGrid"/>
        <w:tblW w:w="9888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417"/>
        <w:gridCol w:w="993"/>
        <w:gridCol w:w="1417"/>
        <w:gridCol w:w="1417"/>
      </w:tblGrid>
      <w:tr w:rsidR="00494B3B" w:rsidRPr="00006F99" w14:paraId="06681DEA" w14:textId="77777777" w:rsidTr="00F867A2">
        <w:trPr>
          <w:trHeight w:val="888"/>
        </w:trPr>
        <w:tc>
          <w:tcPr>
            <w:tcW w:w="1242" w:type="dxa"/>
            <w:vAlign w:val="center"/>
          </w:tcPr>
          <w:p w14:paraId="40870D4B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laksa</w:t>
            </w:r>
            <w:proofErr w:type="spellEnd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naan</w:t>
            </w:r>
          </w:p>
        </w:tc>
        <w:tc>
          <w:tcPr>
            <w:tcW w:w="3402" w:type="dxa"/>
            <w:vAlign w:val="center"/>
          </w:tcPr>
          <w:p w14:paraId="1815DFAC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D55E9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417" w:type="dxa"/>
            <w:vAlign w:val="center"/>
          </w:tcPr>
          <w:p w14:paraId="1A3292C4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Dipublikasikan pada</w:t>
            </w:r>
          </w:p>
        </w:tc>
        <w:tc>
          <w:tcPr>
            <w:tcW w:w="993" w:type="dxa"/>
            <w:vAlign w:val="center"/>
          </w:tcPr>
          <w:p w14:paraId="21353568" w14:textId="77777777" w:rsidR="00494B3B" w:rsidRPr="00214990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417" w:type="dxa"/>
            <w:vAlign w:val="center"/>
          </w:tcPr>
          <w:p w14:paraId="114EA635" w14:textId="77777777" w:rsidR="00494B3B" w:rsidRPr="00214990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Link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417" w:type="dxa"/>
          </w:tcPr>
          <w:p w14:paraId="114B076A" w14:textId="77777777" w:rsidR="00494B3B" w:rsidRDefault="00494B3B" w:rsidP="00494B3B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Reputasi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94B3B" w:rsidRPr="00006F99" w14:paraId="5728D41A" w14:textId="77777777" w:rsidTr="00F867A2">
        <w:trPr>
          <w:trHeight w:val="600"/>
        </w:trPr>
        <w:tc>
          <w:tcPr>
            <w:tcW w:w="1242" w:type="dxa"/>
            <w:vAlign w:val="center"/>
          </w:tcPr>
          <w:p w14:paraId="63505A85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1CAD8938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4875E835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6E5A224D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</w:tcPr>
          <w:p w14:paraId="12E2D724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23643A99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494B3B" w:rsidRPr="00006F99" w14:paraId="4C0961B9" w14:textId="77777777" w:rsidTr="00F867A2">
        <w:trPr>
          <w:trHeight w:val="695"/>
        </w:trPr>
        <w:tc>
          <w:tcPr>
            <w:tcW w:w="1242" w:type="dxa"/>
            <w:vAlign w:val="center"/>
          </w:tcPr>
          <w:p w14:paraId="545DBF16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2B78A06F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4DAF9C50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650C88AB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</w:tcPr>
          <w:p w14:paraId="2CE3FFA2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</w:tcPr>
          <w:p w14:paraId="41D2B8D4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494B3B" w:rsidRPr="00006F99" w14:paraId="3BB54F54" w14:textId="77777777" w:rsidTr="00F867A2">
        <w:trPr>
          <w:trHeight w:val="684"/>
        </w:trPr>
        <w:tc>
          <w:tcPr>
            <w:tcW w:w="1242" w:type="dxa"/>
            <w:vAlign w:val="center"/>
          </w:tcPr>
          <w:p w14:paraId="1EF6E5B4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00D6E8A9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4FA84CB2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06933670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</w:tcPr>
          <w:p w14:paraId="589C2999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</w:tcPr>
          <w:p w14:paraId="79F4B449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35B11844" w14:textId="77777777" w:rsidR="00494B3B" w:rsidRDefault="00494B3B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</w:rPr>
      </w:pPr>
      <w:r>
        <w:rPr>
          <w:rFonts w:ascii="Times New Roman" w:eastAsiaTheme="minorHAnsi" w:hAnsi="Times New Roman"/>
          <w:bCs/>
          <w:sz w:val="16"/>
          <w:szCs w:val="16"/>
        </w:rPr>
        <w:t>*</w:t>
      </w:r>
      <w:proofErr w:type="spellStart"/>
      <w:r>
        <w:rPr>
          <w:rFonts w:ascii="Times New Roman" w:eastAsiaTheme="minorHAnsi" w:hAnsi="Times New Roman"/>
          <w:bCs/>
          <w:sz w:val="16"/>
          <w:szCs w:val="16"/>
        </w:rPr>
        <w:t>reputasi</w:t>
      </w:r>
      <w:proofErr w:type="spellEnd"/>
      <w:r>
        <w:rPr>
          <w:rFonts w:ascii="Times New Roman" w:eastAsiaTheme="minorHAnsi" w:hAnsi="Times New Roman"/>
          <w:bCs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bCs/>
          <w:sz w:val="16"/>
          <w:szCs w:val="16"/>
        </w:rPr>
        <w:t>jurnal</w:t>
      </w:r>
      <w:proofErr w:type="spellEnd"/>
      <w:r>
        <w:rPr>
          <w:rFonts w:ascii="Times New Roman" w:eastAsiaTheme="minorHAnsi" w:hAnsi="Times New Roman"/>
          <w:bCs/>
          <w:sz w:val="16"/>
          <w:szCs w:val="16"/>
        </w:rPr>
        <w:t xml:space="preserve"> :</w:t>
      </w:r>
      <w:proofErr w:type="gramEnd"/>
      <w:r>
        <w:rPr>
          <w:rFonts w:ascii="Times New Roman" w:eastAsiaTheme="minorHAnsi" w:hAnsi="Times New Roman"/>
          <w:bCs/>
          <w:sz w:val="16"/>
          <w:szCs w:val="16"/>
        </w:rPr>
        <w:t xml:space="preserve"> Scopus (Q1-Q6), WOS, IOP</w:t>
      </w:r>
    </w:p>
    <w:p w14:paraId="65FCBEDE" w14:textId="77777777" w:rsidR="00494B3B" w:rsidRDefault="00494B3B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2C334682" w14:textId="77777777" w:rsidR="00494B3B" w:rsidRPr="002B7CE1" w:rsidRDefault="00494B3B" w:rsidP="00494B3B">
      <w:pPr>
        <w:shd w:val="clear" w:color="auto" w:fill="8DB3E2" w:themeFill="text2" w:themeFillTint="66"/>
        <w:spacing w:after="0" w:line="240" w:lineRule="auto"/>
        <w:ind w:left="-90" w:right="-440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Judul Artikel yang telah dan akan dipublikasikan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Jurnal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Internasional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Bereputasi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4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tahun Terakhir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(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8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9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</w:t>
      </w:r>
      <w:r>
        <w:rPr>
          <w:rFonts w:ascii="Times New Roman" w:eastAsiaTheme="minorHAnsi" w:hAnsi="Times New Roman"/>
          <w:b/>
          <w:bCs/>
          <w:sz w:val="24"/>
          <w:szCs w:val="24"/>
        </w:rPr>
        <w:t>20, 2021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)</w:t>
      </w:r>
    </w:p>
    <w:p w14:paraId="4624A65E" w14:textId="77777777" w:rsidR="00494B3B" w:rsidRDefault="00494B3B" w:rsidP="00494B3B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  <w:lang w:val="id-ID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417"/>
        <w:gridCol w:w="993"/>
        <w:gridCol w:w="2835"/>
      </w:tblGrid>
      <w:tr w:rsidR="00494B3B" w:rsidRPr="00006F99" w14:paraId="11F7D3A4" w14:textId="77777777" w:rsidTr="00494B3B">
        <w:trPr>
          <w:trHeight w:val="888"/>
        </w:trPr>
        <w:tc>
          <w:tcPr>
            <w:tcW w:w="1242" w:type="dxa"/>
            <w:vAlign w:val="center"/>
          </w:tcPr>
          <w:p w14:paraId="070F4662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laksa</w:t>
            </w:r>
            <w:proofErr w:type="spellEnd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naan</w:t>
            </w:r>
          </w:p>
        </w:tc>
        <w:tc>
          <w:tcPr>
            <w:tcW w:w="3402" w:type="dxa"/>
            <w:vAlign w:val="center"/>
          </w:tcPr>
          <w:p w14:paraId="700BD618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D55E9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417" w:type="dxa"/>
            <w:vAlign w:val="center"/>
          </w:tcPr>
          <w:p w14:paraId="11215547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Dipublikasikan pada</w:t>
            </w:r>
          </w:p>
        </w:tc>
        <w:tc>
          <w:tcPr>
            <w:tcW w:w="993" w:type="dxa"/>
            <w:vAlign w:val="center"/>
          </w:tcPr>
          <w:p w14:paraId="46D13054" w14:textId="77777777" w:rsidR="00494B3B" w:rsidRPr="00214990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2835" w:type="dxa"/>
            <w:vAlign w:val="center"/>
          </w:tcPr>
          <w:p w14:paraId="6237CE72" w14:textId="77777777" w:rsidR="00494B3B" w:rsidRPr="00214990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Link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494B3B" w:rsidRPr="00006F99" w14:paraId="5A5E01BF" w14:textId="77777777" w:rsidTr="00494B3B">
        <w:trPr>
          <w:trHeight w:val="600"/>
        </w:trPr>
        <w:tc>
          <w:tcPr>
            <w:tcW w:w="1242" w:type="dxa"/>
            <w:vAlign w:val="center"/>
          </w:tcPr>
          <w:p w14:paraId="6B7F0774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034DD4EC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5BEE04E0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553DE67C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42BFFD1C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494B3B" w:rsidRPr="00006F99" w14:paraId="4068FFCC" w14:textId="77777777" w:rsidTr="00494B3B">
        <w:trPr>
          <w:trHeight w:val="695"/>
        </w:trPr>
        <w:tc>
          <w:tcPr>
            <w:tcW w:w="1242" w:type="dxa"/>
            <w:vAlign w:val="center"/>
          </w:tcPr>
          <w:p w14:paraId="6375EFC6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3E7C74A4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47939F21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054C8FE1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65386AE0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494B3B" w:rsidRPr="00006F99" w14:paraId="047C08ED" w14:textId="77777777" w:rsidTr="00494B3B">
        <w:trPr>
          <w:trHeight w:val="684"/>
        </w:trPr>
        <w:tc>
          <w:tcPr>
            <w:tcW w:w="1242" w:type="dxa"/>
            <w:vAlign w:val="center"/>
          </w:tcPr>
          <w:p w14:paraId="172A0895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4297FCF1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5BCF87F6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439FBD1C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6226C5B8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256F20D9" w14:textId="77777777" w:rsidR="0089225C" w:rsidRDefault="0089225C" w:rsidP="0089225C">
      <w:pPr>
        <w:spacing w:after="0" w:line="240" w:lineRule="auto"/>
        <w:ind w:left="-90" w:right="-440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34BF9E0" w14:textId="77777777" w:rsidR="00494B3B" w:rsidRPr="00DF2DBE" w:rsidRDefault="00494B3B" w:rsidP="00DF2DBE">
      <w:pPr>
        <w:shd w:val="clear" w:color="auto" w:fill="8DB3E2" w:themeFill="text2" w:themeFillTint="66"/>
        <w:spacing w:after="0" w:line="240" w:lineRule="auto"/>
        <w:ind w:left="-90" w:right="-44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Judul Artikel yang telah dan akan dipublikasikan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rosiding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Seminar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Internasional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4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tahun Terakhir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(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8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9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</w:t>
      </w:r>
      <w:r>
        <w:rPr>
          <w:rFonts w:ascii="Times New Roman" w:eastAsiaTheme="minorHAnsi" w:hAnsi="Times New Roman"/>
          <w:b/>
          <w:bCs/>
          <w:sz w:val="24"/>
          <w:szCs w:val="24"/>
        </w:rPr>
        <w:t>20, 2021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)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992"/>
        <w:gridCol w:w="1843"/>
      </w:tblGrid>
      <w:tr w:rsidR="00494B3B" w:rsidRPr="00006F99" w14:paraId="20D7EA70" w14:textId="77777777" w:rsidTr="00EA7164">
        <w:trPr>
          <w:trHeight w:val="888"/>
        </w:trPr>
        <w:tc>
          <w:tcPr>
            <w:tcW w:w="1242" w:type="dxa"/>
            <w:vAlign w:val="center"/>
          </w:tcPr>
          <w:p w14:paraId="04BDE670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lastRenderedPageBreak/>
              <w:t>Tahun</w:t>
            </w: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laksa</w:t>
            </w:r>
            <w:proofErr w:type="spellEnd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naan</w:t>
            </w:r>
          </w:p>
        </w:tc>
        <w:tc>
          <w:tcPr>
            <w:tcW w:w="3402" w:type="dxa"/>
            <w:vAlign w:val="center"/>
          </w:tcPr>
          <w:p w14:paraId="043E04EC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D55E9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276" w:type="dxa"/>
            <w:vAlign w:val="center"/>
          </w:tcPr>
          <w:p w14:paraId="5A4F87FB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Dipubli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</w:t>
            </w: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kasikan pada</w:t>
            </w:r>
          </w:p>
        </w:tc>
        <w:tc>
          <w:tcPr>
            <w:tcW w:w="1276" w:type="dxa"/>
          </w:tcPr>
          <w:p w14:paraId="38209581" w14:textId="77777777" w:rsidR="00494B3B" w:rsidRPr="00494B3B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ma Seminar Interna</w:t>
            </w:r>
            <w:r w:rsidR="00E9389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sional</w:t>
            </w:r>
            <w:proofErr w:type="spellEnd"/>
          </w:p>
        </w:tc>
        <w:tc>
          <w:tcPr>
            <w:tcW w:w="992" w:type="dxa"/>
            <w:vAlign w:val="center"/>
          </w:tcPr>
          <w:p w14:paraId="5514503A" w14:textId="77777777" w:rsidR="00494B3B" w:rsidRPr="00214990" w:rsidRDefault="00494B3B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843" w:type="dxa"/>
            <w:vAlign w:val="center"/>
          </w:tcPr>
          <w:p w14:paraId="07569D29" w14:textId="77777777" w:rsidR="00494B3B" w:rsidRPr="00214990" w:rsidRDefault="00494B3B" w:rsidP="00E9389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Link </w:t>
            </w:r>
            <w:proofErr w:type="spellStart"/>
            <w:r w:rsidR="00E9389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rosiding</w:t>
            </w:r>
            <w:proofErr w:type="spellEnd"/>
          </w:p>
        </w:tc>
      </w:tr>
      <w:tr w:rsidR="00494B3B" w:rsidRPr="00006F99" w14:paraId="0B1AB6E6" w14:textId="77777777" w:rsidTr="00EA7164">
        <w:trPr>
          <w:trHeight w:val="600"/>
        </w:trPr>
        <w:tc>
          <w:tcPr>
            <w:tcW w:w="1242" w:type="dxa"/>
            <w:vAlign w:val="center"/>
          </w:tcPr>
          <w:p w14:paraId="16499B8A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20E0B03C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66D5C2FD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31A651E8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54A0FDA2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3F2F0D36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494B3B" w:rsidRPr="00006F99" w14:paraId="231C3174" w14:textId="77777777" w:rsidTr="00EA7164">
        <w:trPr>
          <w:trHeight w:val="695"/>
        </w:trPr>
        <w:tc>
          <w:tcPr>
            <w:tcW w:w="1242" w:type="dxa"/>
            <w:vAlign w:val="center"/>
          </w:tcPr>
          <w:p w14:paraId="1AE746B6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35906D97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0C8F98C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391A3279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3D0F11CB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062A62C7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494B3B" w:rsidRPr="00006F99" w14:paraId="7946674E" w14:textId="77777777" w:rsidTr="00EA7164">
        <w:trPr>
          <w:trHeight w:val="684"/>
        </w:trPr>
        <w:tc>
          <w:tcPr>
            <w:tcW w:w="1242" w:type="dxa"/>
            <w:vAlign w:val="center"/>
          </w:tcPr>
          <w:p w14:paraId="0BA1FBB9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60428DBF" w14:textId="77777777" w:rsidR="00494B3B" w:rsidRPr="00D55E94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444B24C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0A790C9E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60E5B860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67DF36CE" w14:textId="77777777" w:rsidR="00494B3B" w:rsidRPr="00006F99" w:rsidRDefault="00494B3B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1CF61FD0" w14:textId="77777777" w:rsidR="00494B3B" w:rsidRDefault="00494B3B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292F276F" w14:textId="77777777" w:rsidR="00E9389F" w:rsidRPr="007A2FD9" w:rsidRDefault="00E9389F" w:rsidP="007A2FD9">
      <w:pPr>
        <w:shd w:val="clear" w:color="auto" w:fill="8DB3E2" w:themeFill="text2" w:themeFillTint="66"/>
        <w:spacing w:after="0" w:line="240" w:lineRule="auto"/>
        <w:ind w:left="-90" w:right="-44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Judul Artikel yang telah dan akan dipublikasikan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rosiding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Seminar Nasional 4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tahun Terakhir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(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8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9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</w:t>
      </w:r>
      <w:r>
        <w:rPr>
          <w:rFonts w:ascii="Times New Roman" w:eastAsiaTheme="minorHAnsi" w:hAnsi="Times New Roman"/>
          <w:b/>
          <w:bCs/>
          <w:sz w:val="24"/>
          <w:szCs w:val="24"/>
        </w:rPr>
        <w:t>20, 2021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)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992"/>
        <w:gridCol w:w="1843"/>
      </w:tblGrid>
      <w:tr w:rsidR="00E9389F" w:rsidRPr="00006F99" w14:paraId="01B7B0B2" w14:textId="77777777" w:rsidTr="00F867A2">
        <w:trPr>
          <w:trHeight w:val="888"/>
        </w:trPr>
        <w:tc>
          <w:tcPr>
            <w:tcW w:w="1242" w:type="dxa"/>
            <w:vAlign w:val="center"/>
          </w:tcPr>
          <w:p w14:paraId="1108A1FF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laksa</w:t>
            </w:r>
            <w:proofErr w:type="spellEnd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naan</w:t>
            </w:r>
          </w:p>
        </w:tc>
        <w:tc>
          <w:tcPr>
            <w:tcW w:w="3402" w:type="dxa"/>
            <w:vAlign w:val="center"/>
          </w:tcPr>
          <w:p w14:paraId="133B70DB" w14:textId="77777777" w:rsidR="00E9389F" w:rsidRPr="00D55E94" w:rsidRDefault="00E9389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D55E9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276" w:type="dxa"/>
            <w:vAlign w:val="center"/>
          </w:tcPr>
          <w:p w14:paraId="6A654464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Dipubli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</w:t>
            </w: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kasikan pada</w:t>
            </w:r>
          </w:p>
        </w:tc>
        <w:tc>
          <w:tcPr>
            <w:tcW w:w="1276" w:type="dxa"/>
          </w:tcPr>
          <w:p w14:paraId="49FDB16E" w14:textId="77777777" w:rsidR="00E9389F" w:rsidRPr="00494B3B" w:rsidRDefault="00E9389F" w:rsidP="00E9389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ma Seminar Nasional</w:t>
            </w:r>
          </w:p>
        </w:tc>
        <w:tc>
          <w:tcPr>
            <w:tcW w:w="992" w:type="dxa"/>
            <w:vAlign w:val="center"/>
          </w:tcPr>
          <w:p w14:paraId="248CA187" w14:textId="77777777" w:rsidR="00E9389F" w:rsidRPr="00214990" w:rsidRDefault="00E9389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843" w:type="dxa"/>
            <w:vAlign w:val="center"/>
          </w:tcPr>
          <w:p w14:paraId="421D8658" w14:textId="77777777" w:rsidR="00E9389F" w:rsidRPr="00214990" w:rsidRDefault="00E9389F" w:rsidP="00E9389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Link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rosiding</w:t>
            </w:r>
            <w:proofErr w:type="spellEnd"/>
          </w:p>
        </w:tc>
      </w:tr>
      <w:tr w:rsidR="00E9389F" w:rsidRPr="00006F99" w14:paraId="5CED1457" w14:textId="77777777" w:rsidTr="00F867A2">
        <w:trPr>
          <w:trHeight w:val="600"/>
        </w:trPr>
        <w:tc>
          <w:tcPr>
            <w:tcW w:w="1242" w:type="dxa"/>
            <w:vAlign w:val="center"/>
          </w:tcPr>
          <w:p w14:paraId="7F023E27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141765CB" w14:textId="77777777" w:rsidR="00E9389F" w:rsidRPr="00D55E94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60A8DE75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496B13CF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BE3B5DB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59C45B3D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9389F" w:rsidRPr="00006F99" w14:paraId="5C6570DE" w14:textId="77777777" w:rsidTr="00F867A2">
        <w:trPr>
          <w:trHeight w:val="695"/>
        </w:trPr>
        <w:tc>
          <w:tcPr>
            <w:tcW w:w="1242" w:type="dxa"/>
            <w:vAlign w:val="center"/>
          </w:tcPr>
          <w:p w14:paraId="0E323E00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38814B29" w14:textId="77777777" w:rsidR="00E9389F" w:rsidRPr="00D55E94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532D3078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07A95DDD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07829AD7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387ADC62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9389F" w:rsidRPr="00006F99" w14:paraId="2C447A5E" w14:textId="77777777" w:rsidTr="00F867A2">
        <w:trPr>
          <w:trHeight w:val="684"/>
        </w:trPr>
        <w:tc>
          <w:tcPr>
            <w:tcW w:w="1242" w:type="dxa"/>
            <w:vAlign w:val="center"/>
          </w:tcPr>
          <w:p w14:paraId="3AA7E99D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56B9F444" w14:textId="77777777" w:rsidR="00E9389F" w:rsidRPr="00D55E94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6DCB270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4BB65571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CF8B954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5CEA86DB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5A1736D2" w14:textId="77777777" w:rsidR="00494B3B" w:rsidRDefault="00494B3B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479F0BDA" w14:textId="77777777" w:rsidR="00E9389F" w:rsidRPr="007A2FD9" w:rsidRDefault="00E9389F" w:rsidP="007A2FD9">
      <w:pPr>
        <w:shd w:val="clear" w:color="auto" w:fill="8DB3E2" w:themeFill="text2" w:themeFillTint="66"/>
        <w:spacing w:after="0" w:line="240" w:lineRule="auto"/>
        <w:ind w:left="-90" w:right="-44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Judul Artikel yang telah dan akan dipublikasikan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rosiding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Seminar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Lokal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(di Universitas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Lambung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Mangkurat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>) 4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tahun Terakhir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(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8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9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</w:t>
      </w:r>
      <w:r>
        <w:rPr>
          <w:rFonts w:ascii="Times New Roman" w:eastAsiaTheme="minorHAnsi" w:hAnsi="Times New Roman"/>
          <w:b/>
          <w:bCs/>
          <w:sz w:val="24"/>
          <w:szCs w:val="24"/>
        </w:rPr>
        <w:t>20, 2021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)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992"/>
        <w:gridCol w:w="1843"/>
      </w:tblGrid>
      <w:tr w:rsidR="00E9389F" w:rsidRPr="00006F99" w14:paraId="1C3BFCAA" w14:textId="77777777" w:rsidTr="00F867A2">
        <w:trPr>
          <w:trHeight w:val="888"/>
        </w:trPr>
        <w:tc>
          <w:tcPr>
            <w:tcW w:w="1242" w:type="dxa"/>
            <w:vAlign w:val="center"/>
          </w:tcPr>
          <w:p w14:paraId="3B9683CF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laksa</w:t>
            </w:r>
            <w:proofErr w:type="spellEnd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naan</w:t>
            </w:r>
          </w:p>
        </w:tc>
        <w:tc>
          <w:tcPr>
            <w:tcW w:w="3402" w:type="dxa"/>
            <w:vAlign w:val="center"/>
          </w:tcPr>
          <w:p w14:paraId="184B7F55" w14:textId="77777777" w:rsidR="00E9389F" w:rsidRPr="00D55E94" w:rsidRDefault="00E9389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D55E9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276" w:type="dxa"/>
            <w:vAlign w:val="center"/>
          </w:tcPr>
          <w:p w14:paraId="23609F45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Dipubli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</w:t>
            </w: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kasikan pada</w:t>
            </w:r>
          </w:p>
        </w:tc>
        <w:tc>
          <w:tcPr>
            <w:tcW w:w="1276" w:type="dxa"/>
          </w:tcPr>
          <w:p w14:paraId="4CCAE72B" w14:textId="77777777" w:rsidR="00E9389F" w:rsidRPr="00494B3B" w:rsidRDefault="00E9389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ma Seminar Nasional</w:t>
            </w:r>
          </w:p>
        </w:tc>
        <w:tc>
          <w:tcPr>
            <w:tcW w:w="992" w:type="dxa"/>
            <w:vAlign w:val="center"/>
          </w:tcPr>
          <w:p w14:paraId="1F1332F1" w14:textId="77777777" w:rsidR="00E9389F" w:rsidRPr="00214990" w:rsidRDefault="00E9389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843" w:type="dxa"/>
            <w:vAlign w:val="center"/>
          </w:tcPr>
          <w:p w14:paraId="3E96049E" w14:textId="77777777" w:rsidR="00E9389F" w:rsidRPr="00214990" w:rsidRDefault="00E9389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Link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rosiding</w:t>
            </w:r>
            <w:proofErr w:type="spellEnd"/>
          </w:p>
        </w:tc>
      </w:tr>
      <w:tr w:rsidR="00E9389F" w:rsidRPr="00006F99" w14:paraId="7F9A45BA" w14:textId="77777777" w:rsidTr="00F867A2">
        <w:trPr>
          <w:trHeight w:val="600"/>
        </w:trPr>
        <w:tc>
          <w:tcPr>
            <w:tcW w:w="1242" w:type="dxa"/>
            <w:vAlign w:val="center"/>
          </w:tcPr>
          <w:p w14:paraId="4458C260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1C25B4B2" w14:textId="77777777" w:rsidR="00E9389F" w:rsidRPr="00D55E94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6D91BFA4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0B71F283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D714FDA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6F1123E0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9389F" w:rsidRPr="00006F99" w14:paraId="0B25259C" w14:textId="77777777" w:rsidTr="00F867A2">
        <w:trPr>
          <w:trHeight w:val="695"/>
        </w:trPr>
        <w:tc>
          <w:tcPr>
            <w:tcW w:w="1242" w:type="dxa"/>
            <w:vAlign w:val="center"/>
          </w:tcPr>
          <w:p w14:paraId="5C71EC6D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1987F52E" w14:textId="77777777" w:rsidR="00E9389F" w:rsidRPr="00D55E94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FD5A88D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12AFDD9A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7FD50F25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2BB2F31B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9389F" w:rsidRPr="00006F99" w14:paraId="0448FC25" w14:textId="77777777" w:rsidTr="00F867A2">
        <w:trPr>
          <w:trHeight w:val="684"/>
        </w:trPr>
        <w:tc>
          <w:tcPr>
            <w:tcW w:w="1242" w:type="dxa"/>
            <w:vAlign w:val="center"/>
          </w:tcPr>
          <w:p w14:paraId="2B207A22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17FA477D" w14:textId="77777777" w:rsidR="00E9389F" w:rsidRPr="00D55E94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79557C7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37557789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64D7A18D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3F5D95CF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7EFDD807" w14:textId="77777777" w:rsidR="00E9389F" w:rsidRDefault="00E9389F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6B557469" w14:textId="77777777" w:rsidR="00E9389F" w:rsidRPr="007A2FD9" w:rsidRDefault="00E9389F" w:rsidP="007A2FD9">
      <w:pPr>
        <w:shd w:val="clear" w:color="auto" w:fill="8DB3E2" w:themeFill="text2" w:themeFillTint="66"/>
        <w:spacing w:after="0" w:line="240" w:lineRule="auto"/>
        <w:ind w:left="-90" w:right="-44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Tulisan yang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dipublikasikan</w:t>
      </w: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>pada Media Massa (wilayah/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lokal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nasional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internasional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>)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pada 4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terakhir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(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8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9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, 20</w:t>
      </w:r>
      <w:r>
        <w:rPr>
          <w:rFonts w:ascii="Times New Roman" w:eastAsiaTheme="minorHAnsi" w:hAnsi="Times New Roman"/>
          <w:b/>
          <w:bCs/>
          <w:sz w:val="24"/>
          <w:szCs w:val="24"/>
        </w:rPr>
        <w:t>20, 2021</w:t>
      </w: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)</w:t>
      </w:r>
    </w:p>
    <w:tbl>
      <w:tblPr>
        <w:tblStyle w:val="TableGrid"/>
        <w:tblW w:w="10172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992"/>
        <w:gridCol w:w="992"/>
        <w:gridCol w:w="992"/>
      </w:tblGrid>
      <w:tr w:rsidR="00E9389F" w:rsidRPr="00006F99" w14:paraId="4D9EA780" w14:textId="77777777" w:rsidTr="00AF722D">
        <w:trPr>
          <w:trHeight w:val="888"/>
        </w:trPr>
        <w:tc>
          <w:tcPr>
            <w:tcW w:w="1242" w:type="dxa"/>
            <w:vMerge w:val="restart"/>
            <w:vAlign w:val="center"/>
          </w:tcPr>
          <w:p w14:paraId="485FC154" w14:textId="77777777" w:rsidR="00E9389F" w:rsidRPr="00006F99" w:rsidRDefault="00E9389F" w:rsidP="00AF722D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laksa</w:t>
            </w:r>
            <w:proofErr w:type="spellEnd"/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naan</w:t>
            </w:r>
          </w:p>
        </w:tc>
        <w:tc>
          <w:tcPr>
            <w:tcW w:w="3402" w:type="dxa"/>
            <w:vMerge w:val="restart"/>
            <w:vAlign w:val="center"/>
          </w:tcPr>
          <w:p w14:paraId="1C887D9F" w14:textId="77777777" w:rsidR="00E9389F" w:rsidRPr="00D55E94" w:rsidRDefault="00E9389F" w:rsidP="00AF722D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D55E9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Judul</w:t>
            </w:r>
          </w:p>
        </w:tc>
        <w:tc>
          <w:tcPr>
            <w:tcW w:w="3544" w:type="dxa"/>
            <w:gridSpan w:val="3"/>
            <w:vAlign w:val="center"/>
          </w:tcPr>
          <w:p w14:paraId="3B4808E4" w14:textId="77777777" w:rsidR="00E9389F" w:rsidRDefault="00E9389F" w:rsidP="00AF722D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Dipubli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</w:t>
            </w:r>
            <w:r w:rsidRPr="00006F9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kasikan pada</w:t>
            </w:r>
          </w:p>
        </w:tc>
        <w:tc>
          <w:tcPr>
            <w:tcW w:w="992" w:type="dxa"/>
            <w:vMerge w:val="restart"/>
            <w:vAlign w:val="center"/>
          </w:tcPr>
          <w:p w14:paraId="5589DB48" w14:textId="77777777" w:rsidR="00E9389F" w:rsidRPr="00214990" w:rsidRDefault="00E9389F" w:rsidP="00AF722D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4AE4BCC" w14:textId="77777777" w:rsidR="00E9389F" w:rsidRPr="00E9389F" w:rsidRDefault="00E9389F" w:rsidP="00AF722D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Link Online</w:t>
            </w:r>
          </w:p>
        </w:tc>
      </w:tr>
      <w:tr w:rsidR="00E9389F" w:rsidRPr="00006F99" w14:paraId="584C00FC" w14:textId="77777777" w:rsidTr="00E9389F">
        <w:trPr>
          <w:trHeight w:val="600"/>
        </w:trPr>
        <w:tc>
          <w:tcPr>
            <w:tcW w:w="1242" w:type="dxa"/>
            <w:vMerge/>
            <w:vAlign w:val="center"/>
          </w:tcPr>
          <w:p w14:paraId="5A8CC3E6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Merge/>
            <w:vAlign w:val="center"/>
          </w:tcPr>
          <w:p w14:paraId="654425B2" w14:textId="77777777" w:rsidR="00E9389F" w:rsidRPr="00D55E94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2670106" w14:textId="77777777" w:rsidR="00E9389F" w:rsidRPr="00006F99" w:rsidRDefault="00AF722D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W</w:t>
            </w:r>
            <w:r w:rsidR="00E9389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layah/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9389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276" w:type="dxa"/>
          </w:tcPr>
          <w:p w14:paraId="449EF11C" w14:textId="77777777" w:rsidR="00E9389F" w:rsidRPr="00006F99" w:rsidRDefault="00AF722D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</w:t>
            </w:r>
            <w:r w:rsidR="00E9389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sional</w:t>
            </w:r>
          </w:p>
        </w:tc>
        <w:tc>
          <w:tcPr>
            <w:tcW w:w="992" w:type="dxa"/>
          </w:tcPr>
          <w:p w14:paraId="2094A647" w14:textId="77777777" w:rsidR="00E9389F" w:rsidRPr="00006F99" w:rsidRDefault="00AF722D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</w:t>
            </w:r>
            <w:r w:rsidR="00E9389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ternasional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01BBB9E1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Merge/>
          </w:tcPr>
          <w:p w14:paraId="19D6962D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9389F" w:rsidRPr="00006F99" w14:paraId="136EA97F" w14:textId="77777777" w:rsidTr="00E9389F">
        <w:trPr>
          <w:trHeight w:val="695"/>
        </w:trPr>
        <w:tc>
          <w:tcPr>
            <w:tcW w:w="1242" w:type="dxa"/>
            <w:vAlign w:val="center"/>
          </w:tcPr>
          <w:p w14:paraId="76CE9CB5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6F5ED1CC" w14:textId="77777777" w:rsidR="00E9389F" w:rsidRPr="00D55E94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23A37DAA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5218B4A7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14:paraId="18D758F7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87CBD98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14:paraId="04823D19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E9389F" w:rsidRPr="00006F99" w14:paraId="04A3F1DA" w14:textId="77777777" w:rsidTr="00E9389F">
        <w:trPr>
          <w:trHeight w:val="684"/>
        </w:trPr>
        <w:tc>
          <w:tcPr>
            <w:tcW w:w="1242" w:type="dxa"/>
            <w:vAlign w:val="center"/>
          </w:tcPr>
          <w:p w14:paraId="17693692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3A5F32D1" w14:textId="77777777" w:rsidR="00E9389F" w:rsidRPr="00D55E94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12D431B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70745213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14:paraId="397D9911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265E5E3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14:paraId="3A30FE98" w14:textId="77777777" w:rsidR="00E9389F" w:rsidRPr="00006F99" w:rsidRDefault="00E9389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2081E980" w14:textId="77777777" w:rsidR="00E9389F" w:rsidRPr="00494B3B" w:rsidRDefault="00E9389F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32E79AE8" w14:textId="77777777" w:rsidR="001576EE" w:rsidRPr="002B7CE1" w:rsidRDefault="001576EE" w:rsidP="00F61225">
      <w:pPr>
        <w:shd w:val="clear" w:color="auto" w:fill="8DB3E2" w:themeFill="text2" w:themeFillTint="66"/>
        <w:spacing w:after="0"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Aktivitas </w:t>
      </w:r>
      <w:r w:rsidR="001F3ABD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Sebagai Pembicara/Narasumber diluar</w:t>
      </w:r>
      <w:r w:rsidR="001E53F2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 xml:space="preserve"> </w:t>
      </w:r>
      <w:r w:rsidR="001F3ABD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Kampu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384"/>
        <w:gridCol w:w="5245"/>
        <w:gridCol w:w="1701"/>
        <w:gridCol w:w="1984"/>
      </w:tblGrid>
      <w:tr w:rsidR="001E53F2" w:rsidRPr="002B7CE1" w14:paraId="65477174" w14:textId="77777777" w:rsidTr="001E53F2">
        <w:trPr>
          <w:trHeight w:val="296"/>
        </w:trPr>
        <w:tc>
          <w:tcPr>
            <w:tcW w:w="1384" w:type="dxa"/>
          </w:tcPr>
          <w:p w14:paraId="7A2E9417" w14:textId="77777777" w:rsidR="001E53F2" w:rsidRPr="002B7CE1" w:rsidRDefault="001E53F2" w:rsidP="00F6122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</w:p>
        </w:tc>
        <w:tc>
          <w:tcPr>
            <w:tcW w:w="5245" w:type="dxa"/>
          </w:tcPr>
          <w:p w14:paraId="67F42014" w14:textId="77777777" w:rsidR="001E53F2" w:rsidRPr="002B7CE1" w:rsidRDefault="001E53F2" w:rsidP="00F6122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Aktivitas</w:t>
            </w:r>
          </w:p>
        </w:tc>
        <w:tc>
          <w:tcPr>
            <w:tcW w:w="1701" w:type="dxa"/>
          </w:tcPr>
          <w:p w14:paraId="1B7F847F" w14:textId="77777777" w:rsidR="001E53F2" w:rsidRPr="002B7CE1" w:rsidRDefault="001E53F2" w:rsidP="00F6122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 xml:space="preserve">Tempat </w:t>
            </w:r>
          </w:p>
        </w:tc>
        <w:tc>
          <w:tcPr>
            <w:tcW w:w="1984" w:type="dxa"/>
          </w:tcPr>
          <w:p w14:paraId="060ABED4" w14:textId="77777777" w:rsidR="001E53F2" w:rsidRPr="002B7CE1" w:rsidRDefault="001E53F2" w:rsidP="00F6122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Penyelenggara</w:t>
            </w:r>
          </w:p>
        </w:tc>
      </w:tr>
      <w:tr w:rsidR="00BD7FFB" w:rsidRPr="002B7CE1" w14:paraId="654C2C17" w14:textId="77777777" w:rsidTr="001E53F2">
        <w:trPr>
          <w:trHeight w:val="568"/>
        </w:trPr>
        <w:tc>
          <w:tcPr>
            <w:tcW w:w="1384" w:type="dxa"/>
          </w:tcPr>
          <w:p w14:paraId="00D84FF4" w14:textId="757C372A" w:rsidR="00BD7FFB" w:rsidRPr="002B7CE1" w:rsidRDefault="00BD7FFB" w:rsidP="00F6122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7FEAD5" w14:textId="7FE7AA46" w:rsidR="00BD7FFB" w:rsidRPr="001576EE" w:rsidRDefault="00BD7FFB" w:rsidP="00AB7809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1760A0C9" w14:textId="61226774" w:rsidR="00BD7FFB" w:rsidRPr="002B7CE1" w:rsidRDefault="00BD7FFB" w:rsidP="00F61225">
            <w:pPr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7104EEDB" w14:textId="77777777" w:rsidR="00BD7FFB" w:rsidRPr="002B7CE1" w:rsidRDefault="00BD7FFB" w:rsidP="00F61225">
            <w:pPr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D7FFB" w:rsidRPr="002B7CE1" w14:paraId="0E03846A" w14:textId="77777777" w:rsidTr="001E53F2">
        <w:trPr>
          <w:trHeight w:val="568"/>
        </w:trPr>
        <w:tc>
          <w:tcPr>
            <w:tcW w:w="1384" w:type="dxa"/>
          </w:tcPr>
          <w:p w14:paraId="36446D5C" w14:textId="77777777" w:rsidR="00BD7FFB" w:rsidRPr="001576EE" w:rsidRDefault="00BD7FFB" w:rsidP="00F6122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45" w:type="dxa"/>
          </w:tcPr>
          <w:p w14:paraId="7A2437B0" w14:textId="77777777" w:rsidR="00BD7FFB" w:rsidRDefault="00BD7FFB" w:rsidP="00F61225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5A794FE6" w14:textId="77777777" w:rsidR="00BD7FFB" w:rsidRPr="002B7CE1" w:rsidRDefault="00BD7FFB" w:rsidP="00F61225">
            <w:pPr>
              <w:spacing w:before="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7AFB1938" w14:textId="77777777" w:rsidR="00BD7FFB" w:rsidRPr="002B7CE1" w:rsidRDefault="00BD7FFB" w:rsidP="00F61225">
            <w:pPr>
              <w:spacing w:before="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D7FFB" w:rsidRPr="002B7CE1" w14:paraId="0EEA310D" w14:textId="77777777" w:rsidTr="001E53F2">
        <w:trPr>
          <w:trHeight w:val="568"/>
        </w:trPr>
        <w:tc>
          <w:tcPr>
            <w:tcW w:w="1384" w:type="dxa"/>
          </w:tcPr>
          <w:p w14:paraId="37FB8EC8" w14:textId="77777777" w:rsidR="00BD7FFB" w:rsidRDefault="00BD7FFB" w:rsidP="00F61225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45" w:type="dxa"/>
          </w:tcPr>
          <w:p w14:paraId="48A151F1" w14:textId="77777777" w:rsidR="00BD7FFB" w:rsidRDefault="00BD7FFB" w:rsidP="00F61225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6FD168BC" w14:textId="77777777" w:rsidR="00BD7FFB" w:rsidRDefault="00BD7FFB" w:rsidP="00F61225">
            <w:pPr>
              <w:spacing w:before="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4FABDA80" w14:textId="77777777" w:rsidR="00BD7FFB" w:rsidRDefault="00BD7FFB" w:rsidP="00F61225">
            <w:pPr>
              <w:spacing w:before="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49687D50" w14:textId="77777777" w:rsidR="001576EE" w:rsidRDefault="001576EE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</w:p>
    <w:p w14:paraId="489C4BBD" w14:textId="77777777" w:rsidR="00E52E0F" w:rsidRPr="002B7CE1" w:rsidRDefault="00E52E0F" w:rsidP="00F61225">
      <w:pPr>
        <w:shd w:val="clear" w:color="auto" w:fill="8DB3E2" w:themeFill="text2" w:themeFillTint="66"/>
        <w:spacing w:after="0"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  <w:lang w:val="id-ID"/>
        </w:rPr>
      </w:pPr>
      <w:r w:rsidRPr="002B7CE1">
        <w:rPr>
          <w:rFonts w:ascii="Times New Roman" w:eastAsiaTheme="minorHAnsi" w:hAnsi="Times New Roman"/>
          <w:b/>
          <w:bCs/>
          <w:sz w:val="24"/>
          <w:szCs w:val="24"/>
          <w:lang w:val="id-ID"/>
        </w:rPr>
        <w:t>Pengalaman Pelatihan/Kursus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2250"/>
        <w:gridCol w:w="4140"/>
        <w:gridCol w:w="3960"/>
      </w:tblGrid>
      <w:tr w:rsidR="00E52E0F" w:rsidRPr="002B7CE1" w14:paraId="753F57BC" w14:textId="77777777" w:rsidTr="00216EC0">
        <w:trPr>
          <w:trHeight w:val="460"/>
        </w:trPr>
        <w:tc>
          <w:tcPr>
            <w:tcW w:w="2250" w:type="dxa"/>
          </w:tcPr>
          <w:p w14:paraId="2F127E28" w14:textId="77777777" w:rsidR="00E52E0F" w:rsidRPr="002B7CE1" w:rsidRDefault="00E52E0F" w:rsidP="00F6122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Tahun</w:t>
            </w:r>
          </w:p>
        </w:tc>
        <w:tc>
          <w:tcPr>
            <w:tcW w:w="4140" w:type="dxa"/>
          </w:tcPr>
          <w:p w14:paraId="737E9EF8" w14:textId="77777777" w:rsidR="00E52E0F" w:rsidRPr="002B7CE1" w:rsidRDefault="00E52E0F" w:rsidP="00F6122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  <w:t>Nama Pelatihan</w:t>
            </w:r>
          </w:p>
        </w:tc>
        <w:tc>
          <w:tcPr>
            <w:tcW w:w="3960" w:type="dxa"/>
          </w:tcPr>
          <w:p w14:paraId="5BA57326" w14:textId="77777777" w:rsidR="00E52E0F" w:rsidRPr="002B7CE1" w:rsidRDefault="00E52E0F" w:rsidP="00F6122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7CE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Penyelenggara</w:t>
            </w:r>
            <w:proofErr w:type="spellEnd"/>
          </w:p>
        </w:tc>
      </w:tr>
      <w:tr w:rsidR="00437466" w:rsidRPr="002B7CE1" w14:paraId="11AD3348" w14:textId="77777777" w:rsidTr="004B02FB">
        <w:trPr>
          <w:trHeight w:val="498"/>
        </w:trPr>
        <w:tc>
          <w:tcPr>
            <w:tcW w:w="2250" w:type="dxa"/>
          </w:tcPr>
          <w:p w14:paraId="1A15CCD2" w14:textId="77777777" w:rsidR="00437466" w:rsidRPr="002B7CE1" w:rsidRDefault="00437466" w:rsidP="00F6122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14:paraId="515F6224" w14:textId="77777777" w:rsidR="00437466" w:rsidRPr="002B7CE1" w:rsidRDefault="00437466" w:rsidP="00A461D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14:paraId="5344CE5A" w14:textId="77777777" w:rsidR="00437466" w:rsidRPr="002B7CE1" w:rsidRDefault="00437466" w:rsidP="00A461D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437466" w:rsidRPr="002B7CE1" w14:paraId="3DCC80C1" w14:textId="77777777" w:rsidTr="004B02FB">
        <w:trPr>
          <w:trHeight w:val="589"/>
        </w:trPr>
        <w:tc>
          <w:tcPr>
            <w:tcW w:w="2250" w:type="dxa"/>
          </w:tcPr>
          <w:p w14:paraId="3C9509CD" w14:textId="77777777" w:rsidR="00437466" w:rsidRPr="002B7CE1" w:rsidRDefault="00437466" w:rsidP="00F6122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14:paraId="3CA5E39A" w14:textId="77777777" w:rsidR="00437466" w:rsidRPr="002B7CE1" w:rsidRDefault="00437466" w:rsidP="00A461D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14:paraId="43195486" w14:textId="77777777" w:rsidR="00437466" w:rsidRPr="002B7CE1" w:rsidRDefault="00437466" w:rsidP="00A461D1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6C65C1" w:rsidRPr="002B7CE1" w14:paraId="4CD12863" w14:textId="77777777" w:rsidTr="004B02FB">
        <w:trPr>
          <w:trHeight w:val="554"/>
        </w:trPr>
        <w:tc>
          <w:tcPr>
            <w:tcW w:w="2250" w:type="dxa"/>
          </w:tcPr>
          <w:p w14:paraId="6974516A" w14:textId="77777777" w:rsidR="006C65C1" w:rsidRPr="002B7CE1" w:rsidRDefault="006C65C1" w:rsidP="00F6122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14:paraId="2E643F87" w14:textId="77777777" w:rsidR="006C65C1" w:rsidRPr="00013D65" w:rsidRDefault="006C65C1" w:rsidP="00013D6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14:paraId="56E5E6B9" w14:textId="77777777" w:rsidR="006C65C1" w:rsidRPr="00013D65" w:rsidRDefault="006C65C1" w:rsidP="00F6122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013D65" w:rsidRPr="002B7CE1" w14:paraId="4C6E8FA8" w14:textId="77777777" w:rsidTr="004B02FB">
        <w:trPr>
          <w:trHeight w:val="554"/>
        </w:trPr>
        <w:tc>
          <w:tcPr>
            <w:tcW w:w="2250" w:type="dxa"/>
          </w:tcPr>
          <w:p w14:paraId="0F074E5C" w14:textId="77777777" w:rsidR="00013D65" w:rsidRDefault="00013D65" w:rsidP="00F6122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40" w:type="dxa"/>
          </w:tcPr>
          <w:p w14:paraId="2655E495" w14:textId="77777777" w:rsidR="00013D65" w:rsidRDefault="00013D65" w:rsidP="00013D6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14:paraId="482EF4B5" w14:textId="77777777" w:rsidR="00013D65" w:rsidRDefault="00013D65" w:rsidP="00F61225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4889F9F2" w14:textId="77777777" w:rsidR="00E52E0F" w:rsidRDefault="00E52E0F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</w:p>
    <w:p w14:paraId="7046918D" w14:textId="77777777" w:rsidR="007619A3" w:rsidRDefault="007619A3" w:rsidP="007619A3">
      <w:pPr>
        <w:shd w:val="clear" w:color="auto" w:fill="8DB3E2" w:themeFill="text2" w:themeFillTint="66"/>
        <w:spacing w:after="0"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Riwayat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embimbinga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Akademik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Mahasiswa</w:t>
      </w:r>
      <w:proofErr w:type="spellEnd"/>
    </w:p>
    <w:tbl>
      <w:tblPr>
        <w:tblStyle w:val="TableGrid"/>
        <w:tblW w:w="10034" w:type="dxa"/>
        <w:jc w:val="center"/>
        <w:tblLook w:val="04A0" w:firstRow="1" w:lastRow="0" w:firstColumn="1" w:lastColumn="0" w:noHBand="0" w:noVBand="1"/>
      </w:tblPr>
      <w:tblGrid>
        <w:gridCol w:w="586"/>
        <w:gridCol w:w="2600"/>
        <w:gridCol w:w="1256"/>
        <w:gridCol w:w="1750"/>
        <w:gridCol w:w="1161"/>
        <w:gridCol w:w="1590"/>
        <w:gridCol w:w="1091"/>
      </w:tblGrid>
      <w:tr w:rsidR="007619A3" w:rsidRPr="002B7CE1" w14:paraId="3CBE8D16" w14:textId="77777777" w:rsidTr="004B02FB">
        <w:trPr>
          <w:trHeight w:val="447"/>
          <w:jc w:val="center"/>
        </w:trPr>
        <w:tc>
          <w:tcPr>
            <w:tcW w:w="586" w:type="dxa"/>
            <w:vMerge w:val="restart"/>
            <w:vAlign w:val="center"/>
          </w:tcPr>
          <w:p w14:paraId="5E4AC9DA" w14:textId="77777777" w:rsidR="007619A3" w:rsidRPr="005C4FC7" w:rsidRDefault="007619A3" w:rsidP="00E07C7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00" w:type="dxa"/>
            <w:vMerge w:val="restart"/>
            <w:vAlign w:val="center"/>
          </w:tcPr>
          <w:p w14:paraId="762EA54E" w14:textId="77777777" w:rsidR="007619A3" w:rsidRPr="005C4FC7" w:rsidRDefault="007619A3" w:rsidP="007619A3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56" w:type="dxa"/>
            <w:vMerge w:val="restart"/>
            <w:vAlign w:val="center"/>
          </w:tcPr>
          <w:p w14:paraId="76889DDD" w14:textId="77777777" w:rsidR="007619A3" w:rsidRPr="005C4FC7" w:rsidRDefault="007619A3" w:rsidP="007619A3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Tahun</w:t>
            </w:r>
            <w:proofErr w:type="spellEnd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Perolehan</w:t>
            </w:r>
            <w:proofErr w:type="spellEnd"/>
          </w:p>
        </w:tc>
        <w:tc>
          <w:tcPr>
            <w:tcW w:w="4501" w:type="dxa"/>
            <w:gridSpan w:val="3"/>
            <w:vAlign w:val="center"/>
          </w:tcPr>
          <w:p w14:paraId="721D234A" w14:textId="77777777" w:rsidR="007619A3" w:rsidRPr="005C4FC7" w:rsidRDefault="007619A3" w:rsidP="007619A3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Tingkat</w:t>
            </w:r>
          </w:p>
        </w:tc>
        <w:tc>
          <w:tcPr>
            <w:tcW w:w="1091" w:type="dxa"/>
            <w:vMerge w:val="restart"/>
            <w:vAlign w:val="center"/>
          </w:tcPr>
          <w:p w14:paraId="62DFBF66" w14:textId="77777777" w:rsidR="007619A3" w:rsidRPr="005C4FC7" w:rsidRDefault="007619A3" w:rsidP="007619A3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Prestasi</w:t>
            </w:r>
            <w:proofErr w:type="spellEnd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dicapai</w:t>
            </w:r>
            <w:proofErr w:type="spellEnd"/>
          </w:p>
        </w:tc>
      </w:tr>
      <w:tr w:rsidR="007619A3" w:rsidRPr="002B7CE1" w14:paraId="1922193E" w14:textId="77777777" w:rsidTr="004B02FB">
        <w:trPr>
          <w:trHeight w:val="272"/>
          <w:jc w:val="center"/>
        </w:trPr>
        <w:tc>
          <w:tcPr>
            <w:tcW w:w="586" w:type="dxa"/>
            <w:vMerge/>
          </w:tcPr>
          <w:p w14:paraId="75376772" w14:textId="77777777" w:rsidR="007619A3" w:rsidRDefault="007619A3" w:rsidP="00E07C7F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14:paraId="6988742D" w14:textId="77777777" w:rsidR="007619A3" w:rsidRPr="00723C83" w:rsidRDefault="007619A3" w:rsidP="00D55E94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14:paraId="32DDD49D" w14:textId="77777777" w:rsidR="007619A3" w:rsidRPr="00723C8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033264F4" w14:textId="77777777" w:rsidR="007619A3" w:rsidRPr="005C4FC7" w:rsidRDefault="007619A3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Lokal</w:t>
            </w:r>
            <w:proofErr w:type="spellEnd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/Wilayah</w:t>
            </w:r>
          </w:p>
        </w:tc>
        <w:tc>
          <w:tcPr>
            <w:tcW w:w="1161" w:type="dxa"/>
          </w:tcPr>
          <w:p w14:paraId="3F5796EB" w14:textId="77777777" w:rsidR="007619A3" w:rsidRPr="005C4FC7" w:rsidRDefault="007619A3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sional</w:t>
            </w:r>
          </w:p>
        </w:tc>
        <w:tc>
          <w:tcPr>
            <w:tcW w:w="1590" w:type="dxa"/>
          </w:tcPr>
          <w:p w14:paraId="1E458AA5" w14:textId="77777777" w:rsidR="007619A3" w:rsidRPr="005C4FC7" w:rsidRDefault="007619A3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091" w:type="dxa"/>
            <w:vMerge/>
          </w:tcPr>
          <w:p w14:paraId="6CE49B2E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7619A3" w:rsidRPr="002B7CE1" w14:paraId="6494F78F" w14:textId="77777777" w:rsidTr="004B02FB">
        <w:trPr>
          <w:trHeight w:val="444"/>
          <w:jc w:val="center"/>
        </w:trPr>
        <w:tc>
          <w:tcPr>
            <w:tcW w:w="586" w:type="dxa"/>
          </w:tcPr>
          <w:p w14:paraId="4C2F17CB" w14:textId="77777777" w:rsidR="007619A3" w:rsidRDefault="007619A3" w:rsidP="00E07C7F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</w:tcPr>
          <w:p w14:paraId="45B0B065" w14:textId="77777777" w:rsidR="007619A3" w:rsidRPr="00723C83" w:rsidRDefault="007619A3" w:rsidP="00D55E94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66BF0E1" w14:textId="77777777" w:rsidR="007619A3" w:rsidRPr="002B7CE1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1604A794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4B9DA950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7A754603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000BED23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7619A3" w:rsidRPr="002B7CE1" w14:paraId="55EE9352" w14:textId="77777777" w:rsidTr="004B02FB">
        <w:trPr>
          <w:trHeight w:val="422"/>
          <w:jc w:val="center"/>
        </w:trPr>
        <w:tc>
          <w:tcPr>
            <w:tcW w:w="586" w:type="dxa"/>
          </w:tcPr>
          <w:p w14:paraId="41EA0A5C" w14:textId="77777777" w:rsidR="007619A3" w:rsidRDefault="007619A3" w:rsidP="00E07C7F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</w:tcPr>
          <w:p w14:paraId="4A9C31A1" w14:textId="77777777" w:rsidR="007619A3" w:rsidRPr="00723C83" w:rsidRDefault="007619A3" w:rsidP="00D55E94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528CEE5" w14:textId="77777777" w:rsidR="007619A3" w:rsidRPr="002B7CE1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69960620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3B75D8C9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330A64B9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30C6CE8C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7619A3" w:rsidRPr="002B7CE1" w14:paraId="2D30F5F3" w14:textId="77777777" w:rsidTr="004B02FB">
        <w:trPr>
          <w:trHeight w:val="552"/>
          <w:jc w:val="center"/>
        </w:trPr>
        <w:tc>
          <w:tcPr>
            <w:tcW w:w="586" w:type="dxa"/>
          </w:tcPr>
          <w:p w14:paraId="3C968F0D" w14:textId="77777777" w:rsidR="007619A3" w:rsidRDefault="007619A3" w:rsidP="00E07C7F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</w:tcPr>
          <w:p w14:paraId="76FAAC87" w14:textId="77777777" w:rsidR="007619A3" w:rsidRPr="00723C83" w:rsidRDefault="007619A3" w:rsidP="00D55E94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9B9A9D6" w14:textId="77777777" w:rsidR="007619A3" w:rsidRPr="002B7CE1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32B534B6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6CB3E5E8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4C87F389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1696AB29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7619A3" w:rsidRPr="002B7CE1" w14:paraId="5CB07116" w14:textId="77777777" w:rsidTr="004B02FB">
        <w:trPr>
          <w:trHeight w:val="423"/>
          <w:jc w:val="center"/>
        </w:trPr>
        <w:tc>
          <w:tcPr>
            <w:tcW w:w="586" w:type="dxa"/>
          </w:tcPr>
          <w:p w14:paraId="4A582BA4" w14:textId="77777777" w:rsidR="007619A3" w:rsidRDefault="007619A3" w:rsidP="00E07C7F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</w:tcPr>
          <w:p w14:paraId="338F0D8B" w14:textId="77777777" w:rsidR="007619A3" w:rsidRDefault="007619A3" w:rsidP="00D55E94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207549B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3E45803F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0B55C4BC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74691D96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7FA0F3A8" w14:textId="77777777" w:rsidR="007619A3" w:rsidRDefault="007619A3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77EF38F9" w14:textId="77777777" w:rsidR="007619A3" w:rsidRDefault="007619A3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2F699C73" w14:textId="77777777" w:rsidR="00AA296E" w:rsidRDefault="00AA296E" w:rsidP="00AA296E">
      <w:pPr>
        <w:shd w:val="clear" w:color="auto" w:fill="8DB3E2" w:themeFill="text2" w:themeFillTint="66"/>
        <w:spacing w:after="0"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Riwayat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embimbinga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Non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Akademik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Mahasiswa</w:t>
      </w:r>
      <w:proofErr w:type="spellEnd"/>
    </w:p>
    <w:tbl>
      <w:tblPr>
        <w:tblStyle w:val="TableGrid"/>
        <w:tblW w:w="10034" w:type="dxa"/>
        <w:jc w:val="center"/>
        <w:tblLook w:val="04A0" w:firstRow="1" w:lastRow="0" w:firstColumn="1" w:lastColumn="0" w:noHBand="0" w:noVBand="1"/>
      </w:tblPr>
      <w:tblGrid>
        <w:gridCol w:w="586"/>
        <w:gridCol w:w="2600"/>
        <w:gridCol w:w="1256"/>
        <w:gridCol w:w="1750"/>
        <w:gridCol w:w="1161"/>
        <w:gridCol w:w="1590"/>
        <w:gridCol w:w="1091"/>
      </w:tblGrid>
      <w:tr w:rsidR="00AA296E" w:rsidRPr="002B7CE1" w14:paraId="586694A0" w14:textId="77777777" w:rsidTr="004B02FB">
        <w:trPr>
          <w:trHeight w:val="447"/>
          <w:jc w:val="center"/>
        </w:trPr>
        <w:tc>
          <w:tcPr>
            <w:tcW w:w="586" w:type="dxa"/>
            <w:vMerge w:val="restart"/>
            <w:vAlign w:val="center"/>
          </w:tcPr>
          <w:p w14:paraId="01A3A227" w14:textId="77777777" w:rsidR="00AA296E" w:rsidRDefault="00AA296E" w:rsidP="00E07C7F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00" w:type="dxa"/>
            <w:vMerge w:val="restart"/>
            <w:vAlign w:val="center"/>
          </w:tcPr>
          <w:p w14:paraId="7D905262" w14:textId="77777777" w:rsidR="00AA296E" w:rsidRPr="00723C83" w:rsidRDefault="00AA296E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56" w:type="dxa"/>
            <w:vMerge w:val="restart"/>
            <w:vAlign w:val="center"/>
          </w:tcPr>
          <w:p w14:paraId="24B57DDA" w14:textId="77777777" w:rsidR="00AA296E" w:rsidRPr="002B7CE1" w:rsidRDefault="00AA296E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Tahu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Perolehan</w:t>
            </w:r>
            <w:proofErr w:type="spellEnd"/>
          </w:p>
        </w:tc>
        <w:tc>
          <w:tcPr>
            <w:tcW w:w="4501" w:type="dxa"/>
            <w:gridSpan w:val="3"/>
            <w:vAlign w:val="center"/>
          </w:tcPr>
          <w:p w14:paraId="61A9EA23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Tingkat</w:t>
            </w:r>
          </w:p>
        </w:tc>
        <w:tc>
          <w:tcPr>
            <w:tcW w:w="1091" w:type="dxa"/>
            <w:vMerge w:val="restart"/>
            <w:vAlign w:val="center"/>
          </w:tcPr>
          <w:p w14:paraId="4E8827AA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Prestasi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dicapai</w:t>
            </w:r>
            <w:proofErr w:type="spellEnd"/>
          </w:p>
        </w:tc>
      </w:tr>
      <w:tr w:rsidR="00AA296E" w:rsidRPr="002B7CE1" w14:paraId="588B8D6D" w14:textId="77777777" w:rsidTr="004B02FB">
        <w:trPr>
          <w:trHeight w:val="272"/>
          <w:jc w:val="center"/>
        </w:trPr>
        <w:tc>
          <w:tcPr>
            <w:tcW w:w="586" w:type="dxa"/>
            <w:vMerge/>
          </w:tcPr>
          <w:p w14:paraId="72609F3B" w14:textId="77777777" w:rsidR="00AA296E" w:rsidRDefault="00AA296E" w:rsidP="00E07C7F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14:paraId="7FC983DB" w14:textId="77777777" w:rsidR="00AA296E" w:rsidRPr="00723C83" w:rsidRDefault="00AA296E" w:rsidP="00D55E94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14:paraId="70D45846" w14:textId="77777777" w:rsidR="00AA296E" w:rsidRPr="00723C83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1D4B6F0A" w14:textId="77777777" w:rsidR="00AA296E" w:rsidRPr="005C4FC7" w:rsidRDefault="00AA296E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Lokal</w:t>
            </w:r>
            <w:proofErr w:type="spellEnd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/Wilayah</w:t>
            </w:r>
          </w:p>
        </w:tc>
        <w:tc>
          <w:tcPr>
            <w:tcW w:w="1161" w:type="dxa"/>
          </w:tcPr>
          <w:p w14:paraId="71EFA4FA" w14:textId="77777777" w:rsidR="00AA296E" w:rsidRPr="005C4FC7" w:rsidRDefault="00AA296E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sional</w:t>
            </w:r>
          </w:p>
        </w:tc>
        <w:tc>
          <w:tcPr>
            <w:tcW w:w="1590" w:type="dxa"/>
          </w:tcPr>
          <w:p w14:paraId="1198FC91" w14:textId="77777777" w:rsidR="00AA296E" w:rsidRPr="005C4FC7" w:rsidRDefault="00AA296E" w:rsidP="00D55E9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5C4FC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091" w:type="dxa"/>
            <w:vMerge/>
          </w:tcPr>
          <w:p w14:paraId="351DEFF6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AA296E" w:rsidRPr="002B7CE1" w14:paraId="69710110" w14:textId="77777777" w:rsidTr="004B02FB">
        <w:trPr>
          <w:trHeight w:val="444"/>
          <w:jc w:val="center"/>
        </w:trPr>
        <w:tc>
          <w:tcPr>
            <w:tcW w:w="586" w:type="dxa"/>
          </w:tcPr>
          <w:p w14:paraId="7CBD7F5D" w14:textId="77777777" w:rsidR="00AA296E" w:rsidRDefault="00AA296E" w:rsidP="00E07C7F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</w:tcPr>
          <w:p w14:paraId="0CCBFACA" w14:textId="77777777" w:rsidR="00AA296E" w:rsidRPr="00723C83" w:rsidRDefault="00AA296E" w:rsidP="00D55E94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860CF5C" w14:textId="77777777" w:rsidR="00AA296E" w:rsidRPr="002B7CE1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04FFA3D7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5E3D110C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67C3DE10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602AEA72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AA296E" w:rsidRPr="002B7CE1" w14:paraId="4B122789" w14:textId="77777777" w:rsidTr="004B02FB">
        <w:trPr>
          <w:trHeight w:val="422"/>
          <w:jc w:val="center"/>
        </w:trPr>
        <w:tc>
          <w:tcPr>
            <w:tcW w:w="586" w:type="dxa"/>
          </w:tcPr>
          <w:p w14:paraId="2F42A100" w14:textId="77777777" w:rsidR="00AA296E" w:rsidRDefault="00AA296E" w:rsidP="00E07C7F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</w:tcPr>
          <w:p w14:paraId="2A273CD7" w14:textId="77777777" w:rsidR="00AA296E" w:rsidRPr="00723C83" w:rsidRDefault="00AA296E" w:rsidP="00D55E94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E55D4A7" w14:textId="77777777" w:rsidR="00AA296E" w:rsidRPr="002B7CE1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7DCBEE9E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138E2F71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50BEC842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42156D62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AA296E" w:rsidRPr="002B7CE1" w14:paraId="1277CFBF" w14:textId="77777777" w:rsidTr="004B02FB">
        <w:trPr>
          <w:trHeight w:val="552"/>
          <w:jc w:val="center"/>
        </w:trPr>
        <w:tc>
          <w:tcPr>
            <w:tcW w:w="586" w:type="dxa"/>
          </w:tcPr>
          <w:p w14:paraId="128391EE" w14:textId="77777777" w:rsidR="00AA296E" w:rsidRDefault="00AA296E" w:rsidP="00E07C7F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</w:tcPr>
          <w:p w14:paraId="5C822529" w14:textId="77777777" w:rsidR="00AA296E" w:rsidRPr="00723C83" w:rsidRDefault="00AA296E" w:rsidP="00D55E94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7D87D99" w14:textId="77777777" w:rsidR="00AA296E" w:rsidRPr="002B7CE1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1757190C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03689943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5ECC3FC8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5CB7CE72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AA296E" w:rsidRPr="002B7CE1" w14:paraId="6252382D" w14:textId="77777777" w:rsidTr="004B02FB">
        <w:trPr>
          <w:trHeight w:val="423"/>
          <w:jc w:val="center"/>
        </w:trPr>
        <w:tc>
          <w:tcPr>
            <w:tcW w:w="586" w:type="dxa"/>
          </w:tcPr>
          <w:p w14:paraId="19698E2F" w14:textId="77777777" w:rsidR="00AA296E" w:rsidRDefault="00AA296E" w:rsidP="00E07C7F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</w:tcPr>
          <w:p w14:paraId="0180529B" w14:textId="77777777" w:rsidR="00AA296E" w:rsidRDefault="00AA296E" w:rsidP="00D55E94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2EDBA42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650F476C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1633F096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61A16D54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08EC0A42" w14:textId="77777777" w:rsidR="00AA296E" w:rsidRDefault="00AA296E" w:rsidP="00D55E9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07420B04" w14:textId="77777777" w:rsidR="00AA296E" w:rsidRDefault="00AA296E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0BAD44D0" w14:textId="77777777" w:rsidR="00011C81" w:rsidRDefault="00462323" w:rsidP="00011C81">
      <w:pPr>
        <w:shd w:val="clear" w:color="auto" w:fill="8DB3E2" w:themeFill="text2" w:themeFillTint="66"/>
        <w:spacing w:after="0"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Hak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Kekayaa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Intelektual</w:t>
      </w:r>
      <w:proofErr w:type="spellEnd"/>
    </w:p>
    <w:tbl>
      <w:tblPr>
        <w:tblStyle w:val="TableGrid"/>
        <w:tblW w:w="10034" w:type="dxa"/>
        <w:jc w:val="center"/>
        <w:tblLook w:val="04A0" w:firstRow="1" w:lastRow="0" w:firstColumn="1" w:lastColumn="0" w:noHBand="0" w:noVBand="1"/>
      </w:tblPr>
      <w:tblGrid>
        <w:gridCol w:w="564"/>
        <w:gridCol w:w="3443"/>
        <w:gridCol w:w="1125"/>
        <w:gridCol w:w="2700"/>
        <w:gridCol w:w="2202"/>
      </w:tblGrid>
      <w:tr w:rsidR="0063241F" w:rsidRPr="002B7CE1" w14:paraId="0B6383D1" w14:textId="77777777" w:rsidTr="00F867A2">
        <w:trPr>
          <w:trHeight w:val="733"/>
          <w:jc w:val="center"/>
        </w:trPr>
        <w:tc>
          <w:tcPr>
            <w:tcW w:w="564" w:type="dxa"/>
            <w:vAlign w:val="center"/>
          </w:tcPr>
          <w:p w14:paraId="1135A76C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43" w:type="dxa"/>
            <w:vAlign w:val="center"/>
          </w:tcPr>
          <w:p w14:paraId="52649521" w14:textId="77777777" w:rsidR="0063241F" w:rsidRPr="00723C83" w:rsidRDefault="0063241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125" w:type="dxa"/>
            <w:vAlign w:val="center"/>
          </w:tcPr>
          <w:p w14:paraId="77B9E3FC" w14:textId="77777777" w:rsidR="0063241F" w:rsidRPr="002B7CE1" w:rsidRDefault="0063241F" w:rsidP="00462323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Tahu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316C21F3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Nomor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SK HKI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dari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Kemenkumham</w:t>
            </w:r>
            <w:proofErr w:type="spellEnd"/>
          </w:p>
        </w:tc>
        <w:tc>
          <w:tcPr>
            <w:tcW w:w="2202" w:type="dxa"/>
          </w:tcPr>
          <w:p w14:paraId="1C5F343B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Jenis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HKI*</w:t>
            </w:r>
          </w:p>
        </w:tc>
      </w:tr>
      <w:tr w:rsidR="0063241F" w:rsidRPr="002B7CE1" w14:paraId="01509819" w14:textId="77777777" w:rsidTr="0063241F">
        <w:trPr>
          <w:trHeight w:val="444"/>
          <w:jc w:val="center"/>
        </w:trPr>
        <w:tc>
          <w:tcPr>
            <w:tcW w:w="564" w:type="dxa"/>
          </w:tcPr>
          <w:p w14:paraId="03C4AE3D" w14:textId="77777777" w:rsidR="0063241F" w:rsidRPr="00437466" w:rsidRDefault="00437466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443" w:type="dxa"/>
          </w:tcPr>
          <w:p w14:paraId="2B5D0E50" w14:textId="77777777" w:rsidR="0063241F" w:rsidRPr="00437466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125" w:type="dxa"/>
          </w:tcPr>
          <w:p w14:paraId="2BFAD6B9" w14:textId="77777777" w:rsidR="0063241F" w:rsidRPr="002B7CE1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10C51DF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60ADA99B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3241F" w:rsidRPr="002B7CE1" w14:paraId="69BB08D1" w14:textId="77777777" w:rsidTr="0063241F">
        <w:trPr>
          <w:trHeight w:val="422"/>
          <w:jc w:val="center"/>
        </w:trPr>
        <w:tc>
          <w:tcPr>
            <w:tcW w:w="564" w:type="dxa"/>
          </w:tcPr>
          <w:p w14:paraId="0BE7A312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443" w:type="dxa"/>
          </w:tcPr>
          <w:p w14:paraId="50678E8E" w14:textId="77777777" w:rsidR="0063241F" w:rsidRPr="00723C83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2FD4B896" w14:textId="77777777" w:rsidR="0063241F" w:rsidRPr="002B7CE1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EBA304E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17DBE3B3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3241F" w:rsidRPr="002B7CE1" w14:paraId="0656B0E9" w14:textId="77777777" w:rsidTr="0063241F">
        <w:trPr>
          <w:trHeight w:val="552"/>
          <w:jc w:val="center"/>
        </w:trPr>
        <w:tc>
          <w:tcPr>
            <w:tcW w:w="564" w:type="dxa"/>
          </w:tcPr>
          <w:p w14:paraId="474E1C02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443" w:type="dxa"/>
          </w:tcPr>
          <w:p w14:paraId="1A9549A7" w14:textId="77777777" w:rsidR="0063241F" w:rsidRPr="00723C83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6C3745BC" w14:textId="77777777" w:rsidR="0063241F" w:rsidRPr="002B7CE1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7B34BC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54A2D874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3241F" w:rsidRPr="002B7CE1" w14:paraId="0B9AC56E" w14:textId="77777777" w:rsidTr="0063241F">
        <w:trPr>
          <w:trHeight w:val="423"/>
          <w:jc w:val="center"/>
        </w:trPr>
        <w:tc>
          <w:tcPr>
            <w:tcW w:w="564" w:type="dxa"/>
          </w:tcPr>
          <w:p w14:paraId="46CD9B28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443" w:type="dxa"/>
          </w:tcPr>
          <w:p w14:paraId="58C6366E" w14:textId="77777777" w:rsidR="0063241F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4722FF30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24A4BD7D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5F063136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4B94B426" w14:textId="77777777" w:rsidR="00011C81" w:rsidRDefault="0063241F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*HKI (Paten, Paten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Sederhana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Hak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Cipta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, Desain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produk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Industri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Teknologi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Tepat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Guna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Buku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Ber-ISBN, Book Chapter)</w:t>
      </w:r>
    </w:p>
    <w:p w14:paraId="22CFEF92" w14:textId="77777777" w:rsidR="0063241F" w:rsidRDefault="0063241F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1E267EBF" w14:textId="77777777" w:rsidR="0063241F" w:rsidRDefault="0063241F" w:rsidP="0063241F">
      <w:pPr>
        <w:shd w:val="clear" w:color="auto" w:fill="8DB3E2" w:themeFill="text2" w:themeFillTint="66"/>
        <w:spacing w:after="0"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roduk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Luara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9372" w:type="dxa"/>
        <w:jc w:val="center"/>
        <w:tblLook w:val="04A0" w:firstRow="1" w:lastRow="0" w:firstColumn="1" w:lastColumn="0" w:noHBand="0" w:noVBand="1"/>
      </w:tblPr>
      <w:tblGrid>
        <w:gridCol w:w="588"/>
        <w:gridCol w:w="4503"/>
        <w:gridCol w:w="1223"/>
        <w:gridCol w:w="3058"/>
      </w:tblGrid>
      <w:tr w:rsidR="0063241F" w:rsidRPr="002B7CE1" w14:paraId="067BBF48" w14:textId="77777777" w:rsidTr="00F867A2">
        <w:trPr>
          <w:trHeight w:val="447"/>
          <w:jc w:val="center"/>
        </w:trPr>
        <w:tc>
          <w:tcPr>
            <w:tcW w:w="588" w:type="dxa"/>
            <w:vMerge w:val="restart"/>
            <w:vAlign w:val="center"/>
          </w:tcPr>
          <w:p w14:paraId="45D91C89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4503" w:type="dxa"/>
            <w:vMerge w:val="restart"/>
            <w:vAlign w:val="center"/>
          </w:tcPr>
          <w:p w14:paraId="3528819F" w14:textId="77777777" w:rsidR="0063241F" w:rsidRPr="00723C83" w:rsidRDefault="0063241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223" w:type="dxa"/>
            <w:vMerge w:val="restart"/>
            <w:vAlign w:val="center"/>
          </w:tcPr>
          <w:p w14:paraId="6E018009" w14:textId="77777777" w:rsidR="0063241F" w:rsidRPr="002B7CE1" w:rsidRDefault="0063241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Tahu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58" w:type="dxa"/>
            <w:vMerge w:val="restart"/>
            <w:vAlign w:val="center"/>
          </w:tcPr>
          <w:p w14:paraId="4A99B9DA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Keteranga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*</w:t>
            </w:r>
          </w:p>
        </w:tc>
      </w:tr>
      <w:tr w:rsidR="0063241F" w:rsidRPr="002B7CE1" w14:paraId="419A16CA" w14:textId="77777777" w:rsidTr="00F867A2">
        <w:trPr>
          <w:trHeight w:val="276"/>
          <w:jc w:val="center"/>
        </w:trPr>
        <w:tc>
          <w:tcPr>
            <w:tcW w:w="588" w:type="dxa"/>
            <w:vMerge/>
          </w:tcPr>
          <w:p w14:paraId="5465F3E3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664A3749" w14:textId="77777777" w:rsidR="0063241F" w:rsidRPr="00723C83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14:paraId="4837D3F8" w14:textId="77777777" w:rsidR="0063241F" w:rsidRPr="00723C83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vMerge/>
          </w:tcPr>
          <w:p w14:paraId="20CBB2E1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3241F" w:rsidRPr="002B7CE1" w14:paraId="135B79F6" w14:textId="77777777" w:rsidTr="00F867A2">
        <w:trPr>
          <w:trHeight w:val="444"/>
          <w:jc w:val="center"/>
        </w:trPr>
        <w:tc>
          <w:tcPr>
            <w:tcW w:w="588" w:type="dxa"/>
          </w:tcPr>
          <w:p w14:paraId="4F690DF0" w14:textId="77777777" w:rsidR="0063241F" w:rsidRPr="00437466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503" w:type="dxa"/>
          </w:tcPr>
          <w:p w14:paraId="0C487FC4" w14:textId="77777777" w:rsidR="0063241F" w:rsidRPr="00437466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23" w:type="dxa"/>
          </w:tcPr>
          <w:p w14:paraId="545A31EE" w14:textId="77777777" w:rsidR="0063241F" w:rsidRPr="00437466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58" w:type="dxa"/>
          </w:tcPr>
          <w:p w14:paraId="233A6C5A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3241F" w:rsidRPr="002B7CE1" w14:paraId="27D78087" w14:textId="77777777" w:rsidTr="00F867A2">
        <w:trPr>
          <w:trHeight w:val="422"/>
          <w:jc w:val="center"/>
        </w:trPr>
        <w:tc>
          <w:tcPr>
            <w:tcW w:w="588" w:type="dxa"/>
          </w:tcPr>
          <w:p w14:paraId="37628DDC" w14:textId="77777777" w:rsidR="0063241F" w:rsidRPr="00437466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503" w:type="dxa"/>
          </w:tcPr>
          <w:p w14:paraId="5AE9134D" w14:textId="77777777" w:rsidR="0063241F" w:rsidRPr="00437466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23" w:type="dxa"/>
          </w:tcPr>
          <w:p w14:paraId="3A965DC5" w14:textId="77777777" w:rsidR="0063241F" w:rsidRPr="00437466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058" w:type="dxa"/>
          </w:tcPr>
          <w:p w14:paraId="35981E84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3241F" w:rsidRPr="002B7CE1" w14:paraId="6FD86603" w14:textId="77777777" w:rsidTr="00F867A2">
        <w:trPr>
          <w:trHeight w:val="552"/>
          <w:jc w:val="center"/>
        </w:trPr>
        <w:tc>
          <w:tcPr>
            <w:tcW w:w="588" w:type="dxa"/>
          </w:tcPr>
          <w:p w14:paraId="116A74F7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14:paraId="3C15EADE" w14:textId="77777777" w:rsidR="0063241F" w:rsidRPr="00723C83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FE016E6" w14:textId="77777777" w:rsidR="0063241F" w:rsidRPr="002B7CE1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</w:tcPr>
          <w:p w14:paraId="42DB3DA3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3241F" w:rsidRPr="002B7CE1" w14:paraId="2D02F481" w14:textId="77777777" w:rsidTr="00F867A2">
        <w:trPr>
          <w:trHeight w:val="423"/>
          <w:jc w:val="center"/>
        </w:trPr>
        <w:tc>
          <w:tcPr>
            <w:tcW w:w="588" w:type="dxa"/>
          </w:tcPr>
          <w:p w14:paraId="5BCE6C16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14:paraId="19157085" w14:textId="77777777" w:rsidR="0063241F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668A60B3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</w:tcPr>
          <w:p w14:paraId="65ACB0AE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656AC4EA" w14:textId="77777777" w:rsidR="00CB33BC" w:rsidRDefault="00CB33BC" w:rsidP="00CB33BC">
      <w:pPr>
        <w:spacing w:after="0"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C112CDC" w14:textId="77777777" w:rsidR="00333A50" w:rsidRDefault="00333A50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br w:type="page"/>
      </w:r>
    </w:p>
    <w:p w14:paraId="49F2C452" w14:textId="77777777" w:rsidR="00051AE2" w:rsidRDefault="00051AE2" w:rsidP="00051AE2">
      <w:pPr>
        <w:shd w:val="clear" w:color="auto" w:fill="8DB3E2" w:themeFill="text2" w:themeFillTint="66"/>
        <w:spacing w:after="0" w:line="240" w:lineRule="auto"/>
        <w:ind w:right="-440" w:hanging="9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dihasilka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4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terakhir</w:t>
      </w:r>
      <w:proofErr w:type="spellEnd"/>
    </w:p>
    <w:tbl>
      <w:tblPr>
        <w:tblStyle w:val="TableGrid"/>
        <w:tblW w:w="10598" w:type="dxa"/>
        <w:jc w:val="center"/>
        <w:tblLook w:val="04A0" w:firstRow="1" w:lastRow="0" w:firstColumn="1" w:lastColumn="0" w:noHBand="0" w:noVBand="1"/>
      </w:tblPr>
      <w:tblGrid>
        <w:gridCol w:w="570"/>
        <w:gridCol w:w="3633"/>
        <w:gridCol w:w="1434"/>
        <w:gridCol w:w="1292"/>
        <w:gridCol w:w="1655"/>
        <w:gridCol w:w="2014"/>
      </w:tblGrid>
      <w:tr w:rsidR="00051AE2" w:rsidRPr="002B7CE1" w14:paraId="3D63C648" w14:textId="77777777" w:rsidTr="002E0614">
        <w:trPr>
          <w:trHeight w:val="733"/>
          <w:jc w:val="center"/>
        </w:trPr>
        <w:tc>
          <w:tcPr>
            <w:tcW w:w="570" w:type="dxa"/>
            <w:vAlign w:val="center"/>
          </w:tcPr>
          <w:p w14:paraId="016253D0" w14:textId="77777777" w:rsidR="00051AE2" w:rsidRDefault="00051AE2" w:rsidP="00051AE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33" w:type="dxa"/>
            <w:vAlign w:val="center"/>
          </w:tcPr>
          <w:p w14:paraId="3435F3C2" w14:textId="77777777" w:rsidR="00051AE2" w:rsidRPr="00723C83" w:rsidRDefault="00051AE2" w:rsidP="00051AE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434" w:type="dxa"/>
            <w:vAlign w:val="center"/>
          </w:tcPr>
          <w:p w14:paraId="14D51EDD" w14:textId="77777777" w:rsidR="00051AE2" w:rsidRPr="002B7CE1" w:rsidRDefault="00051AE2" w:rsidP="00051AE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Jenis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Buku</w:t>
            </w:r>
            <w:proofErr w:type="spellEnd"/>
          </w:p>
        </w:tc>
        <w:tc>
          <w:tcPr>
            <w:tcW w:w="1292" w:type="dxa"/>
            <w:vAlign w:val="center"/>
          </w:tcPr>
          <w:p w14:paraId="4F0DCAE8" w14:textId="77777777" w:rsidR="00051AE2" w:rsidRDefault="00051AE2" w:rsidP="00051AE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Tahu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Terbit</w:t>
            </w:r>
            <w:proofErr w:type="spellEnd"/>
          </w:p>
        </w:tc>
        <w:tc>
          <w:tcPr>
            <w:tcW w:w="1655" w:type="dxa"/>
            <w:vAlign w:val="center"/>
          </w:tcPr>
          <w:p w14:paraId="5F2DF478" w14:textId="77777777" w:rsidR="00051AE2" w:rsidRDefault="00051AE2" w:rsidP="00051AE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Penerbit</w:t>
            </w:r>
            <w:proofErr w:type="spellEnd"/>
          </w:p>
        </w:tc>
        <w:tc>
          <w:tcPr>
            <w:tcW w:w="2014" w:type="dxa"/>
            <w:vAlign w:val="center"/>
          </w:tcPr>
          <w:p w14:paraId="01087B03" w14:textId="77777777" w:rsidR="00051AE2" w:rsidRDefault="00051AE2" w:rsidP="00051AE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ISBN</w:t>
            </w:r>
          </w:p>
        </w:tc>
      </w:tr>
      <w:tr w:rsidR="00051AE2" w:rsidRPr="002B7CE1" w14:paraId="2828A1AD" w14:textId="77777777" w:rsidTr="002E0614">
        <w:trPr>
          <w:trHeight w:val="444"/>
          <w:jc w:val="center"/>
        </w:trPr>
        <w:tc>
          <w:tcPr>
            <w:tcW w:w="570" w:type="dxa"/>
          </w:tcPr>
          <w:p w14:paraId="37BA87BB" w14:textId="77777777" w:rsidR="00051AE2" w:rsidRPr="00437466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633" w:type="dxa"/>
          </w:tcPr>
          <w:p w14:paraId="09F5F27E" w14:textId="77777777" w:rsidR="00051AE2" w:rsidRPr="007D55D5" w:rsidRDefault="00051AE2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434" w:type="dxa"/>
          </w:tcPr>
          <w:p w14:paraId="3B649248" w14:textId="77777777" w:rsidR="00051AE2" w:rsidRPr="002B7CE1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1C4CAB13" w14:textId="77777777" w:rsidR="00051AE2" w:rsidRPr="00437466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55" w:type="dxa"/>
          </w:tcPr>
          <w:p w14:paraId="444BC65A" w14:textId="77777777" w:rsidR="00051AE2" w:rsidRPr="00437466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014" w:type="dxa"/>
          </w:tcPr>
          <w:p w14:paraId="2A054B5B" w14:textId="77777777" w:rsidR="00051AE2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51AE2" w:rsidRPr="002B7CE1" w14:paraId="60D5262F" w14:textId="77777777" w:rsidTr="002E0614">
        <w:trPr>
          <w:trHeight w:val="422"/>
          <w:jc w:val="center"/>
        </w:trPr>
        <w:tc>
          <w:tcPr>
            <w:tcW w:w="570" w:type="dxa"/>
          </w:tcPr>
          <w:p w14:paraId="39CF257E" w14:textId="77777777" w:rsidR="00051AE2" w:rsidRPr="00437466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633" w:type="dxa"/>
          </w:tcPr>
          <w:p w14:paraId="5ADE1CBA" w14:textId="77777777" w:rsidR="00051AE2" w:rsidRPr="00723C83" w:rsidRDefault="00051AE2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1600F021" w14:textId="77777777" w:rsidR="00051AE2" w:rsidRPr="00437466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292" w:type="dxa"/>
          </w:tcPr>
          <w:p w14:paraId="3D08CC53" w14:textId="77777777" w:rsidR="00051AE2" w:rsidRPr="00437466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55" w:type="dxa"/>
          </w:tcPr>
          <w:p w14:paraId="159357AF" w14:textId="77777777" w:rsidR="00051AE2" w:rsidRPr="00437466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014" w:type="dxa"/>
          </w:tcPr>
          <w:p w14:paraId="50978BA5" w14:textId="77777777" w:rsidR="00051AE2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51AE2" w:rsidRPr="002B7CE1" w14:paraId="691262E5" w14:textId="77777777" w:rsidTr="002E0614">
        <w:trPr>
          <w:trHeight w:val="552"/>
          <w:jc w:val="center"/>
        </w:trPr>
        <w:tc>
          <w:tcPr>
            <w:tcW w:w="570" w:type="dxa"/>
          </w:tcPr>
          <w:p w14:paraId="6C26D2D5" w14:textId="77777777" w:rsidR="00051AE2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633" w:type="dxa"/>
          </w:tcPr>
          <w:p w14:paraId="28731597" w14:textId="77777777" w:rsidR="00051AE2" w:rsidRPr="00723C83" w:rsidRDefault="00051AE2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620FFE05" w14:textId="77777777" w:rsidR="00051AE2" w:rsidRPr="002B7CE1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1A91008D" w14:textId="77777777" w:rsidR="00051AE2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47CEE8EE" w14:textId="77777777" w:rsidR="00051AE2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7CAC5C7" w14:textId="77777777" w:rsidR="00051AE2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51AE2" w:rsidRPr="002B7CE1" w14:paraId="1D6B379B" w14:textId="77777777" w:rsidTr="002E0614">
        <w:trPr>
          <w:trHeight w:val="423"/>
          <w:jc w:val="center"/>
        </w:trPr>
        <w:tc>
          <w:tcPr>
            <w:tcW w:w="570" w:type="dxa"/>
          </w:tcPr>
          <w:p w14:paraId="0168D1D9" w14:textId="77777777" w:rsidR="00051AE2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633" w:type="dxa"/>
          </w:tcPr>
          <w:p w14:paraId="2D471F77" w14:textId="77777777" w:rsidR="00051AE2" w:rsidRDefault="00051AE2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1C8EE376" w14:textId="77777777" w:rsidR="00051AE2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30B8F2EF" w14:textId="77777777" w:rsidR="00051AE2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424C7A7A" w14:textId="77777777" w:rsidR="00051AE2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B036CA2" w14:textId="77777777" w:rsidR="00051AE2" w:rsidRDefault="00051AE2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3540E3FD" w14:textId="77777777" w:rsidR="00051AE2" w:rsidRDefault="00051AE2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*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jenis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buku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Buku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referensi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buku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ajar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monograf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, diktat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modul</w:t>
      </w:r>
      <w:proofErr w:type="spellEnd"/>
      <w:r w:rsidR="00B47EB1">
        <w:rPr>
          <w:rFonts w:ascii="Times New Roman" w:eastAsiaTheme="minorHAnsi" w:hAnsi="Times New Roman"/>
          <w:bCs/>
          <w:sz w:val="24"/>
          <w:szCs w:val="24"/>
        </w:rPr>
        <w:t>, book chapter</w:t>
      </w:r>
    </w:p>
    <w:p w14:paraId="157740F9" w14:textId="77777777" w:rsidR="00051AE2" w:rsidRDefault="00051AE2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1B043EB1" w14:textId="77777777" w:rsidR="00AD434A" w:rsidRDefault="00AD434A" w:rsidP="0063241F">
      <w:pPr>
        <w:shd w:val="clear" w:color="auto" w:fill="8DB3E2" w:themeFill="text2" w:themeFillTint="66"/>
        <w:spacing w:after="0" w:line="240" w:lineRule="auto"/>
        <w:ind w:right="-440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roduk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atau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Jasa yang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digunaka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masyarakat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lembaga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industri</w:t>
      </w:r>
      <w:proofErr w:type="spellEnd"/>
    </w:p>
    <w:tbl>
      <w:tblPr>
        <w:tblStyle w:val="TableGrid"/>
        <w:tblW w:w="10034" w:type="dxa"/>
        <w:jc w:val="center"/>
        <w:tblLook w:val="04A0" w:firstRow="1" w:lastRow="0" w:firstColumn="1" w:lastColumn="0" w:noHBand="0" w:noVBand="1"/>
      </w:tblPr>
      <w:tblGrid>
        <w:gridCol w:w="532"/>
        <w:gridCol w:w="2561"/>
        <w:gridCol w:w="2214"/>
        <w:gridCol w:w="3243"/>
        <w:gridCol w:w="1484"/>
      </w:tblGrid>
      <w:tr w:rsidR="0063241F" w:rsidRPr="002B7CE1" w14:paraId="5DF12FB8" w14:textId="77777777" w:rsidTr="0063241F">
        <w:trPr>
          <w:trHeight w:val="733"/>
          <w:jc w:val="center"/>
        </w:trPr>
        <w:tc>
          <w:tcPr>
            <w:tcW w:w="532" w:type="dxa"/>
            <w:vAlign w:val="center"/>
          </w:tcPr>
          <w:p w14:paraId="0CE5C28D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61" w:type="dxa"/>
            <w:vAlign w:val="center"/>
          </w:tcPr>
          <w:p w14:paraId="6565622E" w14:textId="77777777" w:rsidR="0063241F" w:rsidRPr="00723C83" w:rsidRDefault="0063241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14" w:type="dxa"/>
          </w:tcPr>
          <w:p w14:paraId="7D745912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/Jasa</w:t>
            </w:r>
          </w:p>
        </w:tc>
        <w:tc>
          <w:tcPr>
            <w:tcW w:w="3243" w:type="dxa"/>
            <w:vAlign w:val="center"/>
          </w:tcPr>
          <w:p w14:paraId="738A09FD" w14:textId="77777777" w:rsidR="0063241F" w:rsidRPr="002B7CE1" w:rsidRDefault="0063241F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lembaga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ndustri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menggunakan</w:t>
            </w:r>
            <w:proofErr w:type="spellEnd"/>
          </w:p>
        </w:tc>
        <w:tc>
          <w:tcPr>
            <w:tcW w:w="1484" w:type="dxa"/>
            <w:vAlign w:val="center"/>
          </w:tcPr>
          <w:p w14:paraId="11AE11E5" w14:textId="77777777" w:rsidR="0063241F" w:rsidRDefault="0063241F" w:rsidP="004C5B5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Bukti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Penggunaan</w:t>
            </w:r>
            <w:proofErr w:type="spellEnd"/>
          </w:p>
        </w:tc>
      </w:tr>
      <w:tr w:rsidR="0063241F" w:rsidRPr="002B7CE1" w14:paraId="62774DED" w14:textId="77777777" w:rsidTr="0063241F">
        <w:trPr>
          <w:trHeight w:val="444"/>
          <w:jc w:val="center"/>
        </w:trPr>
        <w:tc>
          <w:tcPr>
            <w:tcW w:w="532" w:type="dxa"/>
          </w:tcPr>
          <w:p w14:paraId="08C08229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61" w:type="dxa"/>
          </w:tcPr>
          <w:p w14:paraId="5C4E09FA" w14:textId="77777777" w:rsidR="0063241F" w:rsidRPr="00723C83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E1A6AB" w14:textId="77777777" w:rsidR="0063241F" w:rsidRPr="002B7CE1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</w:tcPr>
          <w:p w14:paraId="43C3C8B6" w14:textId="77777777" w:rsidR="0063241F" w:rsidRPr="002B7CE1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48F7B8BF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3241F" w:rsidRPr="002B7CE1" w14:paraId="7F0A101C" w14:textId="77777777" w:rsidTr="0063241F">
        <w:trPr>
          <w:trHeight w:val="422"/>
          <w:jc w:val="center"/>
        </w:trPr>
        <w:tc>
          <w:tcPr>
            <w:tcW w:w="532" w:type="dxa"/>
          </w:tcPr>
          <w:p w14:paraId="15F5756F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61" w:type="dxa"/>
          </w:tcPr>
          <w:p w14:paraId="04A6F23A" w14:textId="77777777" w:rsidR="0063241F" w:rsidRPr="00723C83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13A758D0" w14:textId="77777777" w:rsidR="0063241F" w:rsidRPr="002B7CE1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</w:tcPr>
          <w:p w14:paraId="1606F0D1" w14:textId="77777777" w:rsidR="0063241F" w:rsidRPr="002B7CE1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23513FD2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3241F" w:rsidRPr="002B7CE1" w14:paraId="43173C2B" w14:textId="77777777" w:rsidTr="0063241F">
        <w:trPr>
          <w:trHeight w:val="552"/>
          <w:jc w:val="center"/>
        </w:trPr>
        <w:tc>
          <w:tcPr>
            <w:tcW w:w="532" w:type="dxa"/>
          </w:tcPr>
          <w:p w14:paraId="4019048C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61" w:type="dxa"/>
          </w:tcPr>
          <w:p w14:paraId="1AD04ACD" w14:textId="77777777" w:rsidR="0063241F" w:rsidRPr="00723C83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43D24914" w14:textId="77777777" w:rsidR="0063241F" w:rsidRPr="002B7CE1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</w:tcPr>
          <w:p w14:paraId="754A5D5A" w14:textId="77777777" w:rsidR="0063241F" w:rsidRPr="002B7CE1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40EC44C6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3241F" w:rsidRPr="002B7CE1" w14:paraId="7D4511A0" w14:textId="77777777" w:rsidTr="0063241F">
        <w:trPr>
          <w:trHeight w:val="423"/>
          <w:jc w:val="center"/>
        </w:trPr>
        <w:tc>
          <w:tcPr>
            <w:tcW w:w="532" w:type="dxa"/>
          </w:tcPr>
          <w:p w14:paraId="6D6C0819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61" w:type="dxa"/>
          </w:tcPr>
          <w:p w14:paraId="647F960D" w14:textId="77777777" w:rsidR="0063241F" w:rsidRDefault="0063241F" w:rsidP="00F867A2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14:paraId="0DAC4B04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</w:tcPr>
          <w:p w14:paraId="25C68736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4C3DE348" w14:textId="77777777" w:rsidR="0063241F" w:rsidRDefault="0063241F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5DC22A79" w14:textId="77777777" w:rsidR="00CD714D" w:rsidRDefault="00CD714D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CE44DD4" w14:textId="77777777" w:rsidR="00353E73" w:rsidRDefault="00F0257E" w:rsidP="00353E73">
      <w:pPr>
        <w:shd w:val="clear" w:color="auto" w:fill="8DB3E2" w:themeFill="text2" w:themeFillTint="66"/>
        <w:spacing w:after="0" w:line="240" w:lineRule="auto"/>
        <w:ind w:right="-440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Bentuk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Integrasi Hasil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kedalam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Mata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Kuliah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3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terakhir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(2019, 2020, 2021)</w:t>
      </w:r>
    </w:p>
    <w:tbl>
      <w:tblPr>
        <w:tblStyle w:val="TableGrid"/>
        <w:tblW w:w="10034" w:type="dxa"/>
        <w:jc w:val="center"/>
        <w:tblLook w:val="04A0" w:firstRow="1" w:lastRow="0" w:firstColumn="1" w:lastColumn="0" w:noHBand="0" w:noVBand="1"/>
      </w:tblPr>
      <w:tblGrid>
        <w:gridCol w:w="532"/>
        <w:gridCol w:w="3291"/>
        <w:gridCol w:w="3243"/>
        <w:gridCol w:w="1484"/>
        <w:gridCol w:w="1484"/>
      </w:tblGrid>
      <w:tr w:rsidR="00353E73" w:rsidRPr="002B7CE1" w14:paraId="5EA77238" w14:textId="77777777" w:rsidTr="00353E73">
        <w:trPr>
          <w:trHeight w:val="733"/>
          <w:jc w:val="center"/>
        </w:trPr>
        <w:tc>
          <w:tcPr>
            <w:tcW w:w="532" w:type="dxa"/>
            <w:vAlign w:val="center"/>
          </w:tcPr>
          <w:p w14:paraId="5D8AB11B" w14:textId="77777777" w:rsidR="00353E73" w:rsidRDefault="00353E73" w:rsidP="00353E73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91" w:type="dxa"/>
            <w:vAlign w:val="center"/>
          </w:tcPr>
          <w:p w14:paraId="2CB932A6" w14:textId="77777777" w:rsidR="00353E73" w:rsidRDefault="00353E73" w:rsidP="00353E73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243" w:type="dxa"/>
            <w:vAlign w:val="center"/>
          </w:tcPr>
          <w:p w14:paraId="57D8DBFA" w14:textId="77777777" w:rsidR="00353E73" w:rsidRPr="002B7CE1" w:rsidRDefault="00353E73" w:rsidP="00353E73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Mata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Kuliah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diintegrasikan</w:t>
            </w:r>
            <w:proofErr w:type="spellEnd"/>
          </w:p>
        </w:tc>
        <w:tc>
          <w:tcPr>
            <w:tcW w:w="1484" w:type="dxa"/>
            <w:vAlign w:val="center"/>
          </w:tcPr>
          <w:p w14:paraId="357BDF36" w14:textId="77777777" w:rsidR="00353E73" w:rsidRDefault="00353E73" w:rsidP="00353E73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Bentuk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integrasi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1484" w:type="dxa"/>
            <w:vAlign w:val="center"/>
          </w:tcPr>
          <w:p w14:paraId="6C2EE8D7" w14:textId="77777777" w:rsidR="00353E73" w:rsidRDefault="00353E73" w:rsidP="00353E73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Tahun</w:t>
            </w:r>
            <w:proofErr w:type="spellEnd"/>
          </w:p>
        </w:tc>
      </w:tr>
      <w:tr w:rsidR="00353E73" w:rsidRPr="002B7CE1" w14:paraId="04A2FCD4" w14:textId="77777777" w:rsidTr="007D55D5">
        <w:trPr>
          <w:trHeight w:val="444"/>
          <w:jc w:val="center"/>
        </w:trPr>
        <w:tc>
          <w:tcPr>
            <w:tcW w:w="532" w:type="dxa"/>
          </w:tcPr>
          <w:p w14:paraId="58D5C0C2" w14:textId="77777777" w:rsidR="00353E73" w:rsidRPr="007D55D5" w:rsidRDefault="00353E73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291" w:type="dxa"/>
          </w:tcPr>
          <w:p w14:paraId="1B50BA54" w14:textId="77777777" w:rsidR="00353E73" w:rsidRPr="002B7CE1" w:rsidRDefault="00353E73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14:paraId="0308F8EB" w14:textId="77777777" w:rsidR="00353E73" w:rsidRPr="007D55D5" w:rsidRDefault="00353E73" w:rsidP="007D55D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vAlign w:val="center"/>
          </w:tcPr>
          <w:p w14:paraId="0A41FF07" w14:textId="77777777" w:rsidR="00353E73" w:rsidRPr="007D55D5" w:rsidRDefault="00353E73" w:rsidP="007D55D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vAlign w:val="center"/>
          </w:tcPr>
          <w:p w14:paraId="20E1771B" w14:textId="77777777" w:rsidR="00353E73" w:rsidRPr="007D55D5" w:rsidRDefault="00353E73" w:rsidP="007D55D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D55D5" w:rsidRPr="002B7CE1" w14:paraId="3317A713" w14:textId="77777777" w:rsidTr="007D55D5">
        <w:trPr>
          <w:trHeight w:val="422"/>
          <w:jc w:val="center"/>
        </w:trPr>
        <w:tc>
          <w:tcPr>
            <w:tcW w:w="532" w:type="dxa"/>
          </w:tcPr>
          <w:p w14:paraId="7BC9F3D1" w14:textId="77777777" w:rsidR="007D55D5" w:rsidRPr="007D55D5" w:rsidRDefault="007D55D5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291" w:type="dxa"/>
          </w:tcPr>
          <w:p w14:paraId="0D9B9439" w14:textId="77777777" w:rsidR="007D55D5" w:rsidRPr="002B7CE1" w:rsidRDefault="007D55D5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14:paraId="2492112C" w14:textId="77777777" w:rsidR="007D55D5" w:rsidRPr="007D55D5" w:rsidRDefault="007D55D5" w:rsidP="007D55D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vAlign w:val="center"/>
          </w:tcPr>
          <w:p w14:paraId="12A97CE2" w14:textId="77777777" w:rsidR="007D55D5" w:rsidRPr="007D55D5" w:rsidRDefault="007D55D5" w:rsidP="007D55D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484" w:type="dxa"/>
            <w:vAlign w:val="center"/>
          </w:tcPr>
          <w:p w14:paraId="0B28B0EA" w14:textId="77777777" w:rsidR="007D55D5" w:rsidRPr="007D55D5" w:rsidRDefault="007D55D5" w:rsidP="007D55D5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353E73" w:rsidRPr="002B7CE1" w14:paraId="5EF87699" w14:textId="77777777" w:rsidTr="00353E73">
        <w:trPr>
          <w:trHeight w:val="552"/>
          <w:jc w:val="center"/>
        </w:trPr>
        <w:tc>
          <w:tcPr>
            <w:tcW w:w="532" w:type="dxa"/>
          </w:tcPr>
          <w:p w14:paraId="2D7141DF" w14:textId="77777777" w:rsidR="00353E73" w:rsidRDefault="00353E73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14:paraId="6CF8C3CD" w14:textId="77777777" w:rsidR="00353E73" w:rsidRPr="002B7CE1" w:rsidRDefault="00353E73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</w:tcPr>
          <w:p w14:paraId="1E7C8DBB" w14:textId="77777777" w:rsidR="00353E73" w:rsidRPr="002B7CE1" w:rsidRDefault="00353E73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2B55F4F5" w14:textId="77777777" w:rsidR="00353E73" w:rsidRDefault="00353E73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1BA3336C" w14:textId="77777777" w:rsidR="00353E73" w:rsidRDefault="00353E73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353E73" w:rsidRPr="002B7CE1" w14:paraId="70C4A5C9" w14:textId="77777777" w:rsidTr="00353E73">
        <w:trPr>
          <w:trHeight w:val="423"/>
          <w:jc w:val="center"/>
        </w:trPr>
        <w:tc>
          <w:tcPr>
            <w:tcW w:w="532" w:type="dxa"/>
          </w:tcPr>
          <w:p w14:paraId="7CEAA68B" w14:textId="77777777" w:rsidR="00353E73" w:rsidRDefault="00353E73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14:paraId="51040FF7" w14:textId="77777777" w:rsidR="00353E73" w:rsidRDefault="00353E73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</w:tcPr>
          <w:p w14:paraId="23E55F1C" w14:textId="77777777" w:rsidR="00353E73" w:rsidRDefault="00353E73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317E699F" w14:textId="77777777" w:rsidR="00353E73" w:rsidRDefault="00353E73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59A6D84B" w14:textId="77777777" w:rsidR="00353E73" w:rsidRDefault="00353E73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4319097A" w14:textId="77777777" w:rsidR="00353E73" w:rsidRDefault="00353E73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*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Tambahan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materi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perkuliahan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studi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kasus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>, Bab/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Subbab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bahan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ajar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atau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bentuk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lain yang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relevan</w:t>
      </w:r>
      <w:proofErr w:type="spellEnd"/>
    </w:p>
    <w:p w14:paraId="328D7818" w14:textId="77777777" w:rsidR="00353E73" w:rsidRDefault="00353E73" w:rsidP="00F61225">
      <w:pPr>
        <w:spacing w:after="0" w:line="240" w:lineRule="auto"/>
        <w:ind w:left="-90" w:right="-44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8450456" w14:textId="77777777" w:rsidR="00F0257E" w:rsidRDefault="00F0257E" w:rsidP="00F0257E">
      <w:pPr>
        <w:shd w:val="clear" w:color="auto" w:fill="8DB3E2" w:themeFill="text2" w:themeFillTint="66"/>
        <w:spacing w:after="0" w:line="240" w:lineRule="auto"/>
        <w:ind w:right="-440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Bentuk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Integrasi Hasil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engabdia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Kepada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Masyarakat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kedalam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Mata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Kuliah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3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terakhir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(2019, 2020, 2021)</w:t>
      </w:r>
    </w:p>
    <w:tbl>
      <w:tblPr>
        <w:tblStyle w:val="TableGrid"/>
        <w:tblW w:w="10034" w:type="dxa"/>
        <w:jc w:val="center"/>
        <w:tblLook w:val="04A0" w:firstRow="1" w:lastRow="0" w:firstColumn="1" w:lastColumn="0" w:noHBand="0" w:noVBand="1"/>
      </w:tblPr>
      <w:tblGrid>
        <w:gridCol w:w="532"/>
        <w:gridCol w:w="3291"/>
        <w:gridCol w:w="3243"/>
        <w:gridCol w:w="1484"/>
        <w:gridCol w:w="1484"/>
      </w:tblGrid>
      <w:tr w:rsidR="00F0257E" w:rsidRPr="002B7CE1" w14:paraId="1259AAA2" w14:textId="77777777" w:rsidTr="00F867A2">
        <w:trPr>
          <w:trHeight w:val="733"/>
          <w:jc w:val="center"/>
        </w:trPr>
        <w:tc>
          <w:tcPr>
            <w:tcW w:w="532" w:type="dxa"/>
            <w:vAlign w:val="center"/>
          </w:tcPr>
          <w:p w14:paraId="0AC44C5C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91" w:type="dxa"/>
            <w:vAlign w:val="center"/>
          </w:tcPr>
          <w:p w14:paraId="27B2154E" w14:textId="77777777" w:rsidR="00F0257E" w:rsidRDefault="00F0257E" w:rsidP="00A46613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466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engabdian</w:t>
            </w:r>
            <w:proofErr w:type="spellEnd"/>
            <w:r w:rsidR="00A466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466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epada</w:t>
            </w:r>
            <w:proofErr w:type="spellEnd"/>
            <w:r w:rsidR="00A466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Masyarakat</w:t>
            </w:r>
          </w:p>
        </w:tc>
        <w:tc>
          <w:tcPr>
            <w:tcW w:w="3243" w:type="dxa"/>
            <w:vAlign w:val="center"/>
          </w:tcPr>
          <w:p w14:paraId="75E8076E" w14:textId="77777777" w:rsidR="00F0257E" w:rsidRPr="002B7CE1" w:rsidRDefault="00F0257E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Mata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Kuliah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diintegrasikan</w:t>
            </w:r>
            <w:proofErr w:type="spellEnd"/>
          </w:p>
        </w:tc>
        <w:tc>
          <w:tcPr>
            <w:tcW w:w="1484" w:type="dxa"/>
            <w:vAlign w:val="center"/>
          </w:tcPr>
          <w:p w14:paraId="61720CB5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Bentuk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integrasi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1484" w:type="dxa"/>
            <w:vAlign w:val="center"/>
          </w:tcPr>
          <w:p w14:paraId="6F5E5E6F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  <w:t>Tahun</w:t>
            </w:r>
            <w:proofErr w:type="spellEnd"/>
          </w:p>
        </w:tc>
      </w:tr>
      <w:tr w:rsidR="00F0257E" w:rsidRPr="002B7CE1" w14:paraId="5650CFCD" w14:textId="77777777" w:rsidTr="00F867A2">
        <w:trPr>
          <w:trHeight w:val="444"/>
          <w:jc w:val="center"/>
        </w:trPr>
        <w:tc>
          <w:tcPr>
            <w:tcW w:w="532" w:type="dxa"/>
          </w:tcPr>
          <w:p w14:paraId="14F3C852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14:paraId="67589F7E" w14:textId="77777777" w:rsidR="00F0257E" w:rsidRPr="002B7CE1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</w:tcPr>
          <w:p w14:paraId="4DEB9D55" w14:textId="77777777" w:rsidR="00F0257E" w:rsidRPr="002B7CE1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62FFA9AE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051D7652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0257E" w:rsidRPr="002B7CE1" w14:paraId="56CCDA41" w14:textId="77777777" w:rsidTr="00F867A2">
        <w:trPr>
          <w:trHeight w:val="422"/>
          <w:jc w:val="center"/>
        </w:trPr>
        <w:tc>
          <w:tcPr>
            <w:tcW w:w="532" w:type="dxa"/>
          </w:tcPr>
          <w:p w14:paraId="7540C529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14:paraId="50D89FFE" w14:textId="77777777" w:rsidR="00F0257E" w:rsidRPr="002B7CE1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</w:tcPr>
          <w:p w14:paraId="217EB4E8" w14:textId="77777777" w:rsidR="00F0257E" w:rsidRPr="002B7CE1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14EEF5C3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2E56E646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0257E" w:rsidRPr="002B7CE1" w14:paraId="0C0C2548" w14:textId="77777777" w:rsidTr="00F867A2">
        <w:trPr>
          <w:trHeight w:val="552"/>
          <w:jc w:val="center"/>
        </w:trPr>
        <w:tc>
          <w:tcPr>
            <w:tcW w:w="532" w:type="dxa"/>
          </w:tcPr>
          <w:p w14:paraId="0BDDCCC1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14:paraId="5704B31F" w14:textId="77777777" w:rsidR="00F0257E" w:rsidRPr="002B7CE1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</w:tcPr>
          <w:p w14:paraId="6A589024" w14:textId="77777777" w:rsidR="00F0257E" w:rsidRPr="002B7CE1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629E93C9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789876A2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0257E" w:rsidRPr="002B7CE1" w14:paraId="0FB536C8" w14:textId="77777777" w:rsidTr="00F867A2">
        <w:trPr>
          <w:trHeight w:val="423"/>
          <w:jc w:val="center"/>
        </w:trPr>
        <w:tc>
          <w:tcPr>
            <w:tcW w:w="532" w:type="dxa"/>
          </w:tcPr>
          <w:p w14:paraId="48FEFB85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14:paraId="7903F847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</w:tcPr>
          <w:p w14:paraId="2858A944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6C6257B6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13CBE24C" w14:textId="77777777" w:rsidR="00F0257E" w:rsidRDefault="00F0257E" w:rsidP="00F867A2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360360D6" w14:textId="77777777" w:rsidR="00562A97" w:rsidRDefault="00562A97" w:rsidP="00013D6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14:paraId="3AA6C4D7" w14:textId="77777777" w:rsidR="00013D65" w:rsidRDefault="00013D65" w:rsidP="00013D6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ant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n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rtanggungjawab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uk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ny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ju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idaksesua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yat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nggu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i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nk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DA3071" w14:textId="77777777" w:rsidR="00013D65" w:rsidRDefault="00013D65" w:rsidP="00013D6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Demik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enar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yar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aju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ug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u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mb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ngku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812BB5" w14:textId="77777777" w:rsidR="00013D65" w:rsidRDefault="00013D65" w:rsidP="00013D65">
      <w:pPr>
        <w:pStyle w:val="ListParagraph"/>
        <w:spacing w:after="0" w:line="360" w:lineRule="auto"/>
        <w:ind w:left="1440" w:firstLine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anjarmasin, </w:t>
      </w:r>
    </w:p>
    <w:p w14:paraId="69766B42" w14:textId="77777777" w:rsidR="00013D65" w:rsidRDefault="00013D65" w:rsidP="00013D65">
      <w:pPr>
        <w:pStyle w:val="ListParagraph"/>
        <w:spacing w:after="0" w:line="360" w:lineRule="auto"/>
        <w:ind w:left="1440" w:firstLine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u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EFDBF21" w14:textId="77777777" w:rsidR="00013D65" w:rsidRDefault="00013D65" w:rsidP="00013D65">
      <w:pPr>
        <w:pStyle w:val="ListParagraph"/>
        <w:spacing w:after="0" w:line="360" w:lineRule="auto"/>
        <w:ind w:left="1440" w:firstLine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9A545D" w14:textId="77777777" w:rsidR="00013D65" w:rsidRDefault="00013D65" w:rsidP="00013D65">
      <w:pPr>
        <w:pStyle w:val="ListParagraph"/>
        <w:spacing w:after="0" w:line="360" w:lineRule="auto"/>
        <w:ind w:left="1440" w:firstLine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A36BE6" w14:textId="77777777" w:rsidR="00013D65" w:rsidRDefault="00504F1A" w:rsidP="00013D65">
      <w:pPr>
        <w:pStyle w:val="ListParagraph"/>
        <w:spacing w:after="0" w:line="360" w:lineRule="auto"/>
        <w:ind w:left="1440" w:firstLine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(nama)</w:t>
      </w:r>
      <w:r w:rsidR="00013D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6F108C" w14:textId="77777777" w:rsidR="00013D65" w:rsidRDefault="00013D65" w:rsidP="00013D65">
      <w:pPr>
        <w:pStyle w:val="ListParagraph"/>
        <w:spacing w:after="0" w:line="360" w:lineRule="auto"/>
        <w:ind w:left="1440" w:firstLine="4536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P </w:t>
      </w:r>
    </w:p>
    <w:p w14:paraId="4DDABB54" w14:textId="77777777" w:rsidR="009B1D47" w:rsidRPr="007D55D5" w:rsidRDefault="009B1D47" w:rsidP="00013D65">
      <w:pPr>
        <w:spacing w:after="0" w:line="240" w:lineRule="auto"/>
        <w:ind w:left="5760" w:firstLine="720"/>
        <w:rPr>
          <w:rFonts w:ascii="Times New Roman" w:eastAsiaTheme="minorHAnsi" w:hAnsi="Times New Roman"/>
          <w:bCs/>
          <w:sz w:val="24"/>
          <w:szCs w:val="24"/>
          <w:lang w:val="id-ID"/>
        </w:rPr>
      </w:pPr>
    </w:p>
    <w:sectPr w:rsidR="009B1D47" w:rsidRPr="007D55D5" w:rsidSect="00BE2608">
      <w:headerReference w:type="default" r:id="rId8"/>
      <w:pgSz w:w="11906" w:h="16838" w:code="9"/>
      <w:pgMar w:top="576" w:right="1008" w:bottom="245" w:left="108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41D5" w14:textId="77777777" w:rsidR="00A30317" w:rsidRDefault="00A30317" w:rsidP="008471A6">
      <w:pPr>
        <w:spacing w:after="0" w:line="240" w:lineRule="auto"/>
      </w:pPr>
      <w:r>
        <w:separator/>
      </w:r>
    </w:p>
  </w:endnote>
  <w:endnote w:type="continuationSeparator" w:id="0">
    <w:p w14:paraId="46AC3F11" w14:textId="77777777" w:rsidR="00A30317" w:rsidRDefault="00A30317" w:rsidP="0084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D29A" w14:textId="77777777" w:rsidR="00A30317" w:rsidRDefault="00A30317" w:rsidP="008471A6">
      <w:pPr>
        <w:spacing w:after="0" w:line="240" w:lineRule="auto"/>
      </w:pPr>
      <w:r>
        <w:separator/>
      </w:r>
    </w:p>
  </w:footnote>
  <w:footnote w:type="continuationSeparator" w:id="0">
    <w:p w14:paraId="00CBE495" w14:textId="77777777" w:rsidR="00A30317" w:rsidRDefault="00A30317" w:rsidP="0084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3FA7" w14:textId="77777777" w:rsidR="00F867A2" w:rsidRDefault="00F867A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533ECB71" wp14:editId="2B0F96A7">
          <wp:simplePos x="0" y="0"/>
          <wp:positionH relativeFrom="column">
            <wp:posOffset>-679257</wp:posOffset>
          </wp:positionH>
          <wp:positionV relativeFrom="paragraph">
            <wp:posOffset>-466863</wp:posOffset>
          </wp:positionV>
          <wp:extent cx="7616825" cy="762000"/>
          <wp:effectExtent l="0" t="0" r="3175" b="0"/>
          <wp:wrapNone/>
          <wp:docPr id="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06E"/>
    <w:multiLevelType w:val="hybridMultilevel"/>
    <w:tmpl w:val="A18E5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813"/>
    <w:multiLevelType w:val="hybridMultilevel"/>
    <w:tmpl w:val="8B0CB6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7BC8"/>
    <w:multiLevelType w:val="hybridMultilevel"/>
    <w:tmpl w:val="F71469D0"/>
    <w:lvl w:ilvl="0" w:tplc="69DCA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22B7"/>
    <w:multiLevelType w:val="hybridMultilevel"/>
    <w:tmpl w:val="1AE87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02E7D"/>
    <w:multiLevelType w:val="hybridMultilevel"/>
    <w:tmpl w:val="B5506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D83"/>
    <w:multiLevelType w:val="hybridMultilevel"/>
    <w:tmpl w:val="A58E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765D5"/>
    <w:multiLevelType w:val="hybridMultilevel"/>
    <w:tmpl w:val="B2D42338"/>
    <w:lvl w:ilvl="0" w:tplc="A14A416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FFC1F52"/>
    <w:multiLevelType w:val="hybridMultilevel"/>
    <w:tmpl w:val="0AD6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608"/>
    <w:rsid w:val="00003D09"/>
    <w:rsid w:val="00006F99"/>
    <w:rsid w:val="000078D3"/>
    <w:rsid w:val="00011C81"/>
    <w:rsid w:val="00013D65"/>
    <w:rsid w:val="0001468F"/>
    <w:rsid w:val="00015011"/>
    <w:rsid w:val="00016DED"/>
    <w:rsid w:val="000208FC"/>
    <w:rsid w:val="00022199"/>
    <w:rsid w:val="0002316E"/>
    <w:rsid w:val="00026CAF"/>
    <w:rsid w:val="0003286B"/>
    <w:rsid w:val="00032874"/>
    <w:rsid w:val="00041425"/>
    <w:rsid w:val="0004314A"/>
    <w:rsid w:val="00046866"/>
    <w:rsid w:val="00051AE2"/>
    <w:rsid w:val="00057712"/>
    <w:rsid w:val="000640C0"/>
    <w:rsid w:val="0007285A"/>
    <w:rsid w:val="0007642C"/>
    <w:rsid w:val="0007693F"/>
    <w:rsid w:val="00082513"/>
    <w:rsid w:val="00084479"/>
    <w:rsid w:val="00087A9A"/>
    <w:rsid w:val="00093881"/>
    <w:rsid w:val="0009488C"/>
    <w:rsid w:val="000A2401"/>
    <w:rsid w:val="000A3B08"/>
    <w:rsid w:val="000A4E28"/>
    <w:rsid w:val="000A53CD"/>
    <w:rsid w:val="000B023C"/>
    <w:rsid w:val="000B5282"/>
    <w:rsid w:val="000C0343"/>
    <w:rsid w:val="000C0F3E"/>
    <w:rsid w:val="000C3484"/>
    <w:rsid w:val="000C38A1"/>
    <w:rsid w:val="000C436A"/>
    <w:rsid w:val="000C4918"/>
    <w:rsid w:val="000E4C6D"/>
    <w:rsid w:val="000E6E41"/>
    <w:rsid w:val="0010077A"/>
    <w:rsid w:val="00103B58"/>
    <w:rsid w:val="00112A21"/>
    <w:rsid w:val="001131CE"/>
    <w:rsid w:val="00114695"/>
    <w:rsid w:val="0011519F"/>
    <w:rsid w:val="001209CA"/>
    <w:rsid w:val="0012169C"/>
    <w:rsid w:val="00130395"/>
    <w:rsid w:val="00131F46"/>
    <w:rsid w:val="00137D55"/>
    <w:rsid w:val="00140174"/>
    <w:rsid w:val="00152FA1"/>
    <w:rsid w:val="001539E7"/>
    <w:rsid w:val="00153BD2"/>
    <w:rsid w:val="001576EE"/>
    <w:rsid w:val="00171C6E"/>
    <w:rsid w:val="00177922"/>
    <w:rsid w:val="00186539"/>
    <w:rsid w:val="001873E3"/>
    <w:rsid w:val="00197776"/>
    <w:rsid w:val="001977C1"/>
    <w:rsid w:val="001A0F04"/>
    <w:rsid w:val="001B08CC"/>
    <w:rsid w:val="001B1FFC"/>
    <w:rsid w:val="001B68BA"/>
    <w:rsid w:val="001C7C57"/>
    <w:rsid w:val="001E1493"/>
    <w:rsid w:val="001E3B15"/>
    <w:rsid w:val="001E53F2"/>
    <w:rsid w:val="001E6367"/>
    <w:rsid w:val="001E6A66"/>
    <w:rsid w:val="001F0EDF"/>
    <w:rsid w:val="001F1A9E"/>
    <w:rsid w:val="001F1FFC"/>
    <w:rsid w:val="001F39A3"/>
    <w:rsid w:val="001F3ABD"/>
    <w:rsid w:val="001F6C6E"/>
    <w:rsid w:val="002025F8"/>
    <w:rsid w:val="00203DC4"/>
    <w:rsid w:val="002041CE"/>
    <w:rsid w:val="00204A1F"/>
    <w:rsid w:val="00214990"/>
    <w:rsid w:val="00216EC0"/>
    <w:rsid w:val="00217B20"/>
    <w:rsid w:val="00225443"/>
    <w:rsid w:val="00226DBA"/>
    <w:rsid w:val="002337A9"/>
    <w:rsid w:val="0024052D"/>
    <w:rsid w:val="002426B7"/>
    <w:rsid w:val="00256B8E"/>
    <w:rsid w:val="00261D44"/>
    <w:rsid w:val="002654A7"/>
    <w:rsid w:val="00266FE2"/>
    <w:rsid w:val="00274835"/>
    <w:rsid w:val="00274E31"/>
    <w:rsid w:val="0028031D"/>
    <w:rsid w:val="00286C57"/>
    <w:rsid w:val="00293AFE"/>
    <w:rsid w:val="002A4716"/>
    <w:rsid w:val="002B0166"/>
    <w:rsid w:val="002B7CE1"/>
    <w:rsid w:val="002C226B"/>
    <w:rsid w:val="002C35C2"/>
    <w:rsid w:val="002C4ED5"/>
    <w:rsid w:val="002C6AD1"/>
    <w:rsid w:val="002D0838"/>
    <w:rsid w:val="002E0614"/>
    <w:rsid w:val="002E0E2C"/>
    <w:rsid w:val="002F5208"/>
    <w:rsid w:val="002F7893"/>
    <w:rsid w:val="00314D69"/>
    <w:rsid w:val="00315A2C"/>
    <w:rsid w:val="00323639"/>
    <w:rsid w:val="00333A50"/>
    <w:rsid w:val="00341158"/>
    <w:rsid w:val="00344942"/>
    <w:rsid w:val="0034683F"/>
    <w:rsid w:val="003533E2"/>
    <w:rsid w:val="00353DC2"/>
    <w:rsid w:val="00353E73"/>
    <w:rsid w:val="00354409"/>
    <w:rsid w:val="00362D27"/>
    <w:rsid w:val="0037262D"/>
    <w:rsid w:val="00377886"/>
    <w:rsid w:val="0038371F"/>
    <w:rsid w:val="00395230"/>
    <w:rsid w:val="003A51E0"/>
    <w:rsid w:val="003D4721"/>
    <w:rsid w:val="003D4EBE"/>
    <w:rsid w:val="003D5F83"/>
    <w:rsid w:val="003E2AA0"/>
    <w:rsid w:val="003E2D9F"/>
    <w:rsid w:val="003F3715"/>
    <w:rsid w:val="003F506D"/>
    <w:rsid w:val="00422421"/>
    <w:rsid w:val="00425D67"/>
    <w:rsid w:val="00437466"/>
    <w:rsid w:val="004478A4"/>
    <w:rsid w:val="004545C5"/>
    <w:rsid w:val="00462323"/>
    <w:rsid w:val="00474351"/>
    <w:rsid w:val="00475A6B"/>
    <w:rsid w:val="00480A3F"/>
    <w:rsid w:val="00481C2F"/>
    <w:rsid w:val="004917A6"/>
    <w:rsid w:val="00492E74"/>
    <w:rsid w:val="00494B3B"/>
    <w:rsid w:val="004A334E"/>
    <w:rsid w:val="004A39B2"/>
    <w:rsid w:val="004A463A"/>
    <w:rsid w:val="004A77A8"/>
    <w:rsid w:val="004B02FB"/>
    <w:rsid w:val="004B03B1"/>
    <w:rsid w:val="004B7730"/>
    <w:rsid w:val="004C0718"/>
    <w:rsid w:val="004C44E3"/>
    <w:rsid w:val="004C5B55"/>
    <w:rsid w:val="004C7425"/>
    <w:rsid w:val="004C7E9C"/>
    <w:rsid w:val="004E76D8"/>
    <w:rsid w:val="004F1FF1"/>
    <w:rsid w:val="004F5E99"/>
    <w:rsid w:val="00504160"/>
    <w:rsid w:val="00504F1A"/>
    <w:rsid w:val="00507B4B"/>
    <w:rsid w:val="005105BE"/>
    <w:rsid w:val="0051264F"/>
    <w:rsid w:val="0052287F"/>
    <w:rsid w:val="005231A2"/>
    <w:rsid w:val="005265E3"/>
    <w:rsid w:val="005356F3"/>
    <w:rsid w:val="00546A6B"/>
    <w:rsid w:val="00553339"/>
    <w:rsid w:val="00562A97"/>
    <w:rsid w:val="00566FD4"/>
    <w:rsid w:val="00581FC9"/>
    <w:rsid w:val="005821ED"/>
    <w:rsid w:val="00584601"/>
    <w:rsid w:val="00595911"/>
    <w:rsid w:val="005B6E42"/>
    <w:rsid w:val="005C4FC7"/>
    <w:rsid w:val="005D3F9E"/>
    <w:rsid w:val="005D5402"/>
    <w:rsid w:val="005E1EC3"/>
    <w:rsid w:val="005E7B28"/>
    <w:rsid w:val="0061232F"/>
    <w:rsid w:val="006125F3"/>
    <w:rsid w:val="00626478"/>
    <w:rsid w:val="0063241F"/>
    <w:rsid w:val="0064503E"/>
    <w:rsid w:val="00654C1D"/>
    <w:rsid w:val="00656D3D"/>
    <w:rsid w:val="00670C71"/>
    <w:rsid w:val="0068367B"/>
    <w:rsid w:val="006972EC"/>
    <w:rsid w:val="006B42A1"/>
    <w:rsid w:val="006C65C1"/>
    <w:rsid w:val="006D7326"/>
    <w:rsid w:val="006E0D0E"/>
    <w:rsid w:val="006E3013"/>
    <w:rsid w:val="006E41B8"/>
    <w:rsid w:val="006E63DE"/>
    <w:rsid w:val="00703B4E"/>
    <w:rsid w:val="00705B5E"/>
    <w:rsid w:val="00710AC0"/>
    <w:rsid w:val="00713AFC"/>
    <w:rsid w:val="007151B8"/>
    <w:rsid w:val="00723C83"/>
    <w:rsid w:val="00724D3D"/>
    <w:rsid w:val="007277F8"/>
    <w:rsid w:val="007313C8"/>
    <w:rsid w:val="00733961"/>
    <w:rsid w:val="00736DDA"/>
    <w:rsid w:val="007444AE"/>
    <w:rsid w:val="007478B5"/>
    <w:rsid w:val="00753F88"/>
    <w:rsid w:val="00760996"/>
    <w:rsid w:val="007619A3"/>
    <w:rsid w:val="0076507C"/>
    <w:rsid w:val="00765EE7"/>
    <w:rsid w:val="0076683E"/>
    <w:rsid w:val="00774145"/>
    <w:rsid w:val="0078466A"/>
    <w:rsid w:val="007A1487"/>
    <w:rsid w:val="007A2FD9"/>
    <w:rsid w:val="007A4810"/>
    <w:rsid w:val="007A7E0E"/>
    <w:rsid w:val="007B6728"/>
    <w:rsid w:val="007C2C88"/>
    <w:rsid w:val="007C5EC2"/>
    <w:rsid w:val="007D296C"/>
    <w:rsid w:val="007D4434"/>
    <w:rsid w:val="007D55D5"/>
    <w:rsid w:val="007E1FD1"/>
    <w:rsid w:val="007E3506"/>
    <w:rsid w:val="007E5956"/>
    <w:rsid w:val="00802DB0"/>
    <w:rsid w:val="0081260F"/>
    <w:rsid w:val="0082315B"/>
    <w:rsid w:val="008231FF"/>
    <w:rsid w:val="00833D7D"/>
    <w:rsid w:val="00834A56"/>
    <w:rsid w:val="00836F1B"/>
    <w:rsid w:val="00842733"/>
    <w:rsid w:val="008471A6"/>
    <w:rsid w:val="008553BB"/>
    <w:rsid w:val="00865AF4"/>
    <w:rsid w:val="00875658"/>
    <w:rsid w:val="008770B1"/>
    <w:rsid w:val="008776E1"/>
    <w:rsid w:val="00887441"/>
    <w:rsid w:val="0089225C"/>
    <w:rsid w:val="008A0DF3"/>
    <w:rsid w:val="008A185F"/>
    <w:rsid w:val="008A1C1F"/>
    <w:rsid w:val="008A620B"/>
    <w:rsid w:val="008B29B8"/>
    <w:rsid w:val="008B7E84"/>
    <w:rsid w:val="008C4E9D"/>
    <w:rsid w:val="008E0EFE"/>
    <w:rsid w:val="008E4412"/>
    <w:rsid w:val="008F212E"/>
    <w:rsid w:val="008F2DAD"/>
    <w:rsid w:val="008F3F0D"/>
    <w:rsid w:val="009008A2"/>
    <w:rsid w:val="00911C9C"/>
    <w:rsid w:val="009132A1"/>
    <w:rsid w:val="009213D9"/>
    <w:rsid w:val="00925EBF"/>
    <w:rsid w:val="0093782E"/>
    <w:rsid w:val="0094059C"/>
    <w:rsid w:val="00951626"/>
    <w:rsid w:val="009570A8"/>
    <w:rsid w:val="009639CA"/>
    <w:rsid w:val="00964FE3"/>
    <w:rsid w:val="00965A15"/>
    <w:rsid w:val="009721F4"/>
    <w:rsid w:val="00982E14"/>
    <w:rsid w:val="009921ED"/>
    <w:rsid w:val="009B1D47"/>
    <w:rsid w:val="009B7DA9"/>
    <w:rsid w:val="009C3DFC"/>
    <w:rsid w:val="009E2850"/>
    <w:rsid w:val="009E480A"/>
    <w:rsid w:val="009F0334"/>
    <w:rsid w:val="009F27D6"/>
    <w:rsid w:val="009F5903"/>
    <w:rsid w:val="00A107C9"/>
    <w:rsid w:val="00A10C00"/>
    <w:rsid w:val="00A12908"/>
    <w:rsid w:val="00A13B01"/>
    <w:rsid w:val="00A227F9"/>
    <w:rsid w:val="00A23084"/>
    <w:rsid w:val="00A30317"/>
    <w:rsid w:val="00A46613"/>
    <w:rsid w:val="00A57758"/>
    <w:rsid w:val="00A66BD9"/>
    <w:rsid w:val="00A8392C"/>
    <w:rsid w:val="00A97022"/>
    <w:rsid w:val="00AA12E1"/>
    <w:rsid w:val="00AA296E"/>
    <w:rsid w:val="00AB1194"/>
    <w:rsid w:val="00AB287B"/>
    <w:rsid w:val="00AB42F1"/>
    <w:rsid w:val="00AB7809"/>
    <w:rsid w:val="00AD434A"/>
    <w:rsid w:val="00AD67A0"/>
    <w:rsid w:val="00AF722D"/>
    <w:rsid w:val="00B004C1"/>
    <w:rsid w:val="00B10E5F"/>
    <w:rsid w:val="00B2000E"/>
    <w:rsid w:val="00B201A9"/>
    <w:rsid w:val="00B220F5"/>
    <w:rsid w:val="00B23145"/>
    <w:rsid w:val="00B23467"/>
    <w:rsid w:val="00B2674C"/>
    <w:rsid w:val="00B302E0"/>
    <w:rsid w:val="00B31630"/>
    <w:rsid w:val="00B31915"/>
    <w:rsid w:val="00B354B2"/>
    <w:rsid w:val="00B3630A"/>
    <w:rsid w:val="00B43015"/>
    <w:rsid w:val="00B44870"/>
    <w:rsid w:val="00B47EB1"/>
    <w:rsid w:val="00B53F67"/>
    <w:rsid w:val="00B54F1E"/>
    <w:rsid w:val="00B62FCA"/>
    <w:rsid w:val="00B85318"/>
    <w:rsid w:val="00B85331"/>
    <w:rsid w:val="00B9101B"/>
    <w:rsid w:val="00B9208F"/>
    <w:rsid w:val="00BA4618"/>
    <w:rsid w:val="00BA7527"/>
    <w:rsid w:val="00BC7758"/>
    <w:rsid w:val="00BD68CC"/>
    <w:rsid w:val="00BD7FFB"/>
    <w:rsid w:val="00BE0442"/>
    <w:rsid w:val="00BE2608"/>
    <w:rsid w:val="00BE47D5"/>
    <w:rsid w:val="00BE532F"/>
    <w:rsid w:val="00BF350E"/>
    <w:rsid w:val="00BF4FBA"/>
    <w:rsid w:val="00C52B5C"/>
    <w:rsid w:val="00C53571"/>
    <w:rsid w:val="00C566D2"/>
    <w:rsid w:val="00C57BEC"/>
    <w:rsid w:val="00C6069E"/>
    <w:rsid w:val="00C61075"/>
    <w:rsid w:val="00C62C76"/>
    <w:rsid w:val="00C725DC"/>
    <w:rsid w:val="00C76197"/>
    <w:rsid w:val="00C93DB4"/>
    <w:rsid w:val="00C960C5"/>
    <w:rsid w:val="00CA3159"/>
    <w:rsid w:val="00CA3A62"/>
    <w:rsid w:val="00CA5962"/>
    <w:rsid w:val="00CB33BC"/>
    <w:rsid w:val="00CB493D"/>
    <w:rsid w:val="00CC2FC2"/>
    <w:rsid w:val="00CC6837"/>
    <w:rsid w:val="00CD13F3"/>
    <w:rsid w:val="00CD714D"/>
    <w:rsid w:val="00CE375E"/>
    <w:rsid w:val="00CE41CC"/>
    <w:rsid w:val="00D17302"/>
    <w:rsid w:val="00D22107"/>
    <w:rsid w:val="00D33A01"/>
    <w:rsid w:val="00D552F8"/>
    <w:rsid w:val="00D55E94"/>
    <w:rsid w:val="00D609FD"/>
    <w:rsid w:val="00D650A8"/>
    <w:rsid w:val="00D6529A"/>
    <w:rsid w:val="00D70CD3"/>
    <w:rsid w:val="00D850F4"/>
    <w:rsid w:val="00D87283"/>
    <w:rsid w:val="00D87399"/>
    <w:rsid w:val="00D91DC3"/>
    <w:rsid w:val="00D96C92"/>
    <w:rsid w:val="00D97E7B"/>
    <w:rsid w:val="00DA11D0"/>
    <w:rsid w:val="00DA2B2D"/>
    <w:rsid w:val="00DA5B60"/>
    <w:rsid w:val="00DB0FBC"/>
    <w:rsid w:val="00DC1889"/>
    <w:rsid w:val="00DC4926"/>
    <w:rsid w:val="00DD54C3"/>
    <w:rsid w:val="00DF2DBE"/>
    <w:rsid w:val="00DF4C56"/>
    <w:rsid w:val="00E07C7F"/>
    <w:rsid w:val="00E10DE2"/>
    <w:rsid w:val="00E11B5B"/>
    <w:rsid w:val="00E3096E"/>
    <w:rsid w:val="00E33D34"/>
    <w:rsid w:val="00E35BE8"/>
    <w:rsid w:val="00E42924"/>
    <w:rsid w:val="00E45C80"/>
    <w:rsid w:val="00E52E0F"/>
    <w:rsid w:val="00E6092A"/>
    <w:rsid w:val="00E66658"/>
    <w:rsid w:val="00E679ED"/>
    <w:rsid w:val="00E761C4"/>
    <w:rsid w:val="00E80CF9"/>
    <w:rsid w:val="00E834B4"/>
    <w:rsid w:val="00E9389F"/>
    <w:rsid w:val="00E95CA5"/>
    <w:rsid w:val="00EA2D65"/>
    <w:rsid w:val="00EA7164"/>
    <w:rsid w:val="00EB337A"/>
    <w:rsid w:val="00ED672A"/>
    <w:rsid w:val="00ED73D3"/>
    <w:rsid w:val="00EF248A"/>
    <w:rsid w:val="00EF2B3C"/>
    <w:rsid w:val="00F0257E"/>
    <w:rsid w:val="00F04A2A"/>
    <w:rsid w:val="00F06123"/>
    <w:rsid w:val="00F1165F"/>
    <w:rsid w:val="00F12BCD"/>
    <w:rsid w:val="00F17FB9"/>
    <w:rsid w:val="00F212AF"/>
    <w:rsid w:val="00F30105"/>
    <w:rsid w:val="00F40683"/>
    <w:rsid w:val="00F43B71"/>
    <w:rsid w:val="00F47DC1"/>
    <w:rsid w:val="00F61225"/>
    <w:rsid w:val="00F74B7A"/>
    <w:rsid w:val="00F85F0B"/>
    <w:rsid w:val="00F867A2"/>
    <w:rsid w:val="00F906A6"/>
    <w:rsid w:val="00F97C9F"/>
    <w:rsid w:val="00FA012E"/>
    <w:rsid w:val="00FA1E66"/>
    <w:rsid w:val="00FB633B"/>
    <w:rsid w:val="00FC185A"/>
    <w:rsid w:val="00FC5CAE"/>
    <w:rsid w:val="00FC6A66"/>
    <w:rsid w:val="00FC6F9D"/>
    <w:rsid w:val="00FD5A58"/>
    <w:rsid w:val="00FE3DCF"/>
    <w:rsid w:val="00FF0F47"/>
    <w:rsid w:val="00FF46E4"/>
    <w:rsid w:val="00FF5A65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50F59"/>
  <w15:docId w15:val="{AEDE77E7-06BF-4B4E-96EC-A97B2E4C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0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977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BE2608"/>
    <w:pPr>
      <w:ind w:left="720"/>
      <w:contextualSpacing/>
    </w:pPr>
  </w:style>
  <w:style w:type="table" w:styleId="TableGrid">
    <w:name w:val="Table Grid"/>
    <w:basedOn w:val="TableNormal"/>
    <w:uiPriority w:val="59"/>
    <w:rsid w:val="00BE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89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977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977C1"/>
    <w:rPr>
      <w:color w:val="0000FF"/>
      <w:u w:val="single"/>
    </w:rPr>
  </w:style>
  <w:style w:type="paragraph" w:customStyle="1" w:styleId="papertitle">
    <w:name w:val="paper title"/>
    <w:uiPriority w:val="99"/>
    <w:rsid w:val="005105BE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47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7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A6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"/>
    <w:basedOn w:val="DefaultParagraphFont"/>
    <w:link w:val="ListParagraph"/>
    <w:uiPriority w:val="34"/>
    <w:locked/>
    <w:rsid w:val="002654A7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E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k-text-primary">
    <w:name w:val="uk-text-primary"/>
    <w:basedOn w:val="DefaultParagraphFont"/>
    <w:rsid w:val="007D55D5"/>
  </w:style>
  <w:style w:type="character" w:styleId="UnresolvedMention">
    <w:name w:val="Unresolved Mention"/>
    <w:basedOn w:val="DefaultParagraphFont"/>
    <w:uiPriority w:val="99"/>
    <w:semiHidden/>
    <w:unhideWhenUsed/>
    <w:rsid w:val="00B85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FCB4-9258-4BB7-84DC-44A6D2FE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</dc:creator>
  <cp:lastModifiedBy>w.refia@outlook.com</cp:lastModifiedBy>
  <cp:revision>7</cp:revision>
  <cp:lastPrinted>2018-12-14T10:22:00Z</cp:lastPrinted>
  <dcterms:created xsi:type="dcterms:W3CDTF">2021-11-13T12:37:00Z</dcterms:created>
  <dcterms:modified xsi:type="dcterms:W3CDTF">2021-11-19T03:12:00Z</dcterms:modified>
</cp:coreProperties>
</file>